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  <w:lang w:bidi="hi-IN"/>
        </w:rPr>
        <w:id w:val="139921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sz w:val="22"/>
          <w:szCs w:val="20"/>
        </w:rPr>
      </w:sdtEndPr>
      <w:sdtContent>
        <w:p w:rsidR="00A24DCB" w:rsidRPr="008866AB" w:rsidRDefault="0070045D">
          <w:pPr>
            <w:pStyle w:val="NoSpacing"/>
            <w:rPr>
              <w:rFonts w:ascii="Times New Roman" w:eastAsiaTheme="majorEastAsia" w:hAnsi="Times New Roman" w:cs="Times New Roman"/>
              <w:sz w:val="72"/>
              <w:szCs w:val="72"/>
            </w:rPr>
          </w:pPr>
          <w:r w:rsidRPr="0070045D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0045D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0045D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0045D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56"/>
              <w:szCs w:val="56"/>
              <w:u w:val="single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4DCB" w:rsidRPr="008866AB" w:rsidRDefault="002940FD">
              <w:pPr>
                <w:pStyle w:val="NoSpacing"/>
                <w:rPr>
                  <w:rFonts w:ascii="Times New Roman" w:eastAsiaTheme="majorEastAsia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sz w:val="56"/>
                  <w:szCs w:val="56"/>
                </w:rPr>
                <w:t>Status Report of Nutrition Rehabilitation Centre in Chhattisgarh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4DCB" w:rsidRPr="008866AB" w:rsidRDefault="002940FD">
              <w:pPr>
                <w:pStyle w:val="NoSpacing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December 2020</w:t>
              </w:r>
            </w:p>
          </w:sdtContent>
        </w:sdt>
        <w:p w:rsidR="00A24DCB" w:rsidRPr="008866AB" w:rsidRDefault="00A24DCB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A24DCB" w:rsidRPr="008866AB" w:rsidRDefault="00A24DCB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A24DCB" w:rsidRPr="008866AB" w:rsidRDefault="00A24DCB">
          <w:pPr>
            <w:pStyle w:val="NoSpacing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  <w:b/>
              <w:bCs/>
              <w:i/>
              <w:iCs/>
              <w:sz w:val="44"/>
              <w:szCs w:val="44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24DCB" w:rsidRPr="008866AB" w:rsidRDefault="002940FD">
              <w:pPr>
                <w:pStyle w:val="NoSpacing"/>
                <w:rPr>
                  <w:rFonts w:ascii="Times New Roman" w:hAnsi="Times New Roman" w:cs="Times New Roman"/>
                  <w:b/>
                  <w:bCs/>
                  <w:i/>
                  <w:iCs/>
                  <w:sz w:val="44"/>
                  <w:szCs w:val="44"/>
                </w:rPr>
              </w:pPr>
              <w:r>
                <w:rPr>
                  <w:rFonts w:ascii="Times New Roman" w:hAnsi="Times New Roman" w:cs="Times New Roman"/>
                  <w:b/>
                  <w:bCs/>
                  <w:i/>
                  <w:iCs/>
                  <w:sz w:val="44"/>
                  <w:szCs w:val="44"/>
                </w:rPr>
                <w:t>SCoE-SAM, AIIMS, Raipur</w:t>
              </w:r>
            </w:p>
          </w:sdtContent>
        </w:sdt>
        <w:p w:rsidR="00137D14" w:rsidRPr="008866AB" w:rsidRDefault="00137D14">
          <w:pPr>
            <w:rPr>
              <w:rFonts w:ascii="Times New Roman" w:hAnsi="Times New Roman" w:cs="Times New Roman"/>
              <w:b/>
              <w:bCs/>
            </w:rPr>
          </w:pPr>
        </w:p>
        <w:p w:rsidR="00137D14" w:rsidRPr="008866AB" w:rsidRDefault="00137D14" w:rsidP="00137D14">
          <w:pPr>
            <w:jc w:val="center"/>
            <w:rPr>
              <w:rFonts w:ascii="Times New Roman" w:hAnsi="Times New Roman" w:cs="Times New Roman"/>
            </w:rPr>
          </w:pPr>
        </w:p>
        <w:p w:rsidR="00137D14" w:rsidRPr="008866AB" w:rsidRDefault="00137D14" w:rsidP="00137D14">
          <w:pPr>
            <w:rPr>
              <w:rFonts w:ascii="Times New Roman" w:hAnsi="Times New Roman" w:cs="Times New Roman"/>
            </w:rPr>
          </w:pPr>
        </w:p>
        <w:p w:rsidR="00137D14" w:rsidRPr="008866AB" w:rsidRDefault="00137D14" w:rsidP="00137D14">
          <w:pPr>
            <w:rPr>
              <w:rFonts w:ascii="Times New Roman" w:hAnsi="Times New Roman" w:cs="Times New Roman"/>
            </w:rPr>
          </w:pPr>
        </w:p>
        <w:p w:rsidR="00137D14" w:rsidRPr="008866AB" w:rsidRDefault="00137D14" w:rsidP="00137D14">
          <w:pPr>
            <w:rPr>
              <w:rFonts w:ascii="Times New Roman" w:hAnsi="Times New Roman" w:cs="Times New Roman"/>
            </w:rPr>
          </w:pPr>
        </w:p>
        <w:p w:rsidR="00137D14" w:rsidRPr="008866AB" w:rsidRDefault="00137D14" w:rsidP="00137D14">
          <w:pPr>
            <w:rPr>
              <w:rFonts w:ascii="Times New Roman" w:hAnsi="Times New Roman" w:cs="Times New Roman"/>
            </w:rPr>
          </w:pPr>
        </w:p>
        <w:p w:rsidR="00137D14" w:rsidRPr="008866AB" w:rsidRDefault="00137D14" w:rsidP="00137D14">
          <w:pPr>
            <w:tabs>
              <w:tab w:val="left" w:pos="1741"/>
            </w:tabs>
            <w:rPr>
              <w:rFonts w:ascii="Times New Roman" w:hAnsi="Times New Roman" w:cs="Times New Roman"/>
            </w:rPr>
          </w:pPr>
          <w:r w:rsidRPr="008866AB">
            <w:rPr>
              <w:rFonts w:ascii="Times New Roman" w:hAnsi="Times New Roman" w:cs="Times New Roman"/>
            </w:rPr>
            <w:tab/>
          </w:r>
        </w:p>
        <w:p w:rsidR="00137D14" w:rsidRPr="008866AB" w:rsidRDefault="00137D14" w:rsidP="00137D14">
          <w:pPr>
            <w:tabs>
              <w:tab w:val="left" w:pos="7568"/>
            </w:tabs>
            <w:rPr>
              <w:rFonts w:ascii="Times New Roman" w:hAnsi="Times New Roman" w:cs="Times New Roman"/>
            </w:rPr>
          </w:pPr>
          <w:r w:rsidRPr="008866AB">
            <w:rPr>
              <w:rFonts w:ascii="Times New Roman" w:hAnsi="Times New Roman" w:cs="Times New Roman"/>
            </w:rPr>
            <w:tab/>
          </w:r>
        </w:p>
        <w:p w:rsidR="00137D14" w:rsidRPr="008866AB" w:rsidRDefault="00137D14" w:rsidP="00137D14">
          <w:pPr>
            <w:tabs>
              <w:tab w:val="left" w:pos="1741"/>
            </w:tabs>
            <w:rPr>
              <w:rFonts w:ascii="Times New Roman" w:hAnsi="Times New Roman" w:cs="Times New Roman"/>
            </w:rPr>
          </w:pPr>
        </w:p>
        <w:p w:rsidR="00137D14" w:rsidRPr="008866AB" w:rsidRDefault="00137D14" w:rsidP="00137D14">
          <w:pPr>
            <w:tabs>
              <w:tab w:val="left" w:pos="7635"/>
            </w:tabs>
            <w:rPr>
              <w:rFonts w:ascii="Times New Roman" w:hAnsi="Times New Roman" w:cs="Times New Roman"/>
            </w:rPr>
          </w:pPr>
          <w:r w:rsidRPr="008866AB">
            <w:rPr>
              <w:rFonts w:ascii="Times New Roman" w:hAnsi="Times New Roman" w:cs="Times New Roman"/>
            </w:rPr>
            <w:tab/>
          </w:r>
        </w:p>
        <w:p w:rsidR="00137D14" w:rsidRPr="008866AB" w:rsidRDefault="00137D14" w:rsidP="00137D14">
          <w:pPr>
            <w:tabs>
              <w:tab w:val="left" w:pos="1741"/>
            </w:tabs>
            <w:rPr>
              <w:rFonts w:ascii="Times New Roman" w:hAnsi="Times New Roman" w:cs="Times New Roman"/>
            </w:rPr>
          </w:pPr>
          <w:r w:rsidRPr="008866AB">
            <w:rPr>
              <w:rFonts w:ascii="Times New Roman" w:hAnsi="Times New Roman" w:cs="Times New Roman"/>
            </w:rPr>
            <w:tab/>
          </w:r>
        </w:p>
        <w:p w:rsidR="00137D14" w:rsidRPr="008866AB" w:rsidRDefault="0070045D" w:rsidP="00137D14">
          <w:pPr>
            <w:tabs>
              <w:tab w:val="left" w:pos="1741"/>
              <w:tab w:val="left" w:pos="5358"/>
              <w:tab w:val="left" w:pos="5944"/>
            </w:tabs>
            <w:rPr>
              <w:rFonts w:ascii="Times New Roman" w:hAnsi="Times New Roman" w:cs="Times New Roman"/>
            </w:rPr>
          </w:pPr>
          <w:r w:rsidRPr="0070045D">
            <w:rPr>
              <w:rFonts w:ascii="Times New Roman" w:hAnsi="Times New Roman" w:cs="Times New Roman"/>
              <w:b/>
              <w:bCs/>
              <w:noProof/>
            </w:rPr>
            <w:pict>
              <v:rect id="Rectangle 8" o:spid="_x0000_s1030" style="position:absolute;margin-left:-32.45pt;margin-top:19.5pt;width:112.85pt;height:92.9pt;z-index:-251648000;visibility:visible;mso-width-relative:margin;mso-height-relative:margin" wrapcoords="-151 0 -151 21435 21600 21435 21600 0 -151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" stroked="f" strokeweight="1pt">
                <v:fill r:id="rId8" o:title="" recolor="t" rotate="t" type="frame"/>
                <w10:wrap type="through"/>
              </v:rect>
            </w:pict>
          </w:r>
          <w:r w:rsidR="00137D14" w:rsidRPr="008866AB">
            <w:rPr>
              <w:rFonts w:ascii="Times New Roman" w:hAnsi="Times New Roman" w:cs="Times New Roman"/>
            </w:rPr>
            <w:tab/>
          </w:r>
          <w:r w:rsidR="00B2374B">
            <w:rPr>
              <w:rFonts w:ascii="Times New Roman" w:hAnsi="Times New Roman" w:cs="Times New Roman"/>
            </w:rPr>
            <w:t xml:space="preserve">      </w:t>
          </w:r>
          <w:r w:rsidR="00137D14" w:rsidRPr="008866AB">
            <w:rPr>
              <w:rFonts w:ascii="Times New Roman" w:hAnsi="Times New Roman" w:cs="Times New Roman"/>
            </w:rPr>
            <w:tab/>
          </w:r>
        </w:p>
        <w:p w:rsidR="00137D14" w:rsidRPr="008866AB" w:rsidRDefault="00B2374B" w:rsidP="00137D1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804410</wp:posOffset>
                </wp:positionH>
                <wp:positionV relativeFrom="paragraph">
                  <wp:posOffset>164465</wp:posOffset>
                </wp:positionV>
                <wp:extent cx="1489075" cy="831215"/>
                <wp:effectExtent l="19050" t="0" r="0" b="0"/>
                <wp:wrapNone/>
                <wp:docPr id="12" name="Picture 4" descr="C:\Users\Chandan\Downloads\UNICEF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ndan\Downloads\UNICEF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>
                                <a14:imgLayer r:embed="rId15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999740</wp:posOffset>
                </wp:positionH>
                <wp:positionV relativeFrom="margin">
                  <wp:posOffset>6353175</wp:posOffset>
                </wp:positionV>
                <wp:extent cx="1334135" cy="1080135"/>
                <wp:effectExtent l="19050" t="0" r="0" b="0"/>
                <wp:wrapSquare wrapText="bothSides"/>
                <wp:docPr id="19" name="Picture 6" descr="C:\Users\hp\Downloads\national-health-mission-logo-56CB075B4D-seeklogo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p\Downloads\national-health-mission-logo-56CB075B4D-seeklogo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866AB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405989" cy="1125346"/>
                <wp:effectExtent l="19050" t="0" r="3711" b="0"/>
                <wp:docPr id="5" name="Picture 7" descr="C:\Users\hp\Downloads\220px-Seal_of_Chhattisga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p\Downloads\220px-Seal_of_Chhattisga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745" cy="1125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24DCB" w:rsidRPr="008866AB" w:rsidRDefault="0070045D" w:rsidP="00137D14">
          <w:pPr>
            <w:tabs>
              <w:tab w:val="left" w:pos="1741"/>
            </w:tabs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0"/>
          <w:lang w:bidi="hi-IN"/>
        </w:rPr>
        <w:id w:val="82454060"/>
        <w:docPartObj>
          <w:docPartGallery w:val="Table of Contents"/>
          <w:docPartUnique/>
        </w:docPartObj>
      </w:sdtPr>
      <w:sdtContent>
        <w:p w:rsidR="00B5763C" w:rsidRPr="008866AB" w:rsidRDefault="00B5763C">
          <w:pPr>
            <w:pStyle w:val="TOCHeading"/>
            <w:rPr>
              <w:rFonts w:ascii="Times New Roman" w:hAnsi="Times New Roman" w:cs="Times New Roman"/>
            </w:rPr>
          </w:pPr>
          <w:r w:rsidRPr="008866AB">
            <w:rPr>
              <w:rFonts w:ascii="Times New Roman" w:hAnsi="Times New Roman" w:cs="Times New Roman"/>
            </w:rPr>
            <w:t>Contents</w:t>
          </w:r>
        </w:p>
        <w:p w:rsidR="0065072D" w:rsidRDefault="0070045D">
          <w:pPr>
            <w:pStyle w:val="TOC1"/>
            <w:tabs>
              <w:tab w:val="right" w:leader="dot" w:pos="9350"/>
            </w:tabs>
            <w:rPr>
              <w:rFonts w:cs="Mangal"/>
              <w:noProof/>
            </w:rPr>
          </w:pPr>
          <w:r w:rsidRPr="008866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5763C" w:rsidRPr="008866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66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279409" w:history="1">
            <w:r w:rsidR="0065072D" w:rsidRPr="00DF0302">
              <w:rPr>
                <w:rStyle w:val="Hyperlink"/>
                <w:rFonts w:ascii="Times New Roman" w:hAnsi="Times New Roman" w:cs="Times New Roman"/>
                <w:noProof/>
              </w:rPr>
              <w:t>Status Report of Nutrition Rehabilitation Centre in Chhattisgarh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0" w:history="1">
            <w:r w:rsidR="0065072D" w:rsidRPr="00DF0302">
              <w:rPr>
                <w:rStyle w:val="Hyperlink"/>
                <w:noProof/>
              </w:rPr>
              <w:t>1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Functional Status of NRCs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1" w:history="1">
            <w:r w:rsidR="0065072D" w:rsidRPr="00DF0302">
              <w:rPr>
                <w:rStyle w:val="Hyperlink"/>
                <w:noProof/>
              </w:rPr>
              <w:t>2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Status of Human Resource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2" w:history="1">
            <w:r w:rsidR="0065072D" w:rsidRPr="00DF0302">
              <w:rPr>
                <w:rStyle w:val="Hyperlink"/>
                <w:noProof/>
              </w:rPr>
              <w:t>3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Total No. of Admission and Total No. of Discharge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3" w:history="1">
            <w:r w:rsidR="0065072D" w:rsidRPr="00DF0302">
              <w:rPr>
                <w:rStyle w:val="Hyperlink"/>
                <w:noProof/>
              </w:rPr>
              <w:t>4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Average Cure Rate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4" w:history="1">
            <w:r w:rsidR="0065072D" w:rsidRPr="00DF0302">
              <w:rPr>
                <w:rStyle w:val="Hyperlink"/>
                <w:noProof/>
              </w:rPr>
              <w:t>5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Average Bed Occupancy Rate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5" w:history="1">
            <w:r w:rsidR="0065072D" w:rsidRPr="00DF0302">
              <w:rPr>
                <w:rStyle w:val="Hyperlink"/>
                <w:noProof/>
              </w:rPr>
              <w:t>6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Average Length of Stay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6" w:history="1">
            <w:r w:rsidR="0065072D" w:rsidRPr="00DF0302">
              <w:rPr>
                <w:rStyle w:val="Hyperlink"/>
                <w:noProof/>
              </w:rPr>
              <w:t>7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Total No. of Non-Respondent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7" w:history="1">
            <w:r w:rsidR="0065072D" w:rsidRPr="00DF0302">
              <w:rPr>
                <w:rStyle w:val="Hyperlink"/>
                <w:noProof/>
              </w:rPr>
              <w:t>8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Total No. of Defaulter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660"/>
              <w:tab w:val="right" w:leader="dot" w:pos="9350"/>
            </w:tabs>
            <w:rPr>
              <w:rFonts w:cs="Mangal"/>
              <w:noProof/>
            </w:rPr>
          </w:pPr>
          <w:hyperlink w:anchor="_Toc59279418" w:history="1">
            <w:r w:rsidR="0065072D" w:rsidRPr="00DF0302">
              <w:rPr>
                <w:rStyle w:val="Hyperlink"/>
                <w:noProof/>
              </w:rPr>
              <w:t>9.</w:t>
            </w:r>
            <w:r w:rsidR="0065072D">
              <w:rPr>
                <w:rFonts w:cs="Mangal"/>
                <w:noProof/>
              </w:rPr>
              <w:tab/>
            </w:r>
            <w:r w:rsidR="003B2107">
              <w:rPr>
                <w:rStyle w:val="Hyperlink"/>
                <w:noProof/>
              </w:rPr>
              <w:t>Total No. of Dece</w:t>
            </w:r>
            <w:r w:rsidR="0065072D" w:rsidRPr="00DF0302">
              <w:rPr>
                <w:rStyle w:val="Hyperlink"/>
                <w:noProof/>
              </w:rPr>
              <w:t>ased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880"/>
              <w:tab w:val="right" w:leader="dot" w:pos="9350"/>
            </w:tabs>
            <w:rPr>
              <w:rFonts w:cs="Mangal"/>
              <w:noProof/>
            </w:rPr>
          </w:pPr>
          <w:hyperlink w:anchor="_Toc59279419" w:history="1">
            <w:r w:rsidR="0065072D" w:rsidRPr="00DF0302">
              <w:rPr>
                <w:rStyle w:val="Hyperlink"/>
                <w:noProof/>
              </w:rPr>
              <w:t>10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Total No. of Referred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880"/>
              <w:tab w:val="right" w:leader="dot" w:pos="9350"/>
            </w:tabs>
            <w:rPr>
              <w:rFonts w:cs="Mangal"/>
              <w:noProof/>
            </w:rPr>
          </w:pPr>
          <w:hyperlink w:anchor="_Toc59279420" w:history="1">
            <w:r w:rsidR="0065072D" w:rsidRPr="00DF0302">
              <w:rPr>
                <w:rStyle w:val="Hyperlink"/>
                <w:noProof/>
              </w:rPr>
              <w:t>11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Total No. of Due Follow-Up and No. of Actual Follow-Up Done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880"/>
              <w:tab w:val="right" w:leader="dot" w:pos="9350"/>
            </w:tabs>
            <w:rPr>
              <w:rFonts w:cs="Mangal"/>
              <w:noProof/>
            </w:rPr>
          </w:pPr>
          <w:hyperlink w:anchor="_Toc59279421" w:history="1">
            <w:r w:rsidR="0065072D" w:rsidRPr="00DF0302">
              <w:rPr>
                <w:rStyle w:val="Hyperlink"/>
                <w:noProof/>
              </w:rPr>
              <w:t>12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Safety Measures Taken for Prevention from COVID19 Outbreak.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left" w:pos="880"/>
              <w:tab w:val="right" w:leader="dot" w:pos="9350"/>
            </w:tabs>
            <w:rPr>
              <w:rFonts w:cs="Mangal"/>
              <w:noProof/>
            </w:rPr>
          </w:pPr>
          <w:hyperlink w:anchor="_Toc59279422" w:history="1">
            <w:r w:rsidR="0065072D" w:rsidRPr="00DF0302">
              <w:rPr>
                <w:rStyle w:val="Hyperlink"/>
                <w:noProof/>
              </w:rPr>
              <w:t>13.</w:t>
            </w:r>
            <w:r w:rsidR="0065072D">
              <w:rPr>
                <w:rFonts w:cs="Mangal"/>
                <w:noProof/>
              </w:rPr>
              <w:tab/>
            </w:r>
            <w:r w:rsidR="0065072D" w:rsidRPr="00DF0302">
              <w:rPr>
                <w:rStyle w:val="Hyperlink"/>
                <w:noProof/>
              </w:rPr>
              <w:t>Key Recommendations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1"/>
            <w:tabs>
              <w:tab w:val="right" w:leader="dot" w:pos="9350"/>
            </w:tabs>
            <w:rPr>
              <w:rFonts w:cs="Mangal"/>
              <w:noProof/>
            </w:rPr>
          </w:pPr>
          <w:hyperlink w:anchor="_Toc59279423" w:history="1">
            <w:r w:rsidR="0065072D" w:rsidRPr="00DF0302">
              <w:rPr>
                <w:rStyle w:val="Hyperlink"/>
                <w:rFonts w:ascii="Times New Roman" w:hAnsi="Times New Roman" w:cs="Times New Roman"/>
                <w:noProof/>
              </w:rPr>
              <w:t>ANNEXURE-I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right" w:leader="dot" w:pos="9350"/>
            </w:tabs>
            <w:rPr>
              <w:rFonts w:cs="Mangal"/>
              <w:noProof/>
            </w:rPr>
          </w:pPr>
          <w:hyperlink w:anchor="_Toc59279424" w:history="1">
            <w:r w:rsidR="0065072D" w:rsidRPr="00DF0302">
              <w:rPr>
                <w:rStyle w:val="Hyperlink"/>
                <w:rFonts w:ascii="Times New Roman" w:hAnsi="Times New Roman" w:cs="Times New Roman"/>
                <w:noProof/>
              </w:rPr>
              <w:t>1. List of functional NRC with admission: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2D" w:rsidRDefault="0070045D">
          <w:pPr>
            <w:pStyle w:val="TOC2"/>
            <w:tabs>
              <w:tab w:val="right" w:leader="dot" w:pos="9350"/>
            </w:tabs>
            <w:rPr>
              <w:rFonts w:cs="Mangal"/>
              <w:noProof/>
            </w:rPr>
          </w:pPr>
          <w:hyperlink w:anchor="_Toc59279425" w:history="1">
            <w:r w:rsidR="0065072D" w:rsidRPr="00DF0302">
              <w:rPr>
                <w:rStyle w:val="Hyperlink"/>
                <w:rFonts w:ascii="Times New Roman" w:hAnsi="Times New Roman" w:cs="Times New Roman"/>
                <w:noProof/>
              </w:rPr>
              <w:t>2. List of Non-Functional NRC</w:t>
            </w:r>
            <w:r w:rsidR="0065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2D">
              <w:rPr>
                <w:noProof/>
                <w:webHidden/>
              </w:rPr>
              <w:instrText xml:space="preserve"> PAGEREF _Toc592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E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3C" w:rsidRPr="008866AB" w:rsidRDefault="007004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66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35186" w:rsidRPr="008866AB" w:rsidRDefault="00435186" w:rsidP="00435186">
      <w:pPr>
        <w:rPr>
          <w:rFonts w:ascii="Times New Roman" w:hAnsi="Times New Roman" w:cs="Times New Roman"/>
        </w:rPr>
      </w:pPr>
    </w:p>
    <w:p w:rsidR="00435186" w:rsidRPr="008866AB" w:rsidRDefault="00435186" w:rsidP="00435186">
      <w:pPr>
        <w:rPr>
          <w:rFonts w:ascii="Times New Roman" w:hAnsi="Times New Roman" w:cs="Times New Roman"/>
        </w:rPr>
      </w:pPr>
    </w:p>
    <w:p w:rsidR="00435186" w:rsidRDefault="00435186" w:rsidP="00435186">
      <w:pPr>
        <w:rPr>
          <w:rFonts w:ascii="Times New Roman" w:hAnsi="Times New Roman" w:cs="Times New Roman"/>
        </w:rPr>
      </w:pPr>
    </w:p>
    <w:p w:rsidR="00221FE2" w:rsidRDefault="00221FE2" w:rsidP="00435186">
      <w:pPr>
        <w:rPr>
          <w:rFonts w:ascii="Times New Roman" w:hAnsi="Times New Roman" w:cs="Times New Roman"/>
        </w:rPr>
      </w:pPr>
    </w:p>
    <w:p w:rsidR="00221FE2" w:rsidRDefault="00221FE2" w:rsidP="00435186">
      <w:pPr>
        <w:rPr>
          <w:rFonts w:ascii="Times New Roman" w:hAnsi="Times New Roman" w:cs="Times New Roman"/>
        </w:rPr>
      </w:pPr>
    </w:p>
    <w:p w:rsidR="00221FE2" w:rsidRDefault="00221FE2" w:rsidP="00435186">
      <w:pPr>
        <w:rPr>
          <w:rFonts w:ascii="Times New Roman" w:hAnsi="Times New Roman" w:cs="Times New Roman"/>
        </w:rPr>
      </w:pPr>
    </w:p>
    <w:p w:rsidR="00BD7234" w:rsidRDefault="00BD7234" w:rsidP="00A24DCB">
      <w:pPr>
        <w:pStyle w:val="Heading1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0"/>
        </w:rPr>
      </w:pPr>
      <w:bookmarkStart w:id="0" w:name="_Toc59279409"/>
    </w:p>
    <w:p w:rsidR="00BD7234" w:rsidRPr="00BD7234" w:rsidRDefault="00BD7234" w:rsidP="00BD7234"/>
    <w:p w:rsidR="002B5959" w:rsidRPr="008866AB" w:rsidRDefault="00B12EBC" w:rsidP="00A24DCB">
      <w:pPr>
        <w:pStyle w:val="Heading1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8866AB">
        <w:rPr>
          <w:rFonts w:ascii="Times New Roman" w:hAnsi="Times New Roman" w:cs="Times New Roman"/>
          <w:sz w:val="32"/>
          <w:szCs w:val="28"/>
          <w:u w:val="single"/>
        </w:rPr>
        <w:lastRenderedPageBreak/>
        <w:t>Status Report of Nutrition Rehabilitation Centre in Chhattisgarh</w:t>
      </w:r>
      <w:bookmarkEnd w:id="0"/>
    </w:p>
    <w:p w:rsidR="00B12EBC" w:rsidRPr="008866AB" w:rsidRDefault="00B12EBC" w:rsidP="00A24DC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671A5" w:rsidRPr="00152DCF" w:rsidRDefault="001227AD" w:rsidP="001227AD">
      <w:pPr>
        <w:jc w:val="both"/>
        <w:rPr>
          <w:rFonts w:ascii="Times New Roman" w:hAnsi="Times New Roman" w:cs="Times New Roman"/>
          <w:sz w:val="24"/>
          <w:szCs w:val="24"/>
        </w:rPr>
      </w:pPr>
      <w:r w:rsidRPr="00152DCF">
        <w:rPr>
          <w:rFonts w:ascii="Times New Roman" w:hAnsi="Times New Roman" w:cs="Times New Roman"/>
          <w:sz w:val="24"/>
          <w:szCs w:val="24"/>
        </w:rPr>
        <w:t>In continuation of t</w:t>
      </w:r>
      <w:r w:rsidR="00B12EBC" w:rsidRPr="00152DCF">
        <w:rPr>
          <w:rFonts w:ascii="Times New Roman" w:hAnsi="Times New Roman" w:cs="Times New Roman"/>
          <w:sz w:val="24"/>
          <w:szCs w:val="24"/>
        </w:rPr>
        <w:t>elephonic assessment conducted by SCoE-SAM</w:t>
      </w:r>
      <w:r w:rsidR="001915EF">
        <w:rPr>
          <w:rFonts w:ascii="Times New Roman" w:hAnsi="Times New Roman" w:cs="Times New Roman"/>
          <w:sz w:val="24"/>
          <w:szCs w:val="24"/>
        </w:rPr>
        <w:t>,</w:t>
      </w:r>
      <w:r w:rsidR="001915EF" w:rsidRPr="00152DCF">
        <w:rPr>
          <w:rFonts w:ascii="Times New Roman" w:hAnsi="Times New Roman" w:cs="Times New Roman"/>
          <w:sz w:val="24"/>
          <w:szCs w:val="24"/>
        </w:rPr>
        <w:t xml:space="preserve"> AIIMS</w:t>
      </w:r>
      <w:r w:rsidR="00E671A5" w:rsidRPr="00152DCF">
        <w:rPr>
          <w:rFonts w:ascii="Times New Roman" w:hAnsi="Times New Roman" w:cs="Times New Roman"/>
          <w:sz w:val="24"/>
          <w:szCs w:val="24"/>
        </w:rPr>
        <w:t>, Raipur</w:t>
      </w:r>
      <w:r w:rsidR="00B12EBC" w:rsidRPr="00152DCF">
        <w:rPr>
          <w:rFonts w:ascii="Times New Roman" w:hAnsi="Times New Roman" w:cs="Times New Roman"/>
          <w:sz w:val="24"/>
          <w:szCs w:val="24"/>
        </w:rPr>
        <w:t xml:space="preserve"> to </w:t>
      </w:r>
      <w:r w:rsidR="00A24DCB" w:rsidRPr="00152DCF">
        <w:rPr>
          <w:rFonts w:ascii="Times New Roman" w:hAnsi="Times New Roman" w:cs="Times New Roman"/>
          <w:sz w:val="24"/>
          <w:szCs w:val="24"/>
        </w:rPr>
        <w:t>assess</w:t>
      </w:r>
      <w:r w:rsidR="00B12EBC" w:rsidRPr="00152DCF">
        <w:rPr>
          <w:rFonts w:ascii="Times New Roman" w:hAnsi="Times New Roman" w:cs="Times New Roman"/>
          <w:sz w:val="24"/>
          <w:szCs w:val="24"/>
        </w:rPr>
        <w:t xml:space="preserve"> the status of functioning of NR</w:t>
      </w:r>
      <w:r w:rsidR="00A66D3B" w:rsidRPr="00152DCF">
        <w:rPr>
          <w:rFonts w:ascii="Times New Roman" w:hAnsi="Times New Roman" w:cs="Times New Roman"/>
          <w:sz w:val="24"/>
          <w:szCs w:val="24"/>
        </w:rPr>
        <w:t xml:space="preserve">Cs during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A66D3B" w:rsidRPr="00152DCF">
        <w:rPr>
          <w:rFonts w:ascii="Times New Roman" w:hAnsi="Times New Roman" w:cs="Times New Roman"/>
          <w:sz w:val="24"/>
          <w:szCs w:val="24"/>
        </w:rPr>
        <w:t xml:space="preserve"> </w:t>
      </w:r>
      <w:r w:rsidR="00B5763C" w:rsidRPr="00152DCF">
        <w:rPr>
          <w:rFonts w:ascii="Times New Roman" w:hAnsi="Times New Roman" w:cs="Times New Roman"/>
          <w:sz w:val="24"/>
          <w:szCs w:val="24"/>
        </w:rPr>
        <w:t>2020</w:t>
      </w:r>
      <w:r w:rsidR="00B12EBC" w:rsidRPr="00152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8B2" w:rsidRPr="008866AB" w:rsidRDefault="009738B2" w:rsidP="009738B2">
      <w:pPr>
        <w:pStyle w:val="ListParagraph"/>
        <w:ind w:left="767"/>
        <w:jc w:val="both"/>
        <w:rPr>
          <w:rFonts w:ascii="Times New Roman" w:hAnsi="Times New Roman" w:cs="Times New Roman"/>
          <w:sz w:val="24"/>
          <w:szCs w:val="24"/>
        </w:rPr>
      </w:pPr>
    </w:p>
    <w:p w:rsidR="00B2240A" w:rsidRPr="008866AB" w:rsidRDefault="00B2240A" w:rsidP="008866AB">
      <w:pPr>
        <w:pStyle w:val="Heading2"/>
        <w:numPr>
          <w:ilvl w:val="0"/>
          <w:numId w:val="16"/>
        </w:numPr>
        <w:tabs>
          <w:tab w:val="left" w:pos="630"/>
        </w:tabs>
        <w:rPr>
          <w:sz w:val="24"/>
          <w:szCs w:val="24"/>
        </w:rPr>
      </w:pPr>
      <w:bookmarkStart w:id="1" w:name="_Toc50642028"/>
      <w:bookmarkStart w:id="2" w:name="_Toc59279410"/>
      <w:r w:rsidRPr="008866AB">
        <w:t>Functional Status of NRCs</w:t>
      </w:r>
      <w:bookmarkEnd w:id="1"/>
      <w:bookmarkEnd w:id="2"/>
    </w:p>
    <w:p w:rsidR="00B2240A" w:rsidRDefault="00B2240A" w:rsidP="008866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There are a total number of 90 NRCs in 28 Districts across the state. Afte</w:t>
      </w:r>
      <w:r w:rsidR="00613B8F">
        <w:rPr>
          <w:rFonts w:ascii="Times New Roman" w:hAnsi="Times New Roman" w:cs="Times New Roman"/>
          <w:sz w:val="24"/>
          <w:szCs w:val="24"/>
        </w:rPr>
        <w:t>r announcement of Unlock Phase 5</w:t>
      </w:r>
      <w:r w:rsidRPr="008866AB">
        <w:rPr>
          <w:rFonts w:ascii="Times New Roman" w:hAnsi="Times New Roman" w:cs="Times New Roman"/>
          <w:sz w:val="24"/>
          <w:szCs w:val="24"/>
        </w:rPr>
        <w:t xml:space="preserve"> Nationwide, </w:t>
      </w:r>
      <w:r w:rsidR="003715EF">
        <w:rPr>
          <w:rFonts w:ascii="Times New Roman" w:hAnsi="Times New Roman" w:cs="Times New Roman"/>
          <w:sz w:val="24"/>
          <w:szCs w:val="24"/>
        </w:rPr>
        <w:t>during</w:t>
      </w:r>
      <w:r w:rsidR="00415EEF"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415EEF">
        <w:rPr>
          <w:rFonts w:ascii="Times New Roman" w:hAnsi="Times New Roman" w:cs="Times New Roman"/>
          <w:sz w:val="24"/>
          <w:szCs w:val="24"/>
        </w:rPr>
        <w:t xml:space="preserve"> </w:t>
      </w:r>
      <w:r w:rsidR="00AC1C5C">
        <w:rPr>
          <w:rFonts w:ascii="Times New Roman" w:hAnsi="Times New Roman" w:cs="Times New Roman"/>
          <w:sz w:val="24"/>
          <w:szCs w:val="24"/>
        </w:rPr>
        <w:t>93</w:t>
      </w:r>
      <w:r w:rsidR="001915EF">
        <w:rPr>
          <w:rFonts w:ascii="Times New Roman" w:hAnsi="Times New Roman" w:cs="Times New Roman"/>
          <w:sz w:val="24"/>
          <w:szCs w:val="24"/>
        </w:rPr>
        <w:t>.3</w:t>
      </w:r>
      <w:r w:rsidR="00415EEF">
        <w:rPr>
          <w:rFonts w:ascii="Times New Roman" w:hAnsi="Times New Roman" w:cs="Times New Roman"/>
          <w:sz w:val="24"/>
          <w:szCs w:val="24"/>
        </w:rPr>
        <w:t xml:space="preserve">% NRCs </w:t>
      </w:r>
      <w:r w:rsidR="002818D5">
        <w:rPr>
          <w:rFonts w:ascii="Times New Roman" w:hAnsi="Times New Roman" w:cs="Times New Roman"/>
          <w:sz w:val="24"/>
          <w:szCs w:val="24"/>
        </w:rPr>
        <w:t>was</w:t>
      </w:r>
      <w:r w:rsidR="00415EEF">
        <w:rPr>
          <w:rFonts w:ascii="Times New Roman" w:hAnsi="Times New Roman" w:cs="Times New Roman"/>
          <w:sz w:val="24"/>
          <w:szCs w:val="24"/>
        </w:rPr>
        <w:t xml:space="preserve"> functional.</w:t>
      </w:r>
    </w:p>
    <w:p w:rsidR="000246A4" w:rsidRPr="008866AB" w:rsidRDefault="000246A4" w:rsidP="008866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225425</wp:posOffset>
            </wp:positionV>
            <wp:extent cx="4330065" cy="2719705"/>
            <wp:effectExtent l="19050" t="0" r="13335" b="4445"/>
            <wp:wrapThrough wrapText="bothSides">
              <wp:wrapPolygon edited="0">
                <wp:start x="-95" y="0"/>
                <wp:lineTo x="-95" y="21635"/>
                <wp:lineTo x="21667" y="21635"/>
                <wp:lineTo x="21667" y="0"/>
                <wp:lineTo x="-95" y="0"/>
              </wp:wrapPolygon>
            </wp:wrapThrough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6A4" w:rsidRDefault="000246A4" w:rsidP="008866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240A" w:rsidRPr="008866AB" w:rsidRDefault="00AC1C5C" w:rsidP="008866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302E">
        <w:rPr>
          <w:rFonts w:ascii="Times New Roman" w:hAnsi="Times New Roman" w:cs="Times New Roman"/>
          <w:sz w:val="24"/>
          <w:szCs w:val="24"/>
        </w:rPr>
        <w:t>.4</w:t>
      </w:r>
      <w:r w:rsidR="00D93AAC">
        <w:rPr>
          <w:rFonts w:ascii="Times New Roman" w:hAnsi="Times New Roman" w:cs="Times New Roman"/>
          <w:sz w:val="24"/>
          <w:szCs w:val="24"/>
        </w:rPr>
        <w:t xml:space="preserve"> </w:t>
      </w:r>
      <w:r w:rsidR="00B2240A" w:rsidRPr="008866AB">
        <w:rPr>
          <w:rFonts w:ascii="Times New Roman" w:hAnsi="Times New Roman" w:cs="Times New Roman"/>
          <w:sz w:val="24"/>
          <w:szCs w:val="24"/>
        </w:rPr>
        <w:t xml:space="preserve">% were non functional </w:t>
      </w:r>
      <w:r w:rsidR="00F9302E">
        <w:rPr>
          <w:rFonts w:ascii="Times New Roman" w:hAnsi="Times New Roman" w:cs="Times New Roman"/>
          <w:sz w:val="24"/>
          <w:szCs w:val="24"/>
        </w:rPr>
        <w:t>and 2.2</w:t>
      </w:r>
      <w:r>
        <w:rPr>
          <w:rFonts w:ascii="Times New Roman" w:hAnsi="Times New Roman" w:cs="Times New Roman"/>
          <w:sz w:val="24"/>
          <w:szCs w:val="24"/>
        </w:rPr>
        <w:t>% NRCs were not reported and also</w:t>
      </w:r>
      <w:r w:rsidR="00B2240A" w:rsidRPr="008866AB">
        <w:rPr>
          <w:rFonts w:ascii="Times New Roman" w:hAnsi="Times New Roman" w:cs="Times New Roman"/>
          <w:sz w:val="24"/>
          <w:szCs w:val="24"/>
        </w:rPr>
        <w:t xml:space="preserve"> many NRCs were either converted into </w:t>
      </w:r>
      <w:r w:rsidR="00487115">
        <w:rPr>
          <w:rFonts w:ascii="Times New Roman" w:hAnsi="Times New Roman" w:cs="Times New Roman"/>
          <w:sz w:val="24"/>
          <w:szCs w:val="24"/>
        </w:rPr>
        <w:t>COVID</w:t>
      </w:r>
      <w:r w:rsidR="00B2240A" w:rsidRPr="008866AB">
        <w:rPr>
          <w:rFonts w:ascii="Times New Roman" w:hAnsi="Times New Roman" w:cs="Times New Roman"/>
          <w:sz w:val="24"/>
          <w:szCs w:val="24"/>
        </w:rPr>
        <w:t>19 facilities or the staffs of the NRCs were allotted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B2240A" w:rsidRPr="008866AB">
        <w:rPr>
          <w:rFonts w:ascii="Times New Roman" w:hAnsi="Times New Roman" w:cs="Times New Roman"/>
          <w:sz w:val="24"/>
          <w:szCs w:val="24"/>
        </w:rPr>
        <w:t xml:space="preserve"> </w:t>
      </w:r>
      <w:r w:rsidR="002818D5">
        <w:rPr>
          <w:rFonts w:ascii="Times New Roman" w:hAnsi="Times New Roman" w:cs="Times New Roman"/>
          <w:sz w:val="24"/>
          <w:szCs w:val="24"/>
        </w:rPr>
        <w:t xml:space="preserve">COVID19 duties. </w:t>
      </w:r>
      <w:r w:rsidR="0078190E" w:rsidRPr="008866AB">
        <w:rPr>
          <w:rFonts w:ascii="Times New Roman" w:hAnsi="Times New Roman" w:cs="Times New Roman"/>
          <w:sz w:val="24"/>
          <w:szCs w:val="24"/>
        </w:rPr>
        <w:t xml:space="preserve"> </w:t>
      </w:r>
      <w:r w:rsidR="002818D5">
        <w:rPr>
          <w:rFonts w:ascii="Times New Roman" w:hAnsi="Times New Roman" w:cs="Times New Roman"/>
          <w:sz w:val="24"/>
          <w:szCs w:val="24"/>
        </w:rPr>
        <w:t>Guidelines on admission p</w:t>
      </w:r>
      <w:r w:rsidR="00B2240A" w:rsidRPr="008866AB">
        <w:rPr>
          <w:rFonts w:ascii="Times New Roman" w:hAnsi="Times New Roman" w:cs="Times New Roman"/>
          <w:sz w:val="24"/>
          <w:szCs w:val="24"/>
        </w:rPr>
        <w:t>rotocols of SAM Children amidst pandemic being followed in the NRCs.</w:t>
      </w:r>
    </w:p>
    <w:p w:rsidR="00B2240A" w:rsidRPr="008866AB" w:rsidRDefault="005561DD" w:rsidP="00B224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94615</wp:posOffset>
            </wp:positionV>
            <wp:extent cx="4904105" cy="1917700"/>
            <wp:effectExtent l="19050" t="0" r="10795" b="6350"/>
            <wp:wrapThrough wrapText="bothSides">
              <wp:wrapPolygon edited="0">
                <wp:start x="-84" y="0"/>
                <wp:lineTo x="-84" y="21672"/>
                <wp:lineTo x="21648" y="21672"/>
                <wp:lineTo x="21648" y="0"/>
                <wp:lineTo x="-84" y="0"/>
              </wp:wrapPolygon>
            </wp:wrapThrough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B2240A" w:rsidRPr="008866AB" w:rsidRDefault="00B2240A" w:rsidP="00B2240A">
      <w:pPr>
        <w:jc w:val="both"/>
        <w:rPr>
          <w:rFonts w:ascii="Times New Roman" w:hAnsi="Times New Roman" w:cs="Times New Roman"/>
        </w:rPr>
      </w:pPr>
    </w:p>
    <w:p w:rsidR="00434062" w:rsidRPr="008866AB" w:rsidRDefault="00434062" w:rsidP="004340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lastRenderedPageBreak/>
        <w:t xml:space="preserve">During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A727AF">
        <w:rPr>
          <w:rFonts w:ascii="Times New Roman" w:hAnsi="Times New Roman" w:cs="Times New Roman"/>
          <w:sz w:val="24"/>
          <w:szCs w:val="24"/>
        </w:rPr>
        <w:t xml:space="preserve"> 2020, 70% NRC (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6AB">
        <w:rPr>
          <w:rFonts w:ascii="Times New Roman" w:hAnsi="Times New Roman" w:cs="Times New Roman"/>
          <w:sz w:val="24"/>
          <w:szCs w:val="24"/>
        </w:rPr>
        <w:t xml:space="preserve"> out of 90 NRCs across the state) reported of admission of S</w:t>
      </w:r>
      <w:r w:rsidR="00A727AF">
        <w:rPr>
          <w:rFonts w:ascii="Times New Roman" w:hAnsi="Times New Roman" w:cs="Times New Roman"/>
          <w:sz w:val="24"/>
          <w:szCs w:val="24"/>
        </w:rPr>
        <w:t>AM Children. A total number of 787</w:t>
      </w:r>
      <w:r w:rsidRPr="008866AB">
        <w:rPr>
          <w:rFonts w:ascii="Times New Roman" w:hAnsi="Times New Roman" w:cs="Times New Roman"/>
          <w:sz w:val="24"/>
          <w:szCs w:val="24"/>
        </w:rPr>
        <w:t xml:space="preserve"> SAM children were admitted in these </w:t>
      </w:r>
      <w:r w:rsidR="00092C55">
        <w:rPr>
          <w:rFonts w:ascii="Times New Roman" w:hAnsi="Times New Roman" w:cs="Times New Roman"/>
          <w:sz w:val="24"/>
          <w:szCs w:val="24"/>
        </w:rPr>
        <w:t>63 out of 84</w:t>
      </w:r>
      <w:r w:rsidRPr="008866AB">
        <w:rPr>
          <w:rFonts w:ascii="Times New Roman" w:hAnsi="Times New Roman" w:cs="Times New Roman"/>
          <w:sz w:val="24"/>
          <w:szCs w:val="24"/>
        </w:rPr>
        <w:t xml:space="preserve"> Functional NRCs. </w:t>
      </w:r>
    </w:p>
    <w:p w:rsidR="00B2240A" w:rsidRPr="008866AB" w:rsidRDefault="00B2240A" w:rsidP="008866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.</w:t>
      </w:r>
    </w:p>
    <w:p w:rsidR="00DC2924" w:rsidRPr="008866AB" w:rsidRDefault="00DC2924" w:rsidP="00DC292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866AB">
        <w:rPr>
          <w:rFonts w:ascii="Times New Roman" w:hAnsi="Times New Roman" w:cs="Times New Roman"/>
          <w:b/>
          <w:bCs/>
          <w:sz w:val="28"/>
          <w:szCs w:val="28"/>
        </w:rPr>
        <w:t>District wise Operational Status of NRCs</w:t>
      </w:r>
    </w:p>
    <w:p w:rsidR="00DC2924" w:rsidRDefault="002818D5" w:rsidP="00DC2924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cember </w:t>
      </w:r>
      <w:r w:rsidR="00DC2924" w:rsidRPr="008866AB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371C7E" w:rsidRPr="008866AB" w:rsidRDefault="001372F4" w:rsidP="00DC2924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763C" w:rsidRPr="008866AB" w:rsidRDefault="00401E2D" w:rsidP="005338ED">
      <w:pPr>
        <w:pStyle w:val="Heading2"/>
        <w:numPr>
          <w:ilvl w:val="0"/>
          <w:numId w:val="16"/>
        </w:numPr>
        <w:tabs>
          <w:tab w:val="left" w:pos="630"/>
          <w:tab w:val="left" w:pos="720"/>
          <w:tab w:val="left" w:pos="810"/>
          <w:tab w:val="left" w:pos="1080"/>
          <w:tab w:val="left" w:pos="1170"/>
        </w:tabs>
        <w:ind w:left="360" w:firstLine="0"/>
      </w:pPr>
      <w:bookmarkStart w:id="3" w:name="_Toc59279411"/>
      <w:r w:rsidRPr="008866AB">
        <w:t>Status of Human Resource</w:t>
      </w:r>
      <w:bookmarkEnd w:id="3"/>
    </w:p>
    <w:p w:rsidR="00190EF4" w:rsidRDefault="00190EF4" w:rsidP="007464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1259" w:rsidRDefault="00CE1259" w:rsidP="00CE125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535C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6AB">
        <w:rPr>
          <w:rFonts w:ascii="Times New Roman" w:hAnsi="Times New Roman" w:cs="Times New Roman"/>
          <w:sz w:val="24"/>
          <w:szCs w:val="24"/>
        </w:rPr>
        <w:t>9</w:t>
      </w:r>
      <w:r w:rsidR="0071791E">
        <w:rPr>
          <w:rFonts w:ascii="Times New Roman" w:hAnsi="Times New Roman" w:cs="Times New Roman"/>
          <w:sz w:val="24"/>
          <w:szCs w:val="24"/>
        </w:rPr>
        <w:t>2</w:t>
      </w:r>
      <w:r w:rsidRPr="008866AB">
        <w:rPr>
          <w:rFonts w:ascii="Times New Roman" w:hAnsi="Times New Roman" w:cs="Times New Roman"/>
          <w:sz w:val="24"/>
          <w:szCs w:val="24"/>
        </w:rPr>
        <w:t xml:space="preserve">% NRCs </w:t>
      </w:r>
      <w:r w:rsidR="00535CC0" w:rsidRPr="008866AB">
        <w:rPr>
          <w:rFonts w:ascii="Times New Roman" w:hAnsi="Times New Roman" w:cs="Times New Roman"/>
          <w:sz w:val="24"/>
          <w:szCs w:val="24"/>
        </w:rPr>
        <w:t xml:space="preserve">(in </w:t>
      </w:r>
      <w:r w:rsidR="00535CC0">
        <w:rPr>
          <w:rFonts w:ascii="Times New Roman" w:hAnsi="Times New Roman" w:cs="Times New Roman"/>
          <w:sz w:val="24"/>
          <w:szCs w:val="24"/>
        </w:rPr>
        <w:t>81</w:t>
      </w:r>
      <w:r w:rsidR="0071791E">
        <w:rPr>
          <w:rFonts w:ascii="Times New Roman" w:hAnsi="Times New Roman" w:cs="Times New Roman"/>
          <w:sz w:val="24"/>
          <w:szCs w:val="24"/>
        </w:rPr>
        <w:t xml:space="preserve"> NRCs out of 88</w:t>
      </w:r>
      <w:r w:rsidR="00535CC0" w:rsidRPr="008866AB">
        <w:rPr>
          <w:rFonts w:ascii="Times New Roman" w:hAnsi="Times New Roman" w:cs="Times New Roman"/>
          <w:sz w:val="24"/>
          <w:szCs w:val="24"/>
        </w:rPr>
        <w:t xml:space="preserve"> across the state)</w:t>
      </w:r>
      <w:r w:rsidR="00F56748">
        <w:rPr>
          <w:rFonts w:ascii="Times New Roman" w:hAnsi="Times New Roman" w:cs="Times New Roman"/>
          <w:sz w:val="24"/>
          <w:szCs w:val="24"/>
        </w:rPr>
        <w:t xml:space="preserve"> had</w:t>
      </w:r>
      <w:r w:rsidRPr="008866AB">
        <w:rPr>
          <w:rFonts w:ascii="Times New Roman" w:hAnsi="Times New Roman" w:cs="Times New Roman"/>
          <w:sz w:val="24"/>
          <w:szCs w:val="24"/>
        </w:rPr>
        <w:t xml:space="preserve"> dedicated MO </w:t>
      </w:r>
      <w:r w:rsidR="00DA5FBD">
        <w:rPr>
          <w:rFonts w:ascii="Times New Roman" w:hAnsi="Times New Roman" w:cs="Times New Roman"/>
          <w:sz w:val="24"/>
          <w:szCs w:val="24"/>
        </w:rPr>
        <w:t xml:space="preserve">and </w:t>
      </w:r>
      <w:r w:rsidR="0071791E">
        <w:rPr>
          <w:rFonts w:ascii="Times New Roman" w:hAnsi="Times New Roman" w:cs="Times New Roman"/>
          <w:sz w:val="24"/>
          <w:szCs w:val="24"/>
        </w:rPr>
        <w:t>94</w:t>
      </w:r>
      <w:r w:rsidR="00F56748">
        <w:rPr>
          <w:rFonts w:ascii="Times New Roman" w:hAnsi="Times New Roman" w:cs="Times New Roman"/>
          <w:sz w:val="24"/>
          <w:szCs w:val="24"/>
        </w:rPr>
        <w:t xml:space="preserve">% NRCs had </w:t>
      </w:r>
      <w:r w:rsidRPr="008866AB">
        <w:rPr>
          <w:rFonts w:ascii="Times New Roman" w:hAnsi="Times New Roman" w:cs="Times New Roman"/>
          <w:sz w:val="24"/>
          <w:szCs w:val="24"/>
        </w:rPr>
        <w:t xml:space="preserve">FDs (in </w:t>
      </w:r>
      <w:r w:rsidR="004A0CB2">
        <w:rPr>
          <w:rFonts w:ascii="Times New Roman" w:hAnsi="Times New Roman" w:cs="Times New Roman"/>
          <w:sz w:val="24"/>
          <w:szCs w:val="24"/>
        </w:rPr>
        <w:t>83</w:t>
      </w:r>
      <w:r w:rsidR="0071791E">
        <w:rPr>
          <w:rFonts w:ascii="Times New Roman" w:hAnsi="Times New Roman" w:cs="Times New Roman"/>
          <w:sz w:val="24"/>
          <w:szCs w:val="24"/>
        </w:rPr>
        <w:t xml:space="preserve"> NRCs out of 88</w:t>
      </w:r>
      <w:r w:rsidRPr="008866AB">
        <w:rPr>
          <w:rFonts w:ascii="Times New Roman" w:hAnsi="Times New Roman" w:cs="Times New Roman"/>
          <w:sz w:val="24"/>
          <w:szCs w:val="24"/>
        </w:rPr>
        <w:t xml:space="preserve"> across the state) appointed</w:t>
      </w:r>
      <w:r w:rsidR="00F56748">
        <w:rPr>
          <w:rFonts w:ascii="Times New Roman" w:hAnsi="Times New Roman" w:cs="Times New Roman"/>
          <w:sz w:val="24"/>
          <w:szCs w:val="24"/>
        </w:rPr>
        <w:t>.</w:t>
      </w:r>
      <w:r w:rsidR="00FE6B0A">
        <w:rPr>
          <w:rFonts w:ascii="Times New Roman" w:hAnsi="Times New Roman" w:cs="Times New Roman"/>
          <w:sz w:val="24"/>
          <w:szCs w:val="24"/>
        </w:rPr>
        <w:t xml:space="preserve"> F</w:t>
      </w:r>
      <w:r w:rsidR="00E70755">
        <w:rPr>
          <w:rFonts w:ascii="Times New Roman" w:hAnsi="Times New Roman" w:cs="Times New Roman"/>
          <w:sz w:val="24"/>
          <w:szCs w:val="24"/>
        </w:rPr>
        <w:t>urthermore 96</w:t>
      </w:r>
      <w:r w:rsidRPr="008866AB">
        <w:rPr>
          <w:rFonts w:ascii="Times New Roman" w:hAnsi="Times New Roman" w:cs="Times New Roman"/>
          <w:sz w:val="24"/>
          <w:szCs w:val="24"/>
        </w:rPr>
        <w:t xml:space="preserve">% have dedicated SN (in </w:t>
      </w:r>
      <w:r w:rsidR="004A0CB2">
        <w:rPr>
          <w:rFonts w:ascii="Times New Roman" w:hAnsi="Times New Roman" w:cs="Times New Roman"/>
          <w:sz w:val="24"/>
          <w:szCs w:val="24"/>
        </w:rPr>
        <w:t>85</w:t>
      </w:r>
      <w:r w:rsidR="00383E8F">
        <w:rPr>
          <w:rFonts w:ascii="Times New Roman" w:hAnsi="Times New Roman" w:cs="Times New Roman"/>
          <w:sz w:val="24"/>
          <w:szCs w:val="24"/>
        </w:rPr>
        <w:t xml:space="preserve"> NRCs out of 88</w:t>
      </w:r>
      <w:r w:rsidRPr="008866AB">
        <w:rPr>
          <w:rFonts w:ascii="Times New Roman" w:hAnsi="Times New Roman" w:cs="Times New Roman"/>
          <w:sz w:val="24"/>
          <w:szCs w:val="24"/>
        </w:rPr>
        <w:t xml:space="preserve"> across the state) appointed, 9</w:t>
      </w:r>
      <w:r w:rsidR="00383E8F">
        <w:rPr>
          <w:rFonts w:ascii="Times New Roman" w:hAnsi="Times New Roman" w:cs="Times New Roman"/>
          <w:sz w:val="24"/>
          <w:szCs w:val="24"/>
        </w:rPr>
        <w:t>4</w:t>
      </w:r>
      <w:r w:rsidR="004A0CB2">
        <w:rPr>
          <w:rFonts w:ascii="Times New Roman" w:hAnsi="Times New Roman" w:cs="Times New Roman"/>
          <w:sz w:val="24"/>
          <w:szCs w:val="24"/>
        </w:rPr>
        <w:t>% NRCs have Cook (in 83</w:t>
      </w:r>
      <w:r w:rsidR="00383E8F">
        <w:rPr>
          <w:rFonts w:ascii="Times New Roman" w:hAnsi="Times New Roman" w:cs="Times New Roman"/>
          <w:sz w:val="24"/>
          <w:szCs w:val="24"/>
        </w:rPr>
        <w:t xml:space="preserve"> NRCs out of 88</w:t>
      </w:r>
      <w:r w:rsidRPr="008866AB">
        <w:rPr>
          <w:rFonts w:ascii="Times New Roman" w:hAnsi="Times New Roman" w:cs="Times New Roman"/>
          <w:sz w:val="24"/>
          <w:szCs w:val="24"/>
        </w:rPr>
        <w:t xml:space="preserve"> across the state) and 8</w:t>
      </w:r>
      <w:r w:rsidR="00383E8F">
        <w:rPr>
          <w:rFonts w:ascii="Times New Roman" w:hAnsi="Times New Roman" w:cs="Times New Roman"/>
          <w:sz w:val="24"/>
          <w:szCs w:val="24"/>
        </w:rPr>
        <w:t>6</w:t>
      </w:r>
      <w:r w:rsidR="006C3755">
        <w:rPr>
          <w:rFonts w:ascii="Times New Roman" w:hAnsi="Times New Roman" w:cs="Times New Roman"/>
          <w:sz w:val="24"/>
          <w:szCs w:val="24"/>
        </w:rPr>
        <w:t>% NRCs have Attendants (in 76</w:t>
      </w:r>
      <w:r w:rsidR="00383E8F">
        <w:rPr>
          <w:rFonts w:ascii="Times New Roman" w:hAnsi="Times New Roman" w:cs="Times New Roman"/>
          <w:sz w:val="24"/>
          <w:szCs w:val="24"/>
        </w:rPr>
        <w:t xml:space="preserve"> NRCs out of 88</w:t>
      </w:r>
      <w:r w:rsidRPr="008866AB">
        <w:rPr>
          <w:rFonts w:ascii="Times New Roman" w:hAnsi="Times New Roman" w:cs="Times New Roman"/>
          <w:sz w:val="24"/>
          <w:szCs w:val="24"/>
        </w:rPr>
        <w:t xml:space="preserve"> across the state)</w:t>
      </w:r>
      <w:r w:rsidR="00383E8F">
        <w:rPr>
          <w:rFonts w:ascii="Times New Roman" w:hAnsi="Times New Roman" w:cs="Times New Roman"/>
          <w:sz w:val="24"/>
          <w:szCs w:val="24"/>
        </w:rPr>
        <w:t xml:space="preserve"> and 23</w:t>
      </w:r>
      <w:r w:rsidR="006C3755">
        <w:rPr>
          <w:rFonts w:ascii="Times New Roman" w:hAnsi="Times New Roman" w:cs="Times New Roman"/>
          <w:sz w:val="24"/>
          <w:szCs w:val="24"/>
        </w:rPr>
        <w:t>% NRCs have ANM (20</w:t>
      </w:r>
      <w:r w:rsidR="00383E8F">
        <w:rPr>
          <w:rFonts w:ascii="Times New Roman" w:hAnsi="Times New Roman" w:cs="Times New Roman"/>
          <w:sz w:val="24"/>
          <w:szCs w:val="24"/>
        </w:rPr>
        <w:t xml:space="preserve"> out 88</w:t>
      </w:r>
      <w:r>
        <w:rPr>
          <w:rFonts w:ascii="Times New Roman" w:hAnsi="Times New Roman" w:cs="Times New Roman"/>
          <w:sz w:val="24"/>
          <w:szCs w:val="24"/>
        </w:rPr>
        <w:t xml:space="preserve"> NRCs across the state)</w:t>
      </w:r>
      <w:r w:rsidRPr="00886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EF4" w:rsidRPr="008866AB" w:rsidRDefault="00190EF4" w:rsidP="007464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36"/>
      </w:tblGrid>
      <w:tr w:rsidR="00CE1259" w:rsidRPr="008866AB" w:rsidTr="00190EF4">
        <w:trPr>
          <w:jc w:val="center"/>
        </w:trPr>
        <w:tc>
          <w:tcPr>
            <w:tcW w:w="0" w:type="auto"/>
          </w:tcPr>
          <w:p w:rsidR="00CE1259" w:rsidRPr="00FA68F7" w:rsidRDefault="00CE1259" w:rsidP="009D3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Human Resource</w:t>
            </w:r>
          </w:p>
          <w:p w:rsidR="00CE1259" w:rsidRPr="008866AB" w:rsidRDefault="00CE1259" w:rsidP="009D3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818D5" w:rsidRPr="00FA6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  <w:r w:rsidRPr="00FA6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)</w:t>
            </w:r>
          </w:p>
        </w:tc>
      </w:tr>
      <w:tr w:rsidR="00CE1259" w:rsidRPr="008866AB" w:rsidTr="00190EF4">
        <w:trPr>
          <w:jc w:val="center"/>
        </w:trPr>
        <w:tc>
          <w:tcPr>
            <w:tcW w:w="0" w:type="auto"/>
          </w:tcPr>
          <w:p w:rsidR="00CE1259" w:rsidRPr="008866AB" w:rsidRDefault="0059642E" w:rsidP="009D34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6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 xml:space="preserve"> of NRCs have Medical Officers on board.</w:t>
            </w:r>
          </w:p>
          <w:p w:rsidR="00CE1259" w:rsidRPr="008866AB" w:rsidRDefault="0059642E" w:rsidP="009D34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8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>NRCs have Feeding Demonstrator appointed.</w:t>
            </w:r>
          </w:p>
          <w:p w:rsidR="00CE1259" w:rsidRPr="008866AB" w:rsidRDefault="0059642E" w:rsidP="009D34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86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40E8B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CE1259">
              <w:rPr>
                <w:rFonts w:ascii="Times New Roman" w:hAnsi="Times New Roman" w:cs="Times New Roman"/>
                <w:sz w:val="24"/>
                <w:szCs w:val="24"/>
              </w:rPr>
              <w:t xml:space="preserve"> NRCs have Staff 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>Nurse.</w:t>
            </w:r>
          </w:p>
          <w:p w:rsidR="00CE1259" w:rsidRPr="008866AB" w:rsidRDefault="0059642E" w:rsidP="009D34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40E8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>NRCs have ANM appointed.</w:t>
            </w:r>
          </w:p>
          <w:p w:rsidR="00CE1259" w:rsidRPr="008866AB" w:rsidRDefault="0059642E" w:rsidP="009D34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40E8B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 xml:space="preserve"> NRCs have cook.</w:t>
            </w:r>
          </w:p>
          <w:p w:rsidR="00CE1259" w:rsidRPr="008866AB" w:rsidRDefault="0059642E" w:rsidP="009D34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r w:rsidR="00340E8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E1259" w:rsidRPr="008866AB">
              <w:rPr>
                <w:rFonts w:ascii="Times New Roman" w:hAnsi="Times New Roman" w:cs="Times New Roman"/>
                <w:sz w:val="24"/>
                <w:szCs w:val="24"/>
              </w:rPr>
              <w:t xml:space="preserve">NRCs have </w:t>
            </w:r>
            <w:r w:rsidR="00CE1259" w:rsidRPr="0046776B">
              <w:rPr>
                <w:rFonts w:ascii="Times New Roman" w:hAnsi="Times New Roman" w:cs="Times New Roman"/>
                <w:sz w:val="24"/>
                <w:szCs w:val="24"/>
              </w:rPr>
              <w:t>attendants.</w:t>
            </w:r>
          </w:p>
        </w:tc>
      </w:tr>
    </w:tbl>
    <w:p w:rsidR="0046776B" w:rsidRDefault="0046776B" w:rsidP="005338E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4D2" w:rsidRDefault="00190EF4" w:rsidP="005338E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656">
        <w:rPr>
          <w:rFonts w:ascii="Times New Roman" w:hAnsi="Times New Roman" w:cs="Times New Roman"/>
          <w:sz w:val="24"/>
          <w:szCs w:val="24"/>
        </w:rPr>
        <w:t>In</w:t>
      </w:r>
      <w:r w:rsidRPr="008866AB">
        <w:rPr>
          <w:rFonts w:ascii="Times New Roman" w:hAnsi="Times New Roman" w:cs="Times New Roman"/>
          <w:sz w:val="24"/>
          <w:szCs w:val="24"/>
        </w:rPr>
        <w:t xml:space="preserve"> many NRCs MO and SN are appointed from the CHC and PHC attached and </w:t>
      </w:r>
      <w:r w:rsidR="004C163F">
        <w:rPr>
          <w:rFonts w:ascii="Times New Roman" w:hAnsi="Times New Roman" w:cs="Times New Roman"/>
          <w:sz w:val="24"/>
          <w:szCs w:val="24"/>
        </w:rPr>
        <w:t xml:space="preserve">allotted </w:t>
      </w:r>
      <w:r w:rsidRPr="008866AB">
        <w:rPr>
          <w:rFonts w:ascii="Times New Roman" w:hAnsi="Times New Roman" w:cs="Times New Roman"/>
          <w:sz w:val="24"/>
          <w:szCs w:val="24"/>
        </w:rPr>
        <w:t xml:space="preserve">shift wise duty in NRCs. </w:t>
      </w:r>
      <w:r w:rsidR="006365EA" w:rsidRPr="008866AB">
        <w:rPr>
          <w:rFonts w:ascii="Times New Roman" w:hAnsi="Times New Roman" w:cs="Times New Roman"/>
          <w:sz w:val="24"/>
          <w:szCs w:val="24"/>
        </w:rPr>
        <w:t>In absence of Feeding D</w:t>
      </w:r>
      <w:r w:rsidR="007464D2" w:rsidRPr="008866AB">
        <w:rPr>
          <w:rFonts w:ascii="Times New Roman" w:hAnsi="Times New Roman" w:cs="Times New Roman"/>
          <w:sz w:val="24"/>
          <w:szCs w:val="24"/>
        </w:rPr>
        <w:t>emonstrators the responsibility of NRCs are takes either by SN</w:t>
      </w:r>
      <w:r w:rsidR="003B06BF">
        <w:rPr>
          <w:rFonts w:ascii="Times New Roman" w:hAnsi="Times New Roman" w:cs="Times New Roman"/>
          <w:sz w:val="24"/>
          <w:szCs w:val="24"/>
        </w:rPr>
        <w:t>, cook</w:t>
      </w:r>
      <w:r w:rsidR="007464D2" w:rsidRPr="008866AB">
        <w:rPr>
          <w:rFonts w:ascii="Times New Roman" w:hAnsi="Times New Roman" w:cs="Times New Roman"/>
          <w:sz w:val="24"/>
          <w:szCs w:val="24"/>
        </w:rPr>
        <w:t xml:space="preserve"> or attendants.</w:t>
      </w:r>
    </w:p>
    <w:p w:rsidR="00486921" w:rsidRPr="008866AB" w:rsidRDefault="00486921" w:rsidP="00401E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64D2" w:rsidRPr="008866AB" w:rsidRDefault="006365EA" w:rsidP="005338ED">
      <w:pPr>
        <w:pStyle w:val="Heading2"/>
        <w:numPr>
          <w:ilvl w:val="0"/>
          <w:numId w:val="16"/>
        </w:numPr>
        <w:tabs>
          <w:tab w:val="left" w:pos="630"/>
          <w:tab w:val="left" w:pos="900"/>
        </w:tabs>
      </w:pPr>
      <w:bookmarkStart w:id="4" w:name="_Toc59279412"/>
      <w:r w:rsidRPr="00BE48F7">
        <w:t>Total</w:t>
      </w:r>
      <w:r w:rsidRPr="008866AB">
        <w:t xml:space="preserve"> </w:t>
      </w:r>
      <w:r w:rsidR="007464D2" w:rsidRPr="008866AB">
        <w:t>No. of Admission</w:t>
      </w:r>
      <w:r w:rsidR="00746B07" w:rsidRPr="008866AB">
        <w:t xml:space="preserve"> and Total No. of Discharge</w:t>
      </w:r>
      <w:bookmarkEnd w:id="4"/>
    </w:p>
    <w:p w:rsidR="00381FA6" w:rsidRDefault="00381FA6" w:rsidP="00381FA6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3718" w:rsidRDefault="00CE1259" w:rsidP="00B737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 xml:space="preserve">The total no. of </w:t>
      </w:r>
      <w:r>
        <w:rPr>
          <w:rFonts w:ascii="Times New Roman" w:hAnsi="Times New Roman" w:cs="Times New Roman"/>
          <w:sz w:val="24"/>
          <w:szCs w:val="24"/>
        </w:rPr>
        <w:t>admission</w:t>
      </w:r>
      <w:r w:rsidRPr="008866AB">
        <w:rPr>
          <w:rFonts w:ascii="Times New Roman" w:hAnsi="Times New Roman" w:cs="Times New Roman"/>
          <w:sz w:val="24"/>
          <w:szCs w:val="24"/>
        </w:rPr>
        <w:t xml:space="preserve"> in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B419DF">
        <w:rPr>
          <w:rFonts w:ascii="Times New Roman" w:hAnsi="Times New Roman" w:cs="Times New Roman"/>
          <w:sz w:val="24"/>
          <w:szCs w:val="24"/>
        </w:rPr>
        <w:t xml:space="preserve"> </w:t>
      </w:r>
      <w:r w:rsidRPr="008866AB">
        <w:rPr>
          <w:rFonts w:ascii="Times New Roman" w:hAnsi="Times New Roman" w:cs="Times New Roman"/>
          <w:sz w:val="24"/>
          <w:szCs w:val="24"/>
        </w:rPr>
        <w:t xml:space="preserve">2020 </w:t>
      </w:r>
      <w:r w:rsidR="009D7D28">
        <w:rPr>
          <w:rFonts w:ascii="Times New Roman" w:hAnsi="Times New Roman" w:cs="Times New Roman"/>
          <w:sz w:val="24"/>
          <w:szCs w:val="24"/>
        </w:rPr>
        <w:t>were</w:t>
      </w:r>
      <w:r w:rsidRPr="008866AB">
        <w:rPr>
          <w:rFonts w:ascii="Times New Roman" w:hAnsi="Times New Roman" w:cs="Times New Roman"/>
          <w:sz w:val="24"/>
          <w:szCs w:val="24"/>
        </w:rPr>
        <w:t xml:space="preserve"> </w:t>
      </w:r>
      <w:r w:rsidR="00E4120E">
        <w:rPr>
          <w:rFonts w:ascii="Times New Roman" w:hAnsi="Times New Roman" w:cs="Times New Roman"/>
          <w:sz w:val="24"/>
          <w:szCs w:val="24"/>
        </w:rPr>
        <w:t>787</w:t>
      </w:r>
      <w:r w:rsidR="00E16BF3">
        <w:rPr>
          <w:rFonts w:ascii="Times New Roman" w:hAnsi="Times New Roman" w:cs="Times New Roman"/>
          <w:sz w:val="24"/>
          <w:szCs w:val="24"/>
        </w:rPr>
        <w:t xml:space="preserve"> (from </w:t>
      </w:r>
      <w:r w:rsidR="008E48A3">
        <w:rPr>
          <w:rFonts w:ascii="Times New Roman" w:hAnsi="Times New Roman" w:cs="Times New Roman"/>
          <w:sz w:val="24"/>
          <w:szCs w:val="24"/>
        </w:rPr>
        <w:t>63</w:t>
      </w:r>
      <w:r w:rsidR="009D7D28">
        <w:rPr>
          <w:rFonts w:ascii="Times New Roman" w:hAnsi="Times New Roman" w:cs="Times New Roman"/>
          <w:sz w:val="24"/>
          <w:szCs w:val="24"/>
        </w:rPr>
        <w:t xml:space="preserve"> NRCs out of 88</w:t>
      </w:r>
      <w:r>
        <w:rPr>
          <w:rFonts w:ascii="Times New Roman" w:hAnsi="Times New Roman" w:cs="Times New Roman"/>
          <w:sz w:val="24"/>
          <w:szCs w:val="24"/>
        </w:rPr>
        <w:t xml:space="preserve"> NRCs across the state)</w:t>
      </w:r>
      <w:r w:rsidRPr="008866AB">
        <w:rPr>
          <w:rFonts w:ascii="Times New Roman" w:hAnsi="Times New Roman" w:cs="Times New Roman"/>
          <w:sz w:val="24"/>
          <w:szCs w:val="24"/>
        </w:rPr>
        <w:t xml:space="preserve"> and</w:t>
      </w:r>
      <w:r w:rsidR="00E4120E">
        <w:rPr>
          <w:rFonts w:ascii="Times New Roman" w:hAnsi="Times New Roman" w:cs="Times New Roman"/>
          <w:sz w:val="24"/>
          <w:szCs w:val="24"/>
        </w:rPr>
        <w:t xml:space="preserve"> the total </w:t>
      </w:r>
      <w:r w:rsidR="009D7D28">
        <w:rPr>
          <w:rFonts w:ascii="Times New Roman" w:hAnsi="Times New Roman" w:cs="Times New Roman"/>
          <w:sz w:val="24"/>
          <w:szCs w:val="24"/>
        </w:rPr>
        <w:t>numbers of discharge were</w:t>
      </w:r>
      <w:r w:rsidRPr="008866AB">
        <w:rPr>
          <w:rFonts w:ascii="Times New Roman" w:hAnsi="Times New Roman" w:cs="Times New Roman"/>
          <w:sz w:val="24"/>
          <w:szCs w:val="24"/>
        </w:rPr>
        <w:t xml:space="preserve"> </w:t>
      </w:r>
      <w:r w:rsidR="00E4120E">
        <w:rPr>
          <w:rFonts w:ascii="Times New Roman" w:hAnsi="Times New Roman" w:cs="Times New Roman"/>
          <w:sz w:val="24"/>
          <w:szCs w:val="24"/>
        </w:rPr>
        <w:t>801</w:t>
      </w:r>
      <w:r w:rsidRPr="008866AB">
        <w:rPr>
          <w:rFonts w:ascii="Times New Roman" w:hAnsi="Times New Roman" w:cs="Times New Roman"/>
          <w:sz w:val="24"/>
          <w:szCs w:val="24"/>
        </w:rPr>
        <w:t xml:space="preserve"> </w:t>
      </w:r>
      <w:r w:rsidR="00B6428F">
        <w:rPr>
          <w:rFonts w:ascii="Times New Roman" w:hAnsi="Times New Roman" w:cs="Times New Roman"/>
          <w:sz w:val="24"/>
          <w:szCs w:val="24"/>
        </w:rPr>
        <w:t xml:space="preserve">(from </w:t>
      </w:r>
      <w:r w:rsidR="008E48A3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NRCs out of </w:t>
      </w:r>
      <w:r w:rsidR="009D7D28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NRCs across the state) </w:t>
      </w:r>
      <w:r w:rsidRPr="008866AB">
        <w:rPr>
          <w:rFonts w:ascii="Times New Roman" w:hAnsi="Times New Roman" w:cs="Times New Roman"/>
          <w:sz w:val="24"/>
          <w:szCs w:val="24"/>
        </w:rPr>
        <w:t>respectiv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DC" w:rsidRDefault="00746B07" w:rsidP="005273D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2295525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1151" w:rsidRPr="008866AB" w:rsidRDefault="00541151" w:rsidP="0074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BA2" w:rsidRPr="005B775A" w:rsidRDefault="009C0BA2" w:rsidP="00511F55">
      <w:pPr>
        <w:pStyle w:val="Heading2"/>
        <w:numPr>
          <w:ilvl w:val="0"/>
          <w:numId w:val="16"/>
        </w:numPr>
        <w:tabs>
          <w:tab w:val="left" w:pos="360"/>
          <w:tab w:val="left" w:pos="540"/>
          <w:tab w:val="left" w:pos="630"/>
          <w:tab w:val="left" w:pos="720"/>
          <w:tab w:val="left" w:pos="900"/>
          <w:tab w:val="left" w:pos="990"/>
          <w:tab w:val="left" w:pos="1080"/>
        </w:tabs>
        <w:ind w:left="360" w:firstLine="0"/>
      </w:pPr>
      <w:bookmarkStart w:id="5" w:name="_Toc59279413"/>
      <w:r w:rsidRPr="005B775A">
        <w:t>Average Cure Rate</w:t>
      </w:r>
      <w:bookmarkEnd w:id="5"/>
    </w:p>
    <w:p w:rsidR="006564CA" w:rsidRPr="008866AB" w:rsidRDefault="00BA7C9E" w:rsidP="00511F55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20 the average cure ra</w:t>
      </w:r>
      <w:r w:rsidR="000F245D">
        <w:rPr>
          <w:rFonts w:ascii="Times New Roman" w:hAnsi="Times New Roman" w:cs="Times New Roman"/>
          <w:sz w:val="24"/>
          <w:szCs w:val="24"/>
        </w:rPr>
        <w:t xml:space="preserve">te accounted was up to </w:t>
      </w:r>
      <w:r w:rsidR="002417AB">
        <w:rPr>
          <w:rFonts w:ascii="Times New Roman" w:hAnsi="Times New Roman" w:cs="Times New Roman"/>
          <w:sz w:val="24"/>
          <w:szCs w:val="24"/>
        </w:rPr>
        <w:t>43</w:t>
      </w:r>
      <w:r w:rsidR="000F245D">
        <w:rPr>
          <w:rFonts w:ascii="Times New Roman" w:hAnsi="Times New Roman" w:cs="Times New Roman"/>
          <w:sz w:val="24"/>
          <w:szCs w:val="24"/>
        </w:rPr>
        <w:t xml:space="preserve">%. </w:t>
      </w:r>
      <w:r w:rsidR="000F245D" w:rsidRPr="008866AB">
        <w:rPr>
          <w:rFonts w:ascii="Times New Roman" w:hAnsi="Times New Roman" w:cs="Times New Roman"/>
          <w:sz w:val="24"/>
          <w:szCs w:val="24"/>
        </w:rPr>
        <w:t xml:space="preserve">It is also to be noted that only </w:t>
      </w:r>
      <w:r w:rsidR="002004A1">
        <w:rPr>
          <w:rFonts w:ascii="Times New Roman" w:hAnsi="Times New Roman" w:cs="Times New Roman"/>
          <w:sz w:val="24"/>
          <w:szCs w:val="24"/>
        </w:rPr>
        <w:t>93.3</w:t>
      </w:r>
      <w:r w:rsidR="000F245D" w:rsidRPr="008866AB">
        <w:rPr>
          <w:rFonts w:ascii="Times New Roman" w:hAnsi="Times New Roman" w:cs="Times New Roman"/>
          <w:sz w:val="24"/>
          <w:szCs w:val="24"/>
        </w:rPr>
        <w:t>% NRCs were functional during this stipulated period</w:t>
      </w:r>
      <w:r w:rsidR="000F245D">
        <w:rPr>
          <w:rFonts w:ascii="Times New Roman" w:hAnsi="Times New Roman" w:cs="Times New Roman"/>
          <w:sz w:val="24"/>
          <w:szCs w:val="24"/>
        </w:rPr>
        <w:t xml:space="preserve">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0F245D">
        <w:rPr>
          <w:rFonts w:ascii="Times New Roman" w:hAnsi="Times New Roman" w:cs="Times New Roman"/>
          <w:sz w:val="24"/>
          <w:szCs w:val="24"/>
        </w:rPr>
        <w:t xml:space="preserve"> 2020</w:t>
      </w:r>
      <w:r w:rsidR="000F245D" w:rsidRPr="008866AB">
        <w:rPr>
          <w:rFonts w:ascii="Times New Roman" w:hAnsi="Times New Roman" w:cs="Times New Roman"/>
          <w:sz w:val="24"/>
          <w:szCs w:val="24"/>
        </w:rPr>
        <w:t>.</w:t>
      </w:r>
      <w:r w:rsidR="00B22546">
        <w:rPr>
          <w:rFonts w:ascii="Times New Roman" w:hAnsi="Times New Roman" w:cs="Times New Roman"/>
          <w:sz w:val="24"/>
          <w:szCs w:val="24"/>
        </w:rPr>
        <w:t xml:space="preserve"> In general the </w:t>
      </w:r>
      <w:r w:rsidR="00C72621">
        <w:rPr>
          <w:rFonts w:ascii="Times New Roman" w:hAnsi="Times New Roman" w:cs="Times New Roman"/>
          <w:sz w:val="24"/>
          <w:szCs w:val="24"/>
        </w:rPr>
        <w:t>discharge criteria</w:t>
      </w:r>
      <w:r w:rsidR="00B22546">
        <w:rPr>
          <w:rFonts w:ascii="Times New Roman" w:hAnsi="Times New Roman" w:cs="Times New Roman"/>
          <w:sz w:val="24"/>
          <w:szCs w:val="24"/>
        </w:rPr>
        <w:t xml:space="preserve"> is 15% of weight gain of admission weight but due to COVID19 pandemic a new guideline was released to discharge SAM children by calculating 5 gm per kg per day for 3 consecutive days in case of no complications which resulted in</w:t>
      </w:r>
      <w:r w:rsidR="000D31BA">
        <w:rPr>
          <w:rFonts w:ascii="Times New Roman" w:hAnsi="Times New Roman" w:cs="Times New Roman"/>
          <w:sz w:val="24"/>
          <w:szCs w:val="24"/>
        </w:rPr>
        <w:t xml:space="preserve"> decline of average cure rate as the cure rate criteria was not fulfilled.</w:t>
      </w:r>
    </w:p>
    <w:p w:rsidR="00541679" w:rsidRPr="008866AB" w:rsidRDefault="00541679" w:rsidP="00511F55">
      <w:pPr>
        <w:pStyle w:val="Heading2"/>
        <w:numPr>
          <w:ilvl w:val="0"/>
          <w:numId w:val="16"/>
        </w:numPr>
        <w:tabs>
          <w:tab w:val="left" w:pos="360"/>
          <w:tab w:val="left" w:pos="630"/>
          <w:tab w:val="left" w:pos="810"/>
          <w:tab w:val="left" w:pos="990"/>
          <w:tab w:val="left" w:pos="1260"/>
        </w:tabs>
        <w:ind w:left="360" w:firstLine="0"/>
      </w:pPr>
      <w:bookmarkStart w:id="6" w:name="_Toc59279414"/>
      <w:r w:rsidRPr="008866AB">
        <w:t>Average Bed Occupancy Rate</w:t>
      </w:r>
      <w:bookmarkEnd w:id="6"/>
    </w:p>
    <w:p w:rsidR="00C37DCE" w:rsidRPr="008866AB" w:rsidRDefault="000B02D4" w:rsidP="00511F55">
      <w:pPr>
        <w:tabs>
          <w:tab w:val="left" w:pos="360"/>
          <w:tab w:val="left" w:pos="9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C86790"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C86790">
        <w:rPr>
          <w:rFonts w:ascii="Times New Roman" w:hAnsi="Times New Roman" w:cs="Times New Roman"/>
          <w:sz w:val="24"/>
          <w:szCs w:val="24"/>
        </w:rPr>
        <w:t xml:space="preserve"> </w:t>
      </w:r>
      <w:r w:rsidR="00BE4560">
        <w:rPr>
          <w:rFonts w:ascii="Times New Roman" w:hAnsi="Times New Roman" w:cs="Times New Roman"/>
          <w:sz w:val="24"/>
          <w:szCs w:val="24"/>
        </w:rPr>
        <w:t xml:space="preserve">2020, </w:t>
      </w:r>
      <w:r w:rsidR="00C86790">
        <w:rPr>
          <w:rFonts w:ascii="Times New Roman" w:hAnsi="Times New Roman" w:cs="Times New Roman"/>
          <w:sz w:val="24"/>
          <w:szCs w:val="24"/>
        </w:rPr>
        <w:t>the bed occupancy rate</w:t>
      </w:r>
      <w:r w:rsidR="00C17F48">
        <w:rPr>
          <w:rFonts w:ascii="Times New Roman" w:hAnsi="Times New Roman" w:cs="Times New Roman"/>
          <w:sz w:val="24"/>
          <w:szCs w:val="24"/>
        </w:rPr>
        <w:t xml:space="preserve"> was reported as </w:t>
      </w:r>
      <w:r w:rsidR="00275645">
        <w:rPr>
          <w:rFonts w:ascii="Times New Roman" w:hAnsi="Times New Roman" w:cs="Times New Roman"/>
          <w:sz w:val="24"/>
          <w:szCs w:val="24"/>
        </w:rPr>
        <w:t>43</w:t>
      </w:r>
      <w:r w:rsidR="00C86790">
        <w:rPr>
          <w:rFonts w:ascii="Times New Roman" w:hAnsi="Times New Roman" w:cs="Times New Roman"/>
          <w:sz w:val="24"/>
          <w:szCs w:val="24"/>
        </w:rPr>
        <w:t>%.</w:t>
      </w:r>
      <w:r w:rsidR="00C86790" w:rsidRPr="008866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810" w:type="dxa"/>
        <w:tblLook w:val="04A0"/>
      </w:tblPr>
      <w:tblGrid>
        <w:gridCol w:w="1727"/>
        <w:gridCol w:w="3081"/>
      </w:tblGrid>
      <w:tr w:rsidR="00541679" w:rsidRPr="008866AB" w:rsidTr="00541679">
        <w:trPr>
          <w:jc w:val="center"/>
        </w:trPr>
        <w:tc>
          <w:tcPr>
            <w:tcW w:w="0" w:type="auto"/>
          </w:tcPr>
          <w:p w:rsidR="00541679" w:rsidRPr="008866AB" w:rsidRDefault="00541679" w:rsidP="00511F55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541679" w:rsidRPr="008866AB" w:rsidRDefault="00541679" w:rsidP="00511F55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 Occupancy Rate</w:t>
            </w:r>
          </w:p>
        </w:tc>
      </w:tr>
      <w:tr w:rsidR="00541679" w:rsidRPr="008866AB" w:rsidTr="00541679">
        <w:trPr>
          <w:jc w:val="center"/>
        </w:trPr>
        <w:tc>
          <w:tcPr>
            <w:tcW w:w="0" w:type="auto"/>
          </w:tcPr>
          <w:p w:rsidR="00541679" w:rsidRPr="008866AB" w:rsidRDefault="002818D5" w:rsidP="00511F55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0" w:type="auto"/>
          </w:tcPr>
          <w:p w:rsidR="00541679" w:rsidRPr="008866AB" w:rsidRDefault="00235F2F" w:rsidP="00511F55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365EA" w:rsidRPr="008866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41679" w:rsidRPr="008866AB" w:rsidRDefault="00541679" w:rsidP="00511F55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41679" w:rsidRPr="008866AB" w:rsidRDefault="00541679" w:rsidP="00511F55">
      <w:pPr>
        <w:pStyle w:val="Heading2"/>
        <w:numPr>
          <w:ilvl w:val="0"/>
          <w:numId w:val="16"/>
        </w:numPr>
        <w:tabs>
          <w:tab w:val="left" w:pos="360"/>
          <w:tab w:val="left" w:pos="630"/>
          <w:tab w:val="left" w:pos="990"/>
        </w:tabs>
        <w:ind w:left="360" w:firstLine="0"/>
      </w:pPr>
      <w:bookmarkStart w:id="7" w:name="_Toc59279415"/>
      <w:r w:rsidRPr="008866AB">
        <w:lastRenderedPageBreak/>
        <w:t>Average Length of Stay</w:t>
      </w:r>
      <w:bookmarkEnd w:id="7"/>
    </w:p>
    <w:p w:rsidR="00541679" w:rsidRPr="008866AB" w:rsidRDefault="00183C44" w:rsidP="00511F55">
      <w:pPr>
        <w:tabs>
          <w:tab w:val="left" w:pos="360"/>
          <w:tab w:val="left" w:pos="810"/>
        </w:tabs>
        <w:ind w:left="36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6A26C5">
        <w:rPr>
          <w:rFonts w:ascii="Times New Roman" w:hAnsi="Times New Roman" w:cs="Times New Roman"/>
          <w:sz w:val="24"/>
          <w:szCs w:val="24"/>
        </w:rPr>
        <w:t xml:space="preserve">the month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9738B2">
        <w:rPr>
          <w:rFonts w:ascii="Times New Roman" w:hAnsi="Times New Roman" w:cs="Times New Roman"/>
          <w:sz w:val="24"/>
          <w:szCs w:val="24"/>
        </w:rPr>
        <w:t xml:space="preserve"> </w:t>
      </w:r>
      <w:r w:rsidR="006A26C5">
        <w:rPr>
          <w:rFonts w:ascii="Times New Roman" w:hAnsi="Times New Roman" w:cs="Times New Roman"/>
          <w:sz w:val="24"/>
          <w:szCs w:val="24"/>
        </w:rPr>
        <w:t xml:space="preserve">2020 </w:t>
      </w:r>
      <w:r w:rsidR="00280B03">
        <w:rPr>
          <w:rFonts w:ascii="Times New Roman" w:hAnsi="Times New Roman" w:cs="Times New Roman"/>
          <w:sz w:val="24"/>
          <w:szCs w:val="24"/>
        </w:rPr>
        <w:t xml:space="preserve">the average length </w:t>
      </w:r>
      <w:r w:rsidR="00653F9B">
        <w:rPr>
          <w:rFonts w:ascii="Times New Roman" w:hAnsi="Times New Roman" w:cs="Times New Roman"/>
          <w:sz w:val="24"/>
          <w:szCs w:val="24"/>
        </w:rPr>
        <w:t>was</w:t>
      </w:r>
      <w:r w:rsidR="00280B03">
        <w:rPr>
          <w:rFonts w:ascii="Times New Roman" w:hAnsi="Times New Roman" w:cs="Times New Roman"/>
          <w:sz w:val="24"/>
          <w:szCs w:val="24"/>
        </w:rPr>
        <w:t xml:space="preserve"> reported as</w:t>
      </w:r>
      <w:r w:rsidR="006A26C5">
        <w:rPr>
          <w:rFonts w:ascii="Times New Roman" w:hAnsi="Times New Roman" w:cs="Times New Roman"/>
          <w:sz w:val="24"/>
          <w:szCs w:val="24"/>
        </w:rPr>
        <w:t xml:space="preserve"> </w:t>
      </w:r>
      <w:r w:rsidR="009C6919">
        <w:rPr>
          <w:rFonts w:ascii="Times New Roman" w:hAnsi="Times New Roman" w:cs="Times New Roman"/>
          <w:sz w:val="24"/>
          <w:szCs w:val="24"/>
        </w:rPr>
        <w:t>10.7</w:t>
      </w:r>
      <w:r w:rsidR="006A26C5">
        <w:rPr>
          <w:rFonts w:ascii="Times New Roman" w:hAnsi="Times New Roman" w:cs="Times New Roman"/>
          <w:sz w:val="24"/>
          <w:szCs w:val="24"/>
        </w:rPr>
        <w:t xml:space="preserve"> </w:t>
      </w:r>
      <w:r w:rsidR="00EC55FD">
        <w:rPr>
          <w:rFonts w:ascii="Times New Roman" w:hAnsi="Times New Roman" w:cs="Times New Roman"/>
          <w:sz w:val="24"/>
          <w:szCs w:val="24"/>
        </w:rPr>
        <w:t>days (</w:t>
      </w:r>
      <w:r w:rsidR="00D53AB3">
        <w:rPr>
          <w:rFonts w:ascii="Times New Roman" w:hAnsi="Times New Roman" w:cs="Times New Roman"/>
          <w:sz w:val="24"/>
          <w:szCs w:val="24"/>
        </w:rPr>
        <w:t xml:space="preserve">from 84 </w:t>
      </w:r>
      <w:r w:rsidR="006A26C5">
        <w:rPr>
          <w:rFonts w:ascii="Times New Roman" w:hAnsi="Times New Roman" w:cs="Times New Roman"/>
          <w:sz w:val="24"/>
          <w:szCs w:val="24"/>
        </w:rPr>
        <w:t>functional NRCs)</w:t>
      </w:r>
      <w:r w:rsidR="005C5C1F">
        <w:rPr>
          <w:rFonts w:ascii="Times New Roman" w:hAnsi="Times New Roman" w:cs="Times New Roman"/>
          <w:sz w:val="24"/>
          <w:szCs w:val="24"/>
        </w:rPr>
        <w:t>.</w:t>
      </w:r>
      <w:r w:rsidR="00EA4A23" w:rsidRPr="00886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7D6" w:rsidRPr="008866AB" w:rsidRDefault="00836228" w:rsidP="00511F55">
      <w:pPr>
        <w:pStyle w:val="Heading2"/>
        <w:numPr>
          <w:ilvl w:val="0"/>
          <w:numId w:val="16"/>
        </w:numPr>
        <w:tabs>
          <w:tab w:val="left" w:pos="360"/>
          <w:tab w:val="left" w:pos="630"/>
          <w:tab w:val="left" w:pos="990"/>
          <w:tab w:val="left" w:pos="1260"/>
        </w:tabs>
        <w:ind w:left="360" w:firstLine="0"/>
      </w:pPr>
      <w:bookmarkStart w:id="8" w:name="_Toc59279416"/>
      <w:r w:rsidRPr="008866AB">
        <w:t>Total</w:t>
      </w:r>
      <w:r w:rsidR="006007D6" w:rsidRPr="008866AB">
        <w:t xml:space="preserve"> </w:t>
      </w:r>
      <w:r w:rsidRPr="008866AB">
        <w:t>N</w:t>
      </w:r>
      <w:r w:rsidR="006007D6" w:rsidRPr="008866AB">
        <w:t>o. of Non-Respondent</w:t>
      </w:r>
      <w:bookmarkEnd w:id="8"/>
    </w:p>
    <w:p w:rsidR="004C449F" w:rsidRPr="008866AB" w:rsidRDefault="00F14C1E" w:rsidP="00511F55">
      <w:pPr>
        <w:tabs>
          <w:tab w:val="left" w:pos="360"/>
          <w:tab w:val="left" w:pos="95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A34769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 xml:space="preserve">the total no of non respondent were </w:t>
      </w:r>
      <w:r w:rsidR="001F1E77"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E77">
        <w:rPr>
          <w:rFonts w:ascii="Times New Roman" w:hAnsi="Times New Roman" w:cs="Times New Roman"/>
          <w:sz w:val="24"/>
          <w:szCs w:val="24"/>
        </w:rPr>
        <w:t>(from 36</w:t>
      </w:r>
      <w:r w:rsidR="00D2783D">
        <w:rPr>
          <w:rFonts w:ascii="Times New Roman" w:hAnsi="Times New Roman" w:cs="Times New Roman"/>
          <w:sz w:val="24"/>
          <w:szCs w:val="24"/>
        </w:rPr>
        <w:t xml:space="preserve"> NRCs) </w:t>
      </w:r>
      <w:r w:rsidR="00183C44">
        <w:rPr>
          <w:rFonts w:ascii="Times New Roman" w:hAnsi="Times New Roman" w:cs="Times New Roman"/>
          <w:sz w:val="24"/>
          <w:szCs w:val="24"/>
        </w:rPr>
        <w:t xml:space="preserve">as the parents of the children were not willing to stay due to reasons concerned to COVID infection and were discharged after medical </w:t>
      </w:r>
      <w:r w:rsidR="00C56DEF">
        <w:rPr>
          <w:rFonts w:ascii="Times New Roman" w:hAnsi="Times New Roman" w:cs="Times New Roman"/>
          <w:sz w:val="24"/>
          <w:szCs w:val="24"/>
        </w:rPr>
        <w:t>advice</w:t>
      </w:r>
      <w:r w:rsidR="00183C44">
        <w:rPr>
          <w:rFonts w:ascii="Times New Roman" w:hAnsi="Times New Roman" w:cs="Times New Roman"/>
          <w:sz w:val="24"/>
          <w:szCs w:val="24"/>
        </w:rPr>
        <w:t>.</w:t>
      </w:r>
    </w:p>
    <w:p w:rsidR="006007D6" w:rsidRPr="008866AB" w:rsidRDefault="00836228" w:rsidP="00511F55">
      <w:pPr>
        <w:pStyle w:val="Heading2"/>
        <w:numPr>
          <w:ilvl w:val="0"/>
          <w:numId w:val="16"/>
        </w:numPr>
        <w:tabs>
          <w:tab w:val="left" w:pos="360"/>
          <w:tab w:val="left" w:pos="630"/>
        </w:tabs>
        <w:ind w:left="360" w:firstLine="0"/>
      </w:pPr>
      <w:bookmarkStart w:id="9" w:name="_Toc59279417"/>
      <w:r w:rsidRPr="008866AB">
        <w:t xml:space="preserve">Total No. </w:t>
      </w:r>
      <w:r w:rsidR="00776DDA" w:rsidRPr="008866AB">
        <w:t>of Defaulter</w:t>
      </w:r>
      <w:bookmarkEnd w:id="9"/>
      <w:r w:rsidR="004C449F" w:rsidRPr="008866AB">
        <w:t xml:space="preserve"> </w:t>
      </w:r>
    </w:p>
    <w:p w:rsidR="004C449F" w:rsidRDefault="00C56DEF" w:rsidP="00511F55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E2DEE">
        <w:rPr>
          <w:rFonts w:ascii="Times New Roman" w:hAnsi="Times New Roman" w:cs="Times New Roman"/>
          <w:sz w:val="24"/>
          <w:szCs w:val="24"/>
        </w:rPr>
        <w:t xml:space="preserve">n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AE2DEE">
        <w:rPr>
          <w:rFonts w:ascii="Times New Roman" w:hAnsi="Times New Roman" w:cs="Times New Roman"/>
          <w:sz w:val="24"/>
          <w:szCs w:val="24"/>
        </w:rPr>
        <w:t xml:space="preserve"> 2020</w:t>
      </w:r>
      <w:r w:rsidR="00C66C4F">
        <w:rPr>
          <w:rFonts w:ascii="Times New Roman" w:hAnsi="Times New Roman" w:cs="Times New Roman"/>
          <w:sz w:val="24"/>
          <w:szCs w:val="24"/>
        </w:rPr>
        <w:t>,</w:t>
      </w:r>
      <w:r w:rsidR="00CF741A">
        <w:rPr>
          <w:rFonts w:ascii="Times New Roman" w:hAnsi="Times New Roman" w:cs="Times New Roman"/>
          <w:sz w:val="24"/>
          <w:szCs w:val="24"/>
        </w:rPr>
        <w:t xml:space="preserve"> 39</w:t>
      </w:r>
      <w:r w:rsidR="00AE2DEE">
        <w:rPr>
          <w:rFonts w:ascii="Times New Roman" w:hAnsi="Times New Roman" w:cs="Times New Roman"/>
          <w:sz w:val="24"/>
          <w:szCs w:val="24"/>
        </w:rPr>
        <w:t xml:space="preserve"> </w:t>
      </w:r>
      <w:r w:rsidR="00CF741A">
        <w:rPr>
          <w:rFonts w:ascii="Times New Roman" w:hAnsi="Times New Roman" w:cs="Times New Roman"/>
          <w:sz w:val="24"/>
          <w:szCs w:val="24"/>
        </w:rPr>
        <w:t>defaulters were reported from 17</w:t>
      </w:r>
      <w:r w:rsidR="00C66C4F">
        <w:rPr>
          <w:rFonts w:ascii="Times New Roman" w:hAnsi="Times New Roman" w:cs="Times New Roman"/>
          <w:sz w:val="24"/>
          <w:szCs w:val="24"/>
        </w:rPr>
        <w:t xml:space="preserve"> NRCs during the month </w:t>
      </w:r>
      <w:r w:rsidR="00D87413">
        <w:rPr>
          <w:rFonts w:ascii="Times New Roman" w:hAnsi="Times New Roman" w:cs="Times New Roman"/>
          <w:sz w:val="24"/>
          <w:szCs w:val="24"/>
        </w:rPr>
        <w:t>of December</w:t>
      </w:r>
      <w:r w:rsidR="00D2783D">
        <w:rPr>
          <w:rFonts w:ascii="Times New Roman" w:hAnsi="Times New Roman" w:cs="Times New Roman"/>
          <w:sz w:val="24"/>
          <w:szCs w:val="24"/>
        </w:rPr>
        <w:t xml:space="preserve"> </w:t>
      </w:r>
      <w:r w:rsidR="00C66C4F">
        <w:rPr>
          <w:rFonts w:ascii="Times New Roman" w:hAnsi="Times New Roman" w:cs="Times New Roman"/>
          <w:sz w:val="24"/>
          <w:szCs w:val="24"/>
        </w:rPr>
        <w:t>2020.</w:t>
      </w:r>
    </w:p>
    <w:tbl>
      <w:tblPr>
        <w:tblW w:w="8257" w:type="dxa"/>
        <w:tblInd w:w="570" w:type="dxa"/>
        <w:tblLook w:val="04A0"/>
      </w:tblPr>
      <w:tblGrid>
        <w:gridCol w:w="2735"/>
        <w:gridCol w:w="3189"/>
        <w:gridCol w:w="2333"/>
      </w:tblGrid>
      <w:tr w:rsidR="00EE1DE9" w:rsidRPr="00EE1DE9" w:rsidTr="00EE1DE9">
        <w:trPr>
          <w:trHeight w:val="253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</w:pPr>
            <w:r w:rsidRPr="00EE1DE9"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  <w:t>District Name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</w:pPr>
            <w:r w:rsidRPr="00EE1DE9"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  <w:t>NRC Nam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</w:pPr>
            <w:r w:rsidRPr="00EE1DE9"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  <w:t>Defaulter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BASTAR(JAGADALPUR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3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TOKAPAL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ANTEWAD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DANTEWAD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Narharpur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Koilibed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BILASPU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GOURELL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RAIGARH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RAIGARH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URG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DURG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Dongargarh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Mohl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AMTARI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Kurud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5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GARIYABANDH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GARIYABANDH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3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MAHASAMUND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MAHASAMUND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JASHPU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JASHPUR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KORI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DH KORI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E1DE9" w:rsidRPr="00EE1DE9" w:rsidTr="00EE1DE9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KORI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Janakpur (Bharatpur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3</w:t>
            </w:r>
          </w:p>
        </w:tc>
      </w:tr>
      <w:tr w:rsidR="00EE1DE9" w:rsidRPr="00EE1DE9" w:rsidTr="00823214">
        <w:trPr>
          <w:trHeight w:val="253"/>
        </w:trPr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SURAJPUR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CHC Bishrampur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E9" w:rsidRPr="00EE1DE9" w:rsidRDefault="00EE1DE9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E1DE9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</w:tr>
      <w:tr w:rsidR="00823214" w:rsidRPr="00EE1DE9" w:rsidTr="00823214">
        <w:trPr>
          <w:trHeight w:val="7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4" w:rsidRPr="00EE1DE9" w:rsidRDefault="00823214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4" w:rsidRPr="00EE1DE9" w:rsidRDefault="00823214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14" w:rsidRPr="00EE1DE9" w:rsidRDefault="00823214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23214" w:rsidRPr="00EE1DE9" w:rsidTr="00823214">
        <w:trPr>
          <w:trHeight w:val="467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4" w:rsidRPr="00EE1DE9" w:rsidRDefault="00823214" w:rsidP="00EE1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4" w:rsidRPr="00823214" w:rsidRDefault="00823214" w:rsidP="00A72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3214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4" w:rsidRPr="00823214" w:rsidRDefault="00823214" w:rsidP="00A72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3214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39</w:t>
            </w:r>
          </w:p>
        </w:tc>
      </w:tr>
    </w:tbl>
    <w:p w:rsidR="00EE1DE9" w:rsidRPr="008866AB" w:rsidRDefault="00EE1DE9" w:rsidP="00A7270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E04292" w:rsidRPr="008866AB" w:rsidRDefault="00875799" w:rsidP="00511F55">
      <w:pPr>
        <w:pStyle w:val="Heading2"/>
        <w:numPr>
          <w:ilvl w:val="0"/>
          <w:numId w:val="16"/>
        </w:numPr>
        <w:tabs>
          <w:tab w:val="left" w:pos="360"/>
          <w:tab w:val="left" w:pos="630"/>
        </w:tabs>
        <w:ind w:left="360" w:firstLine="0"/>
      </w:pPr>
      <w:bookmarkStart w:id="10" w:name="_Toc59279418"/>
      <w:r w:rsidRPr="008866AB">
        <w:t xml:space="preserve">Total </w:t>
      </w:r>
      <w:r w:rsidR="001A322C" w:rsidRPr="008866AB">
        <w:t>No. of Deceased</w:t>
      </w:r>
      <w:bookmarkEnd w:id="10"/>
    </w:p>
    <w:p w:rsidR="00E04292" w:rsidRPr="007C05F3" w:rsidRDefault="00A72704" w:rsidP="00511F55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3</w:t>
      </w:r>
      <w:r w:rsidR="00C10DE2">
        <w:rPr>
          <w:rFonts w:ascii="Times New Roman" w:hAnsi="Times New Roman" w:cs="Times New Roman"/>
          <w:sz w:val="24"/>
          <w:szCs w:val="24"/>
        </w:rPr>
        <w:t xml:space="preserve"> SAM Children</w:t>
      </w:r>
      <w:r w:rsidR="00EE1DE9">
        <w:rPr>
          <w:rFonts w:ascii="Times New Roman" w:hAnsi="Times New Roman" w:cs="Times New Roman"/>
          <w:sz w:val="24"/>
          <w:szCs w:val="24"/>
        </w:rPr>
        <w:t xml:space="preserve"> were</w:t>
      </w:r>
      <w:r w:rsidR="007C05F3" w:rsidRPr="007C05F3">
        <w:rPr>
          <w:rFonts w:ascii="Times New Roman" w:hAnsi="Times New Roman" w:cs="Times New Roman"/>
          <w:sz w:val="24"/>
          <w:szCs w:val="24"/>
        </w:rPr>
        <w:t xml:space="preserve"> </w:t>
      </w:r>
      <w:r w:rsidR="001B631E" w:rsidRPr="007C05F3">
        <w:rPr>
          <w:rFonts w:ascii="Times New Roman" w:hAnsi="Times New Roman" w:cs="Times New Roman"/>
          <w:sz w:val="24"/>
          <w:szCs w:val="24"/>
        </w:rPr>
        <w:t xml:space="preserve">deceased </w:t>
      </w:r>
      <w:r w:rsidR="001B631E">
        <w:rPr>
          <w:rFonts w:ascii="Times New Roman" w:hAnsi="Times New Roman" w:cs="Times New Roman"/>
          <w:sz w:val="24"/>
          <w:szCs w:val="24"/>
        </w:rPr>
        <w:t>from</w:t>
      </w:r>
      <w:r w:rsidR="00EE1DE9">
        <w:rPr>
          <w:rFonts w:ascii="Times New Roman" w:hAnsi="Times New Roman" w:cs="Times New Roman"/>
          <w:sz w:val="24"/>
          <w:szCs w:val="24"/>
        </w:rPr>
        <w:t xml:space="preserve"> 2</w:t>
      </w:r>
      <w:r w:rsidR="00C10DE2">
        <w:rPr>
          <w:rFonts w:ascii="Times New Roman" w:hAnsi="Times New Roman" w:cs="Times New Roman"/>
          <w:sz w:val="24"/>
          <w:szCs w:val="24"/>
        </w:rPr>
        <w:t xml:space="preserve"> NRCs which are</w:t>
      </w:r>
      <w:r w:rsidR="007C05F3" w:rsidRPr="007C05F3">
        <w:rPr>
          <w:rFonts w:ascii="Times New Roman" w:hAnsi="Times New Roman" w:cs="Times New Roman"/>
          <w:sz w:val="24"/>
          <w:szCs w:val="24"/>
        </w:rPr>
        <w:t xml:space="preserve"> reported during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7C05F3" w:rsidRPr="007C05F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615E88" w:rsidRDefault="00615E88" w:rsidP="00511F55">
      <w:pPr>
        <w:pStyle w:val="Heading2"/>
        <w:numPr>
          <w:ilvl w:val="0"/>
          <w:numId w:val="16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</w:tabs>
        <w:ind w:left="360" w:firstLine="0"/>
      </w:pPr>
      <w:bookmarkStart w:id="11" w:name="_Toc59279419"/>
      <w:r>
        <w:t>Total No. of Referred</w:t>
      </w:r>
      <w:bookmarkEnd w:id="11"/>
    </w:p>
    <w:p w:rsidR="00615E88" w:rsidRDefault="001B631E" w:rsidP="00615E8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tal number of 9 children from 7</w:t>
      </w:r>
      <w:r w:rsidR="00615E88">
        <w:rPr>
          <w:rFonts w:ascii="Times New Roman" w:hAnsi="Times New Roman" w:cs="Times New Roman"/>
          <w:sz w:val="24"/>
          <w:szCs w:val="24"/>
        </w:rPr>
        <w:t xml:space="preserve"> NRCs were referred to higher health facilities during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615E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1B631E" w:rsidRDefault="001B631E" w:rsidP="00615E8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3"/>
        <w:tblW w:w="5334" w:type="dxa"/>
        <w:tblLook w:val="04A0"/>
      </w:tblPr>
      <w:tblGrid>
        <w:gridCol w:w="1634"/>
        <w:gridCol w:w="2460"/>
        <w:gridCol w:w="1240"/>
      </w:tblGrid>
      <w:tr w:rsidR="00F24379" w:rsidRPr="001B631E" w:rsidTr="00F24379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</w:pPr>
            <w:r w:rsidRPr="001B631E"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  <w:lastRenderedPageBreak/>
              <w:t>District Nam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</w:pPr>
            <w:r w:rsidRPr="001B631E"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  <w:t>NRC N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</w:pPr>
            <w:r w:rsidRPr="001B631E">
              <w:rPr>
                <w:rFonts w:ascii="Calibri" w:eastAsia="Times New Roman" w:hAnsi="Calibri" w:cs="Calibri"/>
                <w:b/>
                <w:bCs/>
                <w:color w:val="CC00CC"/>
                <w:szCs w:val="22"/>
              </w:rPr>
              <w:t>Referred</w:t>
            </w:r>
          </w:p>
        </w:tc>
      </w:tr>
      <w:tr w:rsidR="00F24379" w:rsidRPr="001B631E" w:rsidTr="00F24379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CHC DARB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F24379" w:rsidRPr="001B631E" w:rsidTr="00F24379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DANTEWA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DH DANTEW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F24379" w:rsidRPr="001B631E" w:rsidTr="00F24379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CHC Antagar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F24379" w:rsidRPr="001B631E" w:rsidTr="00F24379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KONDAGA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DH KONDAGA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F24379" w:rsidRPr="001B631E" w:rsidTr="00F24379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DUR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CHC Pa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F24379" w:rsidRPr="001B631E" w:rsidTr="00F24379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CHC Dongargar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F24379" w:rsidRPr="001B631E" w:rsidTr="00F24379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MAHASAMUN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CHC Saraip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79" w:rsidRPr="001B631E" w:rsidRDefault="00F24379" w:rsidP="00F24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B631E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</w:tbl>
    <w:p w:rsidR="001B631E" w:rsidRDefault="001B631E" w:rsidP="00615E8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31E" w:rsidRDefault="001B631E" w:rsidP="00615E8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704B" w:rsidRDefault="00FA704B" w:rsidP="001B631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4379" w:rsidRDefault="00F24379" w:rsidP="001B631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4379" w:rsidRDefault="00F24379" w:rsidP="001B631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4379" w:rsidRPr="00615E88" w:rsidRDefault="00F24379" w:rsidP="001B631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7BB6" w:rsidRPr="008866AB" w:rsidRDefault="007744CC" w:rsidP="00511F55">
      <w:pPr>
        <w:pStyle w:val="Heading2"/>
        <w:numPr>
          <w:ilvl w:val="0"/>
          <w:numId w:val="16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</w:tabs>
        <w:ind w:left="360" w:firstLine="0"/>
      </w:pPr>
      <w:bookmarkStart w:id="12" w:name="_Toc59279420"/>
      <w:r w:rsidRPr="008866AB">
        <w:t xml:space="preserve">Total </w:t>
      </w:r>
      <w:r w:rsidR="00647BB6" w:rsidRPr="008866AB">
        <w:t>No. of Due Follow-Up</w:t>
      </w:r>
      <w:r w:rsidR="00C267E4" w:rsidRPr="008866AB">
        <w:t xml:space="preserve"> and No. of Actual Follow-Up Done</w:t>
      </w:r>
      <w:bookmarkEnd w:id="12"/>
    </w:p>
    <w:p w:rsidR="00C43805" w:rsidRPr="00906946" w:rsidRDefault="00C43805" w:rsidP="00906946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946">
        <w:rPr>
          <w:rFonts w:ascii="Times New Roman" w:hAnsi="Times New Roman" w:cs="Times New Roman"/>
          <w:sz w:val="24"/>
          <w:szCs w:val="24"/>
        </w:rPr>
        <w:t>The total no. of due for</w:t>
      </w:r>
      <w:r w:rsidR="00862356">
        <w:rPr>
          <w:rFonts w:ascii="Times New Roman" w:hAnsi="Times New Roman" w:cs="Times New Roman"/>
          <w:sz w:val="24"/>
          <w:szCs w:val="24"/>
        </w:rPr>
        <w:t xml:space="preserve"> follow up were reported as 935 from 45 </w:t>
      </w:r>
      <w:r w:rsidRPr="00906946">
        <w:rPr>
          <w:rFonts w:ascii="Times New Roman" w:hAnsi="Times New Roman" w:cs="Times New Roman"/>
          <w:sz w:val="24"/>
          <w:szCs w:val="24"/>
        </w:rPr>
        <w:t xml:space="preserve">NRCs </w:t>
      </w:r>
      <w:r w:rsidR="00615E88">
        <w:rPr>
          <w:rFonts w:ascii="Times New Roman" w:hAnsi="Times New Roman" w:cs="Times New Roman"/>
          <w:sz w:val="24"/>
          <w:szCs w:val="24"/>
        </w:rPr>
        <w:t>an</w:t>
      </w:r>
      <w:r w:rsidR="00634B1F">
        <w:rPr>
          <w:rFonts w:ascii="Times New Roman" w:hAnsi="Times New Roman" w:cs="Times New Roman"/>
          <w:sz w:val="24"/>
          <w:szCs w:val="24"/>
        </w:rPr>
        <w:t xml:space="preserve">d actual follow up done were 658 </w:t>
      </w:r>
      <w:r w:rsidR="00A5167F">
        <w:rPr>
          <w:rFonts w:ascii="Times New Roman" w:hAnsi="Times New Roman" w:cs="Times New Roman"/>
          <w:sz w:val="24"/>
          <w:szCs w:val="24"/>
        </w:rPr>
        <w:t xml:space="preserve"> from 43</w:t>
      </w:r>
      <w:r w:rsidR="00615E88">
        <w:rPr>
          <w:rFonts w:ascii="Times New Roman" w:hAnsi="Times New Roman" w:cs="Times New Roman"/>
          <w:sz w:val="24"/>
          <w:szCs w:val="24"/>
        </w:rPr>
        <w:t xml:space="preserve"> NRCs </w:t>
      </w:r>
      <w:r w:rsidRPr="00906946">
        <w:rPr>
          <w:rFonts w:ascii="Times New Roman" w:hAnsi="Times New Roman" w:cs="Times New Roman"/>
          <w:sz w:val="24"/>
          <w:szCs w:val="24"/>
        </w:rPr>
        <w:t xml:space="preserve">in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615E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647BB6" w:rsidRPr="008866AB" w:rsidRDefault="00116C4F" w:rsidP="00511F55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9214" cy="1863306"/>
            <wp:effectExtent l="19050" t="0" r="28036" b="359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B7066" w:rsidRDefault="007C05F3" w:rsidP="0092615C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EF5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F2437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NRCs (</w:t>
      </w:r>
      <w:r w:rsidR="00F24379">
        <w:rPr>
          <w:rFonts w:ascii="Times New Roman" w:hAnsi="Times New Roman" w:cs="Times New Roman"/>
          <w:sz w:val="24"/>
          <w:szCs w:val="24"/>
        </w:rPr>
        <w:t>93.3</w:t>
      </w:r>
      <w:r>
        <w:rPr>
          <w:rFonts w:ascii="Times New Roman" w:hAnsi="Times New Roman" w:cs="Times New Roman"/>
          <w:sz w:val="24"/>
          <w:szCs w:val="24"/>
        </w:rPr>
        <w:t xml:space="preserve">%) were functional out of which </w:t>
      </w:r>
      <w:r w:rsidR="004113A4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NRCs reported of </w:t>
      </w:r>
      <w:r w:rsidR="004113A4">
        <w:rPr>
          <w:rFonts w:ascii="Times New Roman" w:hAnsi="Times New Roman" w:cs="Times New Roman"/>
          <w:sz w:val="24"/>
          <w:szCs w:val="24"/>
        </w:rPr>
        <w:t>658</w:t>
      </w:r>
      <w:r w:rsidR="00544B55">
        <w:rPr>
          <w:rFonts w:ascii="Times New Roman" w:hAnsi="Times New Roman" w:cs="Times New Roman"/>
          <w:sz w:val="24"/>
          <w:szCs w:val="24"/>
        </w:rPr>
        <w:t xml:space="preserve"> total no. of actual follow up</w:t>
      </w:r>
      <w:r w:rsidR="00293AED">
        <w:rPr>
          <w:rFonts w:ascii="Times New Roman" w:hAnsi="Times New Roman" w:cs="Times New Roman"/>
          <w:sz w:val="24"/>
          <w:szCs w:val="24"/>
        </w:rPr>
        <w:t xml:space="preserve"> </w:t>
      </w:r>
      <w:r w:rsidR="00544B55">
        <w:rPr>
          <w:rFonts w:ascii="Times New Roman" w:hAnsi="Times New Roman" w:cs="Times New Roman"/>
          <w:sz w:val="24"/>
          <w:szCs w:val="24"/>
        </w:rPr>
        <w:t xml:space="preserve">done </w:t>
      </w:r>
      <w:r w:rsidR="00847439">
        <w:rPr>
          <w:rFonts w:ascii="Times New Roman" w:hAnsi="Times New Roman" w:cs="Times New Roman"/>
          <w:sz w:val="24"/>
          <w:szCs w:val="24"/>
        </w:rPr>
        <w:t>(</w:t>
      </w:r>
      <w:r w:rsidR="004113A4">
        <w:rPr>
          <w:rFonts w:ascii="Times New Roman" w:hAnsi="Times New Roman" w:cs="Times New Roman"/>
          <w:sz w:val="24"/>
          <w:szCs w:val="24"/>
        </w:rPr>
        <w:t>70.37</w:t>
      </w:r>
      <w:r w:rsidR="00487506">
        <w:rPr>
          <w:rFonts w:ascii="Times New Roman" w:hAnsi="Times New Roman" w:cs="Times New Roman"/>
          <w:sz w:val="24"/>
          <w:szCs w:val="24"/>
        </w:rPr>
        <w:t xml:space="preserve"> </w:t>
      </w:r>
      <w:r w:rsidR="00847439">
        <w:rPr>
          <w:rFonts w:ascii="Times New Roman" w:hAnsi="Times New Roman" w:cs="Times New Roman"/>
          <w:sz w:val="24"/>
          <w:szCs w:val="24"/>
        </w:rPr>
        <w:t>% a</w:t>
      </w:r>
      <w:r w:rsidR="004113A4">
        <w:rPr>
          <w:rFonts w:ascii="Times New Roman" w:hAnsi="Times New Roman" w:cs="Times New Roman"/>
          <w:sz w:val="24"/>
          <w:szCs w:val="24"/>
        </w:rPr>
        <w:t>ctual follow up done out of 935</w:t>
      </w:r>
      <w:r w:rsidR="00FC5FE8">
        <w:rPr>
          <w:rFonts w:ascii="Times New Roman" w:hAnsi="Times New Roman" w:cs="Times New Roman"/>
          <w:sz w:val="24"/>
          <w:szCs w:val="24"/>
        </w:rPr>
        <w:t xml:space="preserve"> </w:t>
      </w:r>
      <w:r w:rsidR="00847439">
        <w:rPr>
          <w:rFonts w:ascii="Times New Roman" w:hAnsi="Times New Roman" w:cs="Times New Roman"/>
          <w:sz w:val="24"/>
          <w:szCs w:val="24"/>
        </w:rPr>
        <w:t xml:space="preserve"> no. of due follow up) </w:t>
      </w:r>
      <w:r w:rsidR="00293AED">
        <w:rPr>
          <w:rFonts w:ascii="Times New Roman" w:hAnsi="Times New Roman" w:cs="Times New Roman"/>
          <w:sz w:val="24"/>
          <w:szCs w:val="24"/>
        </w:rPr>
        <w:t>in</w:t>
      </w:r>
      <w:r w:rsidR="0092615C">
        <w:rPr>
          <w:rFonts w:ascii="Times New Roman" w:hAnsi="Times New Roman" w:cs="Times New Roman"/>
          <w:sz w:val="24"/>
          <w:szCs w:val="24"/>
        </w:rPr>
        <w:t xml:space="preserve"> </w:t>
      </w:r>
      <w:r w:rsidR="00293AED"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2818D5">
        <w:rPr>
          <w:rFonts w:ascii="Times New Roman" w:hAnsi="Times New Roman" w:cs="Times New Roman"/>
          <w:sz w:val="24"/>
          <w:szCs w:val="24"/>
        </w:rPr>
        <w:t>December</w:t>
      </w:r>
      <w:r w:rsidR="00B136F4">
        <w:rPr>
          <w:rFonts w:ascii="Times New Roman" w:hAnsi="Times New Roman" w:cs="Times New Roman"/>
          <w:sz w:val="24"/>
          <w:szCs w:val="24"/>
        </w:rPr>
        <w:t xml:space="preserve"> 2020</w:t>
      </w:r>
      <w:r w:rsidR="003B7066">
        <w:rPr>
          <w:rFonts w:ascii="Times New Roman" w:hAnsi="Times New Roman" w:cs="Times New Roman"/>
          <w:sz w:val="24"/>
          <w:szCs w:val="24"/>
        </w:rPr>
        <w:t>.</w:t>
      </w:r>
    </w:p>
    <w:p w:rsidR="00487506" w:rsidRPr="00487506" w:rsidRDefault="00435186" w:rsidP="00487506">
      <w:pPr>
        <w:pStyle w:val="Heading2"/>
        <w:numPr>
          <w:ilvl w:val="0"/>
          <w:numId w:val="16"/>
        </w:numPr>
        <w:tabs>
          <w:tab w:val="left" w:pos="360"/>
          <w:tab w:val="left" w:pos="900"/>
          <w:tab w:val="left" w:pos="990"/>
          <w:tab w:val="left" w:pos="1080"/>
          <w:tab w:val="left" w:pos="1170"/>
          <w:tab w:val="left" w:pos="1260"/>
          <w:tab w:val="left" w:pos="1350"/>
        </w:tabs>
        <w:ind w:left="360" w:firstLine="0"/>
      </w:pPr>
      <w:bookmarkStart w:id="13" w:name="_Toc59279421"/>
      <w:r w:rsidRPr="008866AB">
        <w:t xml:space="preserve">Safety Measures Taken for Prevention from </w:t>
      </w:r>
      <w:r w:rsidR="00487115">
        <w:t>COVID</w:t>
      </w:r>
      <w:r w:rsidRPr="008866AB">
        <w:t>19 Outbreak</w:t>
      </w:r>
      <w:bookmarkEnd w:id="13"/>
    </w:p>
    <w:p w:rsidR="00435186" w:rsidRPr="008866AB" w:rsidRDefault="002B7E3A" w:rsidP="00511F55">
      <w:pPr>
        <w:pStyle w:val="ListParagraph"/>
        <w:numPr>
          <w:ilvl w:val="0"/>
          <w:numId w:val="6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As per the State Guidelines, all the equipments of NRC were disinfected on daily basis.</w:t>
      </w:r>
    </w:p>
    <w:p w:rsidR="002B7E3A" w:rsidRPr="008866AB" w:rsidRDefault="002B7E3A" w:rsidP="00D057E6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 xml:space="preserve">Follow-up activities conducted to minimize physical contact to combat the spread of the </w:t>
      </w:r>
      <w:r w:rsidR="00511F55">
        <w:rPr>
          <w:rFonts w:ascii="Times New Roman" w:hAnsi="Times New Roman" w:cs="Times New Roman"/>
          <w:sz w:val="24"/>
          <w:szCs w:val="24"/>
        </w:rPr>
        <w:t xml:space="preserve">   </w:t>
      </w:r>
      <w:r w:rsidRPr="008866AB">
        <w:rPr>
          <w:rFonts w:ascii="Times New Roman" w:hAnsi="Times New Roman" w:cs="Times New Roman"/>
          <w:sz w:val="24"/>
          <w:szCs w:val="24"/>
        </w:rPr>
        <w:t>virus.</w:t>
      </w:r>
    </w:p>
    <w:p w:rsidR="002B7E3A" w:rsidRPr="008866AB" w:rsidRDefault="002B7E3A" w:rsidP="00511F55">
      <w:pPr>
        <w:pStyle w:val="ListParagraph"/>
        <w:numPr>
          <w:ilvl w:val="0"/>
          <w:numId w:val="6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Individual bed side counseling being given to mothers.</w:t>
      </w:r>
    </w:p>
    <w:p w:rsidR="009968D9" w:rsidRPr="008866AB" w:rsidRDefault="009968D9" w:rsidP="00511F55">
      <w:pPr>
        <w:pStyle w:val="ListParagraph"/>
        <w:numPr>
          <w:ilvl w:val="0"/>
          <w:numId w:val="6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Counseling by AWW during home visits at the time of conducting follow up.</w:t>
      </w:r>
    </w:p>
    <w:p w:rsidR="00511F55" w:rsidRDefault="009968D9" w:rsidP="00511F55">
      <w:pPr>
        <w:pStyle w:val="ListParagraph"/>
        <w:numPr>
          <w:ilvl w:val="0"/>
          <w:numId w:val="6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1 meter distance ensured between two beds.</w:t>
      </w:r>
    </w:p>
    <w:p w:rsidR="009968D9" w:rsidRPr="00511F55" w:rsidRDefault="00487115" w:rsidP="00511F55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</w:t>
      </w:r>
      <w:r w:rsidR="009968D9" w:rsidRPr="00511F55">
        <w:rPr>
          <w:rFonts w:ascii="Times New Roman" w:hAnsi="Times New Roman" w:cs="Times New Roman"/>
          <w:sz w:val="24"/>
          <w:szCs w:val="24"/>
        </w:rPr>
        <w:t>19 related messages being displayed in NRCs to generate awareness among community.</w:t>
      </w:r>
    </w:p>
    <w:p w:rsidR="009968D9" w:rsidRPr="008866AB" w:rsidRDefault="009968D9" w:rsidP="00511F55">
      <w:pPr>
        <w:pStyle w:val="ListParagraph"/>
        <w:numPr>
          <w:ilvl w:val="0"/>
          <w:numId w:val="6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Use of fac</w:t>
      </w:r>
      <w:r w:rsidR="00A06BAF">
        <w:rPr>
          <w:rFonts w:ascii="Times New Roman" w:hAnsi="Times New Roman" w:cs="Times New Roman"/>
          <w:sz w:val="24"/>
          <w:szCs w:val="24"/>
        </w:rPr>
        <w:t>e mask, sanitizer and hand wash and social distancing encouraged.</w:t>
      </w:r>
    </w:p>
    <w:p w:rsidR="009968D9" w:rsidRPr="008866AB" w:rsidRDefault="00A06BAF" w:rsidP="00A06BAF">
      <w:pPr>
        <w:pStyle w:val="ListParagraph"/>
        <w:numPr>
          <w:ilvl w:val="0"/>
          <w:numId w:val="6"/>
        </w:numPr>
        <w:tabs>
          <w:tab w:val="left" w:pos="72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unseling, </w:t>
      </w:r>
      <w:r w:rsidR="009968D9" w:rsidRPr="008866AB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and demonstration</w:t>
      </w:r>
      <w:r w:rsidR="009968D9" w:rsidRPr="008866AB">
        <w:rPr>
          <w:rFonts w:ascii="Times New Roman" w:hAnsi="Times New Roman" w:cs="Times New Roman"/>
          <w:sz w:val="24"/>
          <w:szCs w:val="24"/>
        </w:rPr>
        <w:t xml:space="preserve"> on hand washing</w:t>
      </w:r>
      <w:r>
        <w:rPr>
          <w:rFonts w:ascii="Times New Roman" w:hAnsi="Times New Roman" w:cs="Times New Roman"/>
          <w:sz w:val="24"/>
          <w:szCs w:val="24"/>
        </w:rPr>
        <w:t>, use of face mask, following of cough etiquettes and social distancing is being regularly done</w:t>
      </w:r>
      <w:r w:rsidR="009968D9" w:rsidRPr="008866AB">
        <w:rPr>
          <w:rFonts w:ascii="Times New Roman" w:hAnsi="Times New Roman" w:cs="Times New Roman"/>
          <w:sz w:val="24"/>
          <w:szCs w:val="24"/>
        </w:rPr>
        <w:t>.</w:t>
      </w:r>
    </w:p>
    <w:p w:rsidR="008866AB" w:rsidRPr="008866AB" w:rsidRDefault="00C17378" w:rsidP="008F081F">
      <w:pPr>
        <w:pStyle w:val="Heading2"/>
        <w:numPr>
          <w:ilvl w:val="0"/>
          <w:numId w:val="16"/>
        </w:numPr>
        <w:tabs>
          <w:tab w:val="left" w:pos="360"/>
          <w:tab w:val="left" w:pos="630"/>
          <w:tab w:val="left" w:pos="810"/>
          <w:tab w:val="left" w:pos="990"/>
          <w:tab w:val="left" w:pos="1260"/>
          <w:tab w:val="left" w:pos="1350"/>
        </w:tabs>
        <w:ind w:left="360" w:firstLine="0"/>
      </w:pPr>
      <w:bookmarkStart w:id="14" w:name="_Toc49157608"/>
      <w:bookmarkStart w:id="15" w:name="_Toc59279422"/>
      <w:r w:rsidRPr="008866AB">
        <w:lastRenderedPageBreak/>
        <w:t xml:space="preserve">Key </w:t>
      </w:r>
      <w:bookmarkEnd w:id="14"/>
      <w:r w:rsidR="009B7FFE">
        <w:t>Recommendations</w:t>
      </w:r>
      <w:bookmarkEnd w:id="15"/>
    </w:p>
    <w:p w:rsidR="002D6411" w:rsidRPr="00384F30" w:rsidRDefault="00384F30" w:rsidP="00384F30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  <w:tab w:val="left" w:pos="1350"/>
        </w:tabs>
        <w:ind w:left="720"/>
        <w:jc w:val="both"/>
        <w:rPr>
          <w:rFonts w:ascii="Times New Roman" w:hAnsi="Times New Roman" w:cs="Times New Roman"/>
        </w:rPr>
      </w:pPr>
      <w:bookmarkStart w:id="16" w:name="_Toc50642040"/>
      <w:r>
        <w:rPr>
          <w:rFonts w:ascii="Times New Roman" w:hAnsi="Times New Roman" w:cs="Times New Roman"/>
          <w:sz w:val="24"/>
          <w:szCs w:val="24"/>
        </w:rPr>
        <w:t>The NRCs were recommended to trace the defaulters</w:t>
      </w:r>
      <w:r w:rsidR="008E7519">
        <w:rPr>
          <w:rFonts w:ascii="Times New Roman" w:hAnsi="Times New Roman" w:cs="Times New Roman"/>
          <w:sz w:val="24"/>
          <w:szCs w:val="24"/>
        </w:rPr>
        <w:t xml:space="preserve"> and reason for the same so as to </w:t>
      </w:r>
      <w:r w:rsidR="003A7668">
        <w:rPr>
          <w:rFonts w:ascii="Times New Roman" w:hAnsi="Times New Roman" w:cs="Times New Roman"/>
          <w:sz w:val="24"/>
          <w:szCs w:val="24"/>
        </w:rPr>
        <w:t xml:space="preserve">sensitize and </w:t>
      </w:r>
      <w:r w:rsidR="008E7519">
        <w:rPr>
          <w:rFonts w:ascii="Times New Roman" w:hAnsi="Times New Roman" w:cs="Times New Roman"/>
          <w:sz w:val="24"/>
          <w:szCs w:val="24"/>
        </w:rPr>
        <w:t>provide them full treatment as per the NRC protoco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F30" w:rsidRPr="00384F30" w:rsidRDefault="005C529D" w:rsidP="00384F30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  <w:tab w:val="left" w:pos="135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o continuously trace the health status of children who were referred to higher facilities for treatment. As, regular tracing will help in checking their health status to provide </w:t>
      </w:r>
      <w:r w:rsidR="00C871DB">
        <w:rPr>
          <w:rFonts w:ascii="Times New Roman" w:hAnsi="Times New Roman" w:cs="Times New Roman"/>
          <w:sz w:val="24"/>
          <w:szCs w:val="24"/>
        </w:rPr>
        <w:t>them with health facilities as per need</w:t>
      </w:r>
      <w:r>
        <w:rPr>
          <w:rFonts w:ascii="Times New Roman" w:hAnsi="Times New Roman" w:cs="Times New Roman"/>
          <w:sz w:val="24"/>
          <w:szCs w:val="24"/>
        </w:rPr>
        <w:t xml:space="preserve"> and simultaneously </w:t>
      </w:r>
      <w:r w:rsidR="009A59EF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them </w:t>
      </w:r>
      <w:r w:rsidR="00EB072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ot to fall again into the category of SAM or MAM</w:t>
      </w:r>
      <w:r w:rsidR="0080451E">
        <w:rPr>
          <w:rFonts w:ascii="Times New Roman" w:hAnsi="Times New Roman" w:cs="Times New Roman"/>
          <w:sz w:val="24"/>
          <w:szCs w:val="24"/>
        </w:rPr>
        <w:t xml:space="preserve"> once over ag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F30" w:rsidRDefault="001475A1" w:rsidP="00384F30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  <w:tab w:val="left" w:pos="135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NRCs were recommended to </w:t>
      </w:r>
      <w:r w:rsidR="00384F30">
        <w:rPr>
          <w:rFonts w:ascii="Times New Roman" w:hAnsi="Times New Roman" w:cs="Times New Roman"/>
          <w:sz w:val="24"/>
          <w:szCs w:val="24"/>
        </w:rPr>
        <w:t xml:space="preserve">encourage </w:t>
      </w:r>
      <w:r>
        <w:rPr>
          <w:rFonts w:ascii="Times New Roman" w:hAnsi="Times New Roman" w:cs="Times New Roman"/>
          <w:sz w:val="24"/>
          <w:szCs w:val="24"/>
        </w:rPr>
        <w:t>admissions</w:t>
      </w:r>
      <w:r w:rsidR="00384F30">
        <w:rPr>
          <w:rFonts w:ascii="Times New Roman" w:hAnsi="Times New Roman" w:cs="Times New Roman"/>
          <w:sz w:val="24"/>
          <w:szCs w:val="24"/>
        </w:rPr>
        <w:t xml:space="preserve"> in all NRCs</w:t>
      </w:r>
      <w:r>
        <w:rPr>
          <w:rFonts w:ascii="Times New Roman" w:hAnsi="Times New Roman" w:cs="Times New Roman"/>
          <w:sz w:val="24"/>
          <w:szCs w:val="24"/>
        </w:rPr>
        <w:t xml:space="preserve"> by counseling of parents through Aanganwadi Worker</w:t>
      </w:r>
      <w:r w:rsidR="00730C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Mitanin</w:t>
      </w:r>
      <w:r w:rsidR="00730C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y sensitizing them on precautions taken by NRC during COVID</w:t>
      </w:r>
      <w:r w:rsidR="004D7796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times as the beneficiaries are reluctant to avail the services due to fear getting infected</w:t>
      </w:r>
      <w:r w:rsidR="00384F30">
        <w:rPr>
          <w:rFonts w:ascii="Times New Roman" w:hAnsi="Times New Roman" w:cs="Times New Roman"/>
          <w:sz w:val="24"/>
          <w:szCs w:val="24"/>
        </w:rPr>
        <w:t>.</w:t>
      </w:r>
    </w:p>
    <w:p w:rsidR="00087B66" w:rsidRPr="008866AB" w:rsidRDefault="00087B66" w:rsidP="00CE4E51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17" w:name="_Toc59279423"/>
      <w:r w:rsidRPr="008866AB">
        <w:rPr>
          <w:rFonts w:ascii="Times New Roman" w:hAnsi="Times New Roman" w:cs="Times New Roman"/>
        </w:rPr>
        <w:t>ANNEXURE-I</w:t>
      </w:r>
      <w:bookmarkEnd w:id="16"/>
      <w:bookmarkEnd w:id="17"/>
    </w:p>
    <w:p w:rsidR="00087B66" w:rsidRPr="008866AB" w:rsidRDefault="00087B66" w:rsidP="00087B66">
      <w:pPr>
        <w:pStyle w:val="Heading2"/>
        <w:rPr>
          <w:rFonts w:ascii="Times New Roman" w:hAnsi="Times New Roman" w:cs="Times New Roman"/>
        </w:rPr>
      </w:pPr>
      <w:bookmarkStart w:id="18" w:name="_Toc50642041"/>
      <w:bookmarkStart w:id="19" w:name="_Toc59279424"/>
      <w:r w:rsidRPr="008866AB">
        <w:rPr>
          <w:rFonts w:ascii="Times New Roman" w:hAnsi="Times New Roman" w:cs="Times New Roman"/>
        </w:rPr>
        <w:t>1. List of functional NRC:</w:t>
      </w:r>
      <w:bookmarkEnd w:id="18"/>
      <w:bookmarkEnd w:id="19"/>
    </w:p>
    <w:tbl>
      <w:tblPr>
        <w:tblStyle w:val="TableGrid"/>
        <w:tblW w:w="9936" w:type="dxa"/>
        <w:tblLook w:val="04A0"/>
      </w:tblPr>
      <w:tblGrid>
        <w:gridCol w:w="1233"/>
        <w:gridCol w:w="2708"/>
        <w:gridCol w:w="3511"/>
        <w:gridCol w:w="2484"/>
      </w:tblGrid>
      <w:tr w:rsidR="00CF6AD0" w:rsidTr="008B64AD">
        <w:trPr>
          <w:trHeight w:val="139"/>
        </w:trPr>
        <w:tc>
          <w:tcPr>
            <w:tcW w:w="1233" w:type="dxa"/>
          </w:tcPr>
          <w:p w:rsidR="00CF6AD0" w:rsidRPr="00A44C3D" w:rsidRDefault="00CF6AD0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708" w:type="dxa"/>
          </w:tcPr>
          <w:p w:rsidR="00CF6AD0" w:rsidRPr="00A44C3D" w:rsidRDefault="00CF6AD0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District name</w:t>
            </w:r>
          </w:p>
        </w:tc>
        <w:tc>
          <w:tcPr>
            <w:tcW w:w="3511" w:type="dxa"/>
          </w:tcPr>
          <w:p w:rsidR="00CF6AD0" w:rsidRPr="00A44C3D" w:rsidRDefault="00CF6AD0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NRC Name</w:t>
            </w:r>
          </w:p>
        </w:tc>
        <w:tc>
          <w:tcPr>
            <w:tcW w:w="2484" w:type="dxa"/>
          </w:tcPr>
          <w:p w:rsidR="00CF6AD0" w:rsidRPr="00A44C3D" w:rsidRDefault="00CF6AD0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BASTAR(JAGADALPUR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AKAWAND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DARBH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LOHANDIGUD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TOKAPAL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T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vil Hospital Bhanpur(100 bed)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JA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BIJAPUR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JA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hairamgarh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JA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hopalpattanam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NTEWAD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DANTEWAD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NTEWAD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Geedam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NTEWAD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uakond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KANKE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Narharpu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hanupratappu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oilibed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Antagarh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KE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vil Hospital Pakhanjur(100 bed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NDA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KONDAGAON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NDA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ESHKAL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NDA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PHARASGAON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RAYAN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Orchh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RAYAN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ndla(Ramkrishna Mission Ashram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RAYAN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rchha(Ramkrishna Mission Ashram)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RAYAN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akabeda(Ramkrishna Mission Ashram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KM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SUKM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KM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Chhindgarh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KM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ont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NTEWAD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ATEKALYAN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LAS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BILASPU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LAS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GOURELL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NJGIR-CHAMP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JANJGIR(CHAMPA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NJGIR-CHAMP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SAKTI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B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KORB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B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ARTAL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B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PONDI UPROR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NGELI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MUNGELI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IGARH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RAIGARH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IGARH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CHAPLE (KHARSIA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IGARH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LAILUNG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IGARH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SARANGARH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139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IGARH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VIJAYNAGAR/Dharamjaigarh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OD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BALOD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OD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Dondi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METAR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BEMETAR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RG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DURG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RG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Patan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BIRDHAM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KAWARDH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WARDH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Jhalmal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WARDH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Pandariy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RAJNANDGAON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Dongargarh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Manpu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Mohl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hairagarh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JNANDGAON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Gandai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BIRDHAM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odl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ODA BAJ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Palari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ODA BAJA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asdol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AMTARI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DHAMTARI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AMTARI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urud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AMTARI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MAGARLOD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AMTARI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Nagari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IYABANDH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GARIYABANDH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HASAMUND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MAHASAMUND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HASAMUND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Saraipali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I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RAIPU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I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Tild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RAM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Rajpu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RAM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Ramanujganj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RAM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Wadrafnaga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SH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JASHPUR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SH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agich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SH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PATHALGAON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I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KORIA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I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hadgawa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I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Janakpur (Bharatpur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I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Manendragarh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RAJ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SURAJPUR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41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RAJ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haiyathan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RAJPUR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Bishrampur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RGUJ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SARGUJA(AMBIKAPUR)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RGUJA</w:t>
            </w:r>
          </w:p>
        </w:tc>
        <w:tc>
          <w:tcPr>
            <w:tcW w:w="3511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Sitapur</w:t>
            </w:r>
          </w:p>
        </w:tc>
        <w:tc>
          <w:tcPr>
            <w:tcW w:w="2484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  <w:tr w:rsidR="00CF6AD0" w:rsidTr="008B64AD">
        <w:trPr>
          <w:trHeight w:val="256"/>
        </w:trPr>
        <w:tc>
          <w:tcPr>
            <w:tcW w:w="1233" w:type="dxa"/>
          </w:tcPr>
          <w:p w:rsidR="00CF6AD0" w:rsidRDefault="00CF6AD0" w:rsidP="00CF6A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708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NDAGAON</w:t>
            </w:r>
          </w:p>
        </w:tc>
        <w:tc>
          <w:tcPr>
            <w:tcW w:w="3511" w:type="dxa"/>
            <w:vAlign w:val="bottom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MAKDI</w:t>
            </w:r>
          </w:p>
        </w:tc>
        <w:tc>
          <w:tcPr>
            <w:tcW w:w="2484" w:type="dxa"/>
            <w:vAlign w:val="center"/>
          </w:tcPr>
          <w:p w:rsidR="00CF6AD0" w:rsidRDefault="00CF6AD0" w:rsidP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ctional</w:t>
            </w:r>
          </w:p>
        </w:tc>
      </w:tr>
    </w:tbl>
    <w:p w:rsidR="002523E2" w:rsidRPr="008866AB" w:rsidRDefault="002523E2" w:rsidP="00087B66">
      <w:pPr>
        <w:rPr>
          <w:rFonts w:ascii="Times New Roman" w:hAnsi="Times New Roman" w:cs="Times New Roman"/>
        </w:rPr>
      </w:pPr>
    </w:p>
    <w:p w:rsidR="00425F95" w:rsidRDefault="002523E2" w:rsidP="00425F95">
      <w:pPr>
        <w:pStyle w:val="Heading2"/>
        <w:rPr>
          <w:rFonts w:ascii="Times New Roman" w:hAnsi="Times New Roman" w:cs="Times New Roman"/>
        </w:rPr>
      </w:pPr>
      <w:bookmarkStart w:id="20" w:name="_Toc50642043"/>
      <w:bookmarkStart w:id="21" w:name="_Toc59279425"/>
      <w:r>
        <w:rPr>
          <w:rFonts w:ascii="Times New Roman" w:hAnsi="Times New Roman" w:cs="Times New Roman"/>
        </w:rPr>
        <w:softHyphen/>
        <w:t>2</w:t>
      </w:r>
      <w:r w:rsidR="00087B66" w:rsidRPr="008866AB">
        <w:rPr>
          <w:rFonts w:ascii="Times New Roman" w:hAnsi="Times New Roman" w:cs="Times New Roman"/>
        </w:rPr>
        <w:t>. List of Non-Functional NRC</w:t>
      </w:r>
      <w:bookmarkEnd w:id="20"/>
      <w:bookmarkEnd w:id="21"/>
    </w:p>
    <w:tbl>
      <w:tblPr>
        <w:tblStyle w:val="TableGrid"/>
        <w:tblW w:w="9929" w:type="dxa"/>
        <w:tblLook w:val="04A0"/>
      </w:tblPr>
      <w:tblGrid>
        <w:gridCol w:w="1232"/>
        <w:gridCol w:w="2146"/>
        <w:gridCol w:w="2220"/>
        <w:gridCol w:w="1886"/>
        <w:gridCol w:w="2445"/>
      </w:tblGrid>
      <w:tr w:rsidR="008B64AD" w:rsidTr="00F749D8">
        <w:trPr>
          <w:trHeight w:val="274"/>
        </w:trPr>
        <w:tc>
          <w:tcPr>
            <w:tcW w:w="1232" w:type="dxa"/>
          </w:tcPr>
          <w:p w:rsidR="008B64AD" w:rsidRPr="00A44C3D" w:rsidRDefault="008B64AD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146" w:type="dxa"/>
          </w:tcPr>
          <w:p w:rsidR="008B64AD" w:rsidRPr="00A44C3D" w:rsidRDefault="008B64AD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District name</w:t>
            </w:r>
          </w:p>
        </w:tc>
        <w:tc>
          <w:tcPr>
            <w:tcW w:w="2220" w:type="dxa"/>
          </w:tcPr>
          <w:p w:rsidR="008B64AD" w:rsidRPr="00A44C3D" w:rsidRDefault="008B64AD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NRC Name</w:t>
            </w:r>
          </w:p>
        </w:tc>
        <w:tc>
          <w:tcPr>
            <w:tcW w:w="1886" w:type="dxa"/>
          </w:tcPr>
          <w:p w:rsidR="008B64AD" w:rsidRPr="00A44C3D" w:rsidRDefault="008B64AD" w:rsidP="008B64AD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445" w:type="dxa"/>
          </w:tcPr>
          <w:p w:rsidR="008B64AD" w:rsidRDefault="008B64AD" w:rsidP="00425F95">
            <w:r w:rsidRPr="008B64AD">
              <w:rPr>
                <w:b/>
                <w:bCs/>
                <w:sz w:val="24"/>
                <w:szCs w:val="24"/>
              </w:rPr>
              <w:t>Reason</w:t>
            </w:r>
          </w:p>
        </w:tc>
      </w:tr>
      <w:tr w:rsidR="008B64AD" w:rsidTr="00F749D8">
        <w:trPr>
          <w:trHeight w:val="261"/>
        </w:trPr>
        <w:tc>
          <w:tcPr>
            <w:tcW w:w="1232" w:type="dxa"/>
          </w:tcPr>
          <w:p w:rsidR="008B64AD" w:rsidRDefault="008B64AD" w:rsidP="00425F95">
            <w:r>
              <w:t>1.</w:t>
            </w:r>
          </w:p>
        </w:tc>
        <w:tc>
          <w:tcPr>
            <w:tcW w:w="2146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JAPUR</w:t>
            </w:r>
          </w:p>
        </w:tc>
        <w:tc>
          <w:tcPr>
            <w:tcW w:w="2220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Usoor</w:t>
            </w:r>
          </w:p>
        </w:tc>
        <w:tc>
          <w:tcPr>
            <w:tcW w:w="1886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n-Functional</w:t>
            </w:r>
          </w:p>
        </w:tc>
        <w:tc>
          <w:tcPr>
            <w:tcW w:w="2445" w:type="dxa"/>
          </w:tcPr>
          <w:p w:rsidR="008B64AD" w:rsidRDefault="008B64AD" w:rsidP="00425F95"/>
        </w:tc>
      </w:tr>
      <w:tr w:rsidR="008B64AD" w:rsidTr="00F749D8">
        <w:trPr>
          <w:trHeight w:val="248"/>
        </w:trPr>
        <w:tc>
          <w:tcPr>
            <w:tcW w:w="1232" w:type="dxa"/>
          </w:tcPr>
          <w:p w:rsidR="008B64AD" w:rsidRDefault="008B64AD" w:rsidP="00425F95">
            <w:r>
              <w:t>2.</w:t>
            </w:r>
          </w:p>
        </w:tc>
        <w:tc>
          <w:tcPr>
            <w:tcW w:w="2146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RAYANPUR</w:t>
            </w:r>
          </w:p>
        </w:tc>
        <w:tc>
          <w:tcPr>
            <w:tcW w:w="2220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H NARAYANPUR</w:t>
            </w:r>
          </w:p>
        </w:tc>
        <w:tc>
          <w:tcPr>
            <w:tcW w:w="1886" w:type="dxa"/>
            <w:vAlign w:val="bottom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n-Functional</w:t>
            </w:r>
          </w:p>
        </w:tc>
        <w:tc>
          <w:tcPr>
            <w:tcW w:w="2445" w:type="dxa"/>
          </w:tcPr>
          <w:p w:rsidR="008B64AD" w:rsidRDefault="008B64AD" w:rsidP="00425F95"/>
        </w:tc>
      </w:tr>
      <w:tr w:rsidR="008B64AD" w:rsidTr="00815A8B">
        <w:trPr>
          <w:trHeight w:val="431"/>
        </w:trPr>
        <w:tc>
          <w:tcPr>
            <w:tcW w:w="1232" w:type="dxa"/>
          </w:tcPr>
          <w:p w:rsidR="008B64AD" w:rsidRDefault="008B64AD" w:rsidP="00425F95">
            <w:r>
              <w:t>3.</w:t>
            </w:r>
          </w:p>
        </w:tc>
        <w:tc>
          <w:tcPr>
            <w:tcW w:w="2146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NJGIR-CHAMPA</w:t>
            </w:r>
          </w:p>
        </w:tc>
        <w:tc>
          <w:tcPr>
            <w:tcW w:w="2220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Dabhara</w:t>
            </w:r>
          </w:p>
        </w:tc>
        <w:tc>
          <w:tcPr>
            <w:tcW w:w="1886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n-Functional</w:t>
            </w:r>
          </w:p>
        </w:tc>
        <w:tc>
          <w:tcPr>
            <w:tcW w:w="2445" w:type="dxa"/>
          </w:tcPr>
          <w:p w:rsidR="008B64AD" w:rsidRDefault="00980944" w:rsidP="00425F95">
            <w:r>
              <w:t xml:space="preserve">NRCs are closed due to COVID </w:t>
            </w:r>
          </w:p>
        </w:tc>
      </w:tr>
      <w:tr w:rsidR="008B64AD" w:rsidTr="00F749D8">
        <w:trPr>
          <w:trHeight w:val="261"/>
        </w:trPr>
        <w:tc>
          <w:tcPr>
            <w:tcW w:w="1232" w:type="dxa"/>
          </w:tcPr>
          <w:p w:rsidR="008B64AD" w:rsidRDefault="008B64AD" w:rsidP="00425F95">
            <w:r>
              <w:t>4.</w:t>
            </w:r>
          </w:p>
        </w:tc>
        <w:tc>
          <w:tcPr>
            <w:tcW w:w="2146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BIRDHAM</w:t>
            </w:r>
          </w:p>
        </w:tc>
        <w:tc>
          <w:tcPr>
            <w:tcW w:w="2220" w:type="dxa"/>
            <w:vAlign w:val="center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Lohara</w:t>
            </w:r>
          </w:p>
        </w:tc>
        <w:tc>
          <w:tcPr>
            <w:tcW w:w="1886" w:type="dxa"/>
            <w:vAlign w:val="bottom"/>
          </w:tcPr>
          <w:p w:rsidR="008B64AD" w:rsidRDefault="008B64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n-Functional</w:t>
            </w:r>
          </w:p>
        </w:tc>
        <w:tc>
          <w:tcPr>
            <w:tcW w:w="2445" w:type="dxa"/>
          </w:tcPr>
          <w:p w:rsidR="008B64AD" w:rsidRDefault="00980944" w:rsidP="00425F95">
            <w:r>
              <w:t>NRCs are closed due to COVID</w:t>
            </w:r>
          </w:p>
        </w:tc>
      </w:tr>
    </w:tbl>
    <w:p w:rsidR="00425F95" w:rsidRPr="00425F95" w:rsidRDefault="00425F95" w:rsidP="00425F95"/>
    <w:p w:rsidR="002237F0" w:rsidRDefault="00FB7BA0" w:rsidP="002523E2">
      <w:pPr>
        <w:pStyle w:val="Heading1"/>
        <w:spacing w:before="0" w:line="240" w:lineRule="auto"/>
        <w:rPr>
          <w:rFonts w:ascii="Times New Roman" w:hAnsi="Times New Roman" w:cs="Times New Roman"/>
          <w:color w:val="4F81BD" w:themeColor="accent1"/>
          <w:sz w:val="26"/>
          <w:szCs w:val="23"/>
        </w:rPr>
      </w:pPr>
      <w:r>
        <w:rPr>
          <w:rFonts w:ascii="Times New Roman" w:hAnsi="Times New Roman" w:cs="Times New Roman"/>
          <w:color w:val="4F81BD" w:themeColor="accent1"/>
          <w:sz w:val="26"/>
          <w:szCs w:val="23"/>
        </w:rPr>
        <w:t>3. List of Non-Reported NRCs</w:t>
      </w:r>
    </w:p>
    <w:tbl>
      <w:tblPr>
        <w:tblStyle w:val="TableGrid"/>
        <w:tblW w:w="9915" w:type="dxa"/>
        <w:tblLook w:val="04A0"/>
      </w:tblPr>
      <w:tblGrid>
        <w:gridCol w:w="1654"/>
        <w:gridCol w:w="3303"/>
        <w:gridCol w:w="2479"/>
        <w:gridCol w:w="2479"/>
      </w:tblGrid>
      <w:tr w:rsidR="00FB7BA0" w:rsidTr="00FB7BA0">
        <w:trPr>
          <w:trHeight w:val="391"/>
        </w:trPr>
        <w:tc>
          <w:tcPr>
            <w:tcW w:w="1654" w:type="dxa"/>
          </w:tcPr>
          <w:p w:rsidR="00FB7BA0" w:rsidRPr="00A44C3D" w:rsidRDefault="00FB7BA0" w:rsidP="00760B03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303" w:type="dxa"/>
          </w:tcPr>
          <w:p w:rsidR="00FB7BA0" w:rsidRPr="00A44C3D" w:rsidRDefault="00FB7BA0" w:rsidP="00760B03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District name</w:t>
            </w:r>
          </w:p>
        </w:tc>
        <w:tc>
          <w:tcPr>
            <w:tcW w:w="2479" w:type="dxa"/>
          </w:tcPr>
          <w:p w:rsidR="00FB7BA0" w:rsidRPr="00A44C3D" w:rsidRDefault="00FB7BA0" w:rsidP="00760B03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NRC Name</w:t>
            </w:r>
          </w:p>
        </w:tc>
        <w:tc>
          <w:tcPr>
            <w:tcW w:w="2479" w:type="dxa"/>
          </w:tcPr>
          <w:p w:rsidR="00FB7BA0" w:rsidRPr="00A44C3D" w:rsidRDefault="00FB7BA0" w:rsidP="00760B03">
            <w:pPr>
              <w:rPr>
                <w:b/>
                <w:bCs/>
                <w:sz w:val="24"/>
                <w:szCs w:val="24"/>
              </w:rPr>
            </w:pPr>
            <w:r w:rsidRPr="00A44C3D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B7BA0" w:rsidTr="00FB7BA0">
        <w:trPr>
          <w:trHeight w:val="278"/>
        </w:trPr>
        <w:tc>
          <w:tcPr>
            <w:tcW w:w="1654" w:type="dxa"/>
          </w:tcPr>
          <w:p w:rsidR="00FB7BA0" w:rsidRDefault="00FB7BA0" w:rsidP="00FB7BA0">
            <w:r>
              <w:t>1</w:t>
            </w:r>
          </w:p>
        </w:tc>
        <w:tc>
          <w:tcPr>
            <w:tcW w:w="3303" w:type="dxa"/>
            <w:vAlign w:val="center"/>
          </w:tcPr>
          <w:p w:rsidR="00FB7BA0" w:rsidRDefault="00FB7BA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BA</w:t>
            </w:r>
          </w:p>
        </w:tc>
        <w:tc>
          <w:tcPr>
            <w:tcW w:w="2479" w:type="dxa"/>
            <w:vAlign w:val="center"/>
          </w:tcPr>
          <w:p w:rsidR="00FB7BA0" w:rsidRDefault="00FB7BA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KATGHORA</w:t>
            </w:r>
          </w:p>
        </w:tc>
        <w:tc>
          <w:tcPr>
            <w:tcW w:w="2479" w:type="dxa"/>
          </w:tcPr>
          <w:p w:rsidR="00FB7BA0" w:rsidRDefault="00FB7BA0" w:rsidP="00FB7BA0">
            <w:r>
              <w:t>Data not received</w:t>
            </w:r>
          </w:p>
        </w:tc>
      </w:tr>
      <w:tr w:rsidR="00FB7BA0" w:rsidTr="00FB7BA0">
        <w:trPr>
          <w:trHeight w:val="170"/>
        </w:trPr>
        <w:tc>
          <w:tcPr>
            <w:tcW w:w="1654" w:type="dxa"/>
          </w:tcPr>
          <w:p w:rsidR="00FB7BA0" w:rsidRDefault="00FB7BA0" w:rsidP="00FB7BA0">
            <w:r>
              <w:t>2</w:t>
            </w:r>
          </w:p>
        </w:tc>
        <w:tc>
          <w:tcPr>
            <w:tcW w:w="3303" w:type="dxa"/>
            <w:vAlign w:val="center"/>
          </w:tcPr>
          <w:p w:rsidR="00FB7BA0" w:rsidRDefault="00FB7BA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BA</w:t>
            </w:r>
          </w:p>
        </w:tc>
        <w:tc>
          <w:tcPr>
            <w:tcW w:w="2479" w:type="dxa"/>
            <w:vAlign w:val="center"/>
          </w:tcPr>
          <w:p w:rsidR="00FB7BA0" w:rsidRDefault="00FB7BA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C PALI</w:t>
            </w:r>
          </w:p>
        </w:tc>
        <w:tc>
          <w:tcPr>
            <w:tcW w:w="2479" w:type="dxa"/>
          </w:tcPr>
          <w:p w:rsidR="00FB7BA0" w:rsidRDefault="00FB7BA0" w:rsidP="00FB7BA0">
            <w:r>
              <w:t>Data not received</w:t>
            </w:r>
          </w:p>
        </w:tc>
      </w:tr>
    </w:tbl>
    <w:p w:rsidR="00FB7BA0" w:rsidRPr="00FB7BA0" w:rsidRDefault="00FB7BA0" w:rsidP="00FB7BA0"/>
    <w:p w:rsidR="002237F0" w:rsidRPr="008866AB" w:rsidRDefault="002237F0" w:rsidP="002237F0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</w:p>
    <w:p w:rsidR="002237F0" w:rsidRPr="008866AB" w:rsidRDefault="002237F0" w:rsidP="002237F0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</w:p>
    <w:p w:rsidR="002237F0" w:rsidRPr="008866AB" w:rsidRDefault="002237F0" w:rsidP="002237F0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</w:p>
    <w:p w:rsidR="002237F0" w:rsidRDefault="002237F0" w:rsidP="002237F0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</w:p>
    <w:p w:rsidR="00172387" w:rsidRPr="00172387" w:rsidRDefault="00172387" w:rsidP="00172387"/>
    <w:p w:rsidR="002237F0" w:rsidRPr="008866AB" w:rsidRDefault="002237F0" w:rsidP="002237F0">
      <w:pPr>
        <w:rPr>
          <w:rFonts w:ascii="Times New Roman" w:hAnsi="Times New Roman" w:cs="Times New Roman"/>
        </w:rPr>
      </w:pPr>
    </w:p>
    <w:p w:rsidR="002237F0" w:rsidRDefault="002237F0" w:rsidP="002237F0">
      <w:pPr>
        <w:rPr>
          <w:rFonts w:ascii="Times New Roman" w:hAnsi="Times New Roman" w:cs="Times New Roman"/>
        </w:rPr>
      </w:pPr>
    </w:p>
    <w:p w:rsidR="00770FC8" w:rsidRPr="008866AB" w:rsidRDefault="00770FC8" w:rsidP="002237F0">
      <w:pPr>
        <w:rPr>
          <w:rFonts w:ascii="Times New Roman" w:hAnsi="Times New Roman" w:cs="Times New Roman"/>
        </w:rPr>
      </w:pPr>
    </w:p>
    <w:p w:rsidR="002237F0" w:rsidRPr="008866AB" w:rsidRDefault="002237F0" w:rsidP="007B476E">
      <w:pPr>
        <w:pStyle w:val="Heading1"/>
        <w:spacing w:before="0"/>
        <w:rPr>
          <w:rFonts w:ascii="Times New Roman" w:hAnsi="Times New Roman" w:cs="Times New Roman"/>
        </w:rPr>
      </w:pPr>
    </w:p>
    <w:p w:rsidR="002237F0" w:rsidRDefault="002237F0" w:rsidP="00087B66">
      <w:pPr>
        <w:pStyle w:val="Heading1"/>
        <w:spacing w:before="0"/>
        <w:jc w:val="center"/>
        <w:rPr>
          <w:rFonts w:ascii="Times New Roman" w:hAnsi="Times New Roman" w:cs="Times New Roman"/>
        </w:rPr>
      </w:pPr>
    </w:p>
    <w:p w:rsidR="00FD62F5" w:rsidRPr="00FD62F5" w:rsidRDefault="00FD62F5" w:rsidP="00FD62F5"/>
    <w:sectPr w:rsidR="00FD62F5" w:rsidRPr="00FD62F5" w:rsidSect="00F71825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D1" w:rsidRDefault="004C4ED1" w:rsidP="00A24DCB">
      <w:pPr>
        <w:spacing w:after="0" w:line="240" w:lineRule="auto"/>
      </w:pPr>
      <w:r>
        <w:separator/>
      </w:r>
    </w:p>
  </w:endnote>
  <w:endnote w:type="continuationSeparator" w:id="1">
    <w:p w:rsidR="004C4ED1" w:rsidRDefault="004C4ED1" w:rsidP="00A2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8674"/>
      <w:docPartObj>
        <w:docPartGallery w:val="Page Numbers (Bottom of Page)"/>
        <w:docPartUnique/>
      </w:docPartObj>
    </w:sdtPr>
    <w:sdtContent>
      <w:p w:rsidR="00980944" w:rsidRDefault="00980944">
        <w:pPr>
          <w:pStyle w:val="Footer"/>
          <w:jc w:val="center"/>
        </w:pPr>
        <w:fldSimple w:instr=" PAGE   \* MERGEFORMAT ">
          <w:r w:rsidR="005B45D4">
            <w:rPr>
              <w:noProof/>
            </w:rPr>
            <w:t>5</w:t>
          </w:r>
        </w:fldSimple>
      </w:p>
    </w:sdtContent>
  </w:sdt>
  <w:p w:rsidR="00980944" w:rsidRDefault="009809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47581"/>
      <w:docPartObj>
        <w:docPartGallery w:val="Page Numbers (Bottom of Page)"/>
        <w:docPartUnique/>
      </w:docPartObj>
    </w:sdtPr>
    <w:sdtContent>
      <w:p w:rsidR="00980944" w:rsidRDefault="00980944">
        <w:pPr>
          <w:pStyle w:val="Footer"/>
          <w:jc w:val="right"/>
        </w:pPr>
        <w:fldSimple w:instr=" PAGE   \* MERGEFORMAT ">
          <w:r w:rsidR="00FB7BA0">
            <w:rPr>
              <w:noProof/>
            </w:rPr>
            <w:t>1</w:t>
          </w:r>
        </w:fldSimple>
      </w:p>
    </w:sdtContent>
  </w:sdt>
  <w:p w:rsidR="00980944" w:rsidRDefault="00980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D1" w:rsidRDefault="004C4ED1" w:rsidP="00A24DCB">
      <w:pPr>
        <w:spacing w:after="0" w:line="240" w:lineRule="auto"/>
      </w:pPr>
      <w:r>
        <w:separator/>
      </w:r>
    </w:p>
  </w:footnote>
  <w:footnote w:type="continuationSeparator" w:id="1">
    <w:p w:rsidR="004C4ED1" w:rsidRDefault="004C4ED1" w:rsidP="00A2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CF2"/>
    <w:multiLevelType w:val="hybridMultilevel"/>
    <w:tmpl w:val="4628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6DA"/>
    <w:multiLevelType w:val="hybridMultilevel"/>
    <w:tmpl w:val="CAA22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77C6"/>
    <w:multiLevelType w:val="hybridMultilevel"/>
    <w:tmpl w:val="2ED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C413B"/>
    <w:multiLevelType w:val="hybridMultilevel"/>
    <w:tmpl w:val="1DB8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3162A"/>
    <w:multiLevelType w:val="hybridMultilevel"/>
    <w:tmpl w:val="F4E8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F4415"/>
    <w:multiLevelType w:val="hybridMultilevel"/>
    <w:tmpl w:val="23D61A0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FAF"/>
    <w:multiLevelType w:val="hybridMultilevel"/>
    <w:tmpl w:val="609C97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3C52F2"/>
    <w:multiLevelType w:val="hybridMultilevel"/>
    <w:tmpl w:val="9AF0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50906"/>
    <w:multiLevelType w:val="hybridMultilevel"/>
    <w:tmpl w:val="979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714A"/>
    <w:multiLevelType w:val="hybridMultilevel"/>
    <w:tmpl w:val="796E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E065C"/>
    <w:multiLevelType w:val="hybridMultilevel"/>
    <w:tmpl w:val="1D6E4860"/>
    <w:lvl w:ilvl="0" w:tplc="DC94CE2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FBC0C76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35D2DC4"/>
    <w:multiLevelType w:val="hybridMultilevel"/>
    <w:tmpl w:val="D0A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41DA8"/>
    <w:multiLevelType w:val="hybridMultilevel"/>
    <w:tmpl w:val="205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A440E"/>
    <w:multiLevelType w:val="hybridMultilevel"/>
    <w:tmpl w:val="024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D01E7"/>
    <w:multiLevelType w:val="hybridMultilevel"/>
    <w:tmpl w:val="75EAF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04A52"/>
    <w:multiLevelType w:val="hybridMultilevel"/>
    <w:tmpl w:val="6AACA8E2"/>
    <w:lvl w:ilvl="0" w:tplc="6AD03486">
      <w:start w:val="1"/>
      <w:numFmt w:val="lowerLetter"/>
      <w:lvlText w:val="%1)"/>
      <w:lvlJc w:val="left"/>
      <w:pPr>
        <w:ind w:left="720" w:hanging="360"/>
      </w:pPr>
      <w:rPr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64E3"/>
    <w:multiLevelType w:val="hybridMultilevel"/>
    <w:tmpl w:val="4E26A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D3513"/>
    <w:multiLevelType w:val="hybridMultilevel"/>
    <w:tmpl w:val="8F4A91E6"/>
    <w:lvl w:ilvl="0" w:tplc="6AD03486">
      <w:start w:val="1"/>
      <w:numFmt w:val="lowerLetter"/>
      <w:lvlText w:val="%1)"/>
      <w:lvlJc w:val="left"/>
      <w:pPr>
        <w:ind w:left="720" w:hanging="360"/>
      </w:pPr>
      <w:rPr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5A7D"/>
    <w:multiLevelType w:val="hybridMultilevel"/>
    <w:tmpl w:val="6B7E3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A762E"/>
    <w:multiLevelType w:val="hybridMultilevel"/>
    <w:tmpl w:val="3FF625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7280720B"/>
    <w:multiLevelType w:val="hybridMultilevel"/>
    <w:tmpl w:val="9F42295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5627EC3"/>
    <w:multiLevelType w:val="hybridMultilevel"/>
    <w:tmpl w:val="ECEA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202CF"/>
    <w:multiLevelType w:val="hybridMultilevel"/>
    <w:tmpl w:val="D86AF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C3857"/>
    <w:multiLevelType w:val="hybridMultilevel"/>
    <w:tmpl w:val="3C7CE61A"/>
    <w:lvl w:ilvl="0" w:tplc="FEC43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24"/>
  </w:num>
  <w:num w:numId="12">
    <w:abstractNumId w:val="15"/>
  </w:num>
  <w:num w:numId="13">
    <w:abstractNumId w:val="12"/>
  </w:num>
  <w:num w:numId="14">
    <w:abstractNumId w:val="7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 w:numId="19">
    <w:abstractNumId w:val="17"/>
  </w:num>
  <w:num w:numId="20">
    <w:abstractNumId w:val="13"/>
  </w:num>
  <w:num w:numId="21">
    <w:abstractNumId w:val="19"/>
  </w:num>
  <w:num w:numId="22">
    <w:abstractNumId w:val="21"/>
  </w:num>
  <w:num w:numId="23">
    <w:abstractNumId w:val="23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EBC"/>
    <w:rsid w:val="00006D6C"/>
    <w:rsid w:val="00011E7D"/>
    <w:rsid w:val="0001305A"/>
    <w:rsid w:val="000246A4"/>
    <w:rsid w:val="00032AEC"/>
    <w:rsid w:val="00034AFB"/>
    <w:rsid w:val="00043174"/>
    <w:rsid w:val="00052806"/>
    <w:rsid w:val="00053A2A"/>
    <w:rsid w:val="00060C90"/>
    <w:rsid w:val="000628AC"/>
    <w:rsid w:val="0007226B"/>
    <w:rsid w:val="00075E74"/>
    <w:rsid w:val="0008738D"/>
    <w:rsid w:val="00087B66"/>
    <w:rsid w:val="00087CB5"/>
    <w:rsid w:val="00092C55"/>
    <w:rsid w:val="00093B75"/>
    <w:rsid w:val="00094FE1"/>
    <w:rsid w:val="00095601"/>
    <w:rsid w:val="000957B6"/>
    <w:rsid w:val="000A3612"/>
    <w:rsid w:val="000B022B"/>
    <w:rsid w:val="000B02D4"/>
    <w:rsid w:val="000B2E5C"/>
    <w:rsid w:val="000B3020"/>
    <w:rsid w:val="000C4B6C"/>
    <w:rsid w:val="000D07C7"/>
    <w:rsid w:val="000D0C51"/>
    <w:rsid w:val="000D31BA"/>
    <w:rsid w:val="000D6DFE"/>
    <w:rsid w:val="000E07E2"/>
    <w:rsid w:val="000E3279"/>
    <w:rsid w:val="000E61F1"/>
    <w:rsid w:val="000F0B8C"/>
    <w:rsid w:val="000F245D"/>
    <w:rsid w:val="000F3C72"/>
    <w:rsid w:val="000F3D78"/>
    <w:rsid w:val="000F41BB"/>
    <w:rsid w:val="000F521C"/>
    <w:rsid w:val="0010427D"/>
    <w:rsid w:val="00106159"/>
    <w:rsid w:val="00107B84"/>
    <w:rsid w:val="00116C4F"/>
    <w:rsid w:val="001227AD"/>
    <w:rsid w:val="001359F6"/>
    <w:rsid w:val="001372F4"/>
    <w:rsid w:val="00137D14"/>
    <w:rsid w:val="001438A5"/>
    <w:rsid w:val="001441CE"/>
    <w:rsid w:val="00145BB6"/>
    <w:rsid w:val="001475A1"/>
    <w:rsid w:val="00152DCF"/>
    <w:rsid w:val="00164736"/>
    <w:rsid w:val="001704F8"/>
    <w:rsid w:val="00171E64"/>
    <w:rsid w:val="00172387"/>
    <w:rsid w:val="0018148F"/>
    <w:rsid w:val="00183C44"/>
    <w:rsid w:val="001858DF"/>
    <w:rsid w:val="00187B55"/>
    <w:rsid w:val="00190EF4"/>
    <w:rsid w:val="001915EF"/>
    <w:rsid w:val="001929DB"/>
    <w:rsid w:val="00194CDF"/>
    <w:rsid w:val="00194F24"/>
    <w:rsid w:val="001A1A9E"/>
    <w:rsid w:val="001A322C"/>
    <w:rsid w:val="001B03C8"/>
    <w:rsid w:val="001B41AB"/>
    <w:rsid w:val="001B631E"/>
    <w:rsid w:val="001B74E7"/>
    <w:rsid w:val="001E15F4"/>
    <w:rsid w:val="001E2F36"/>
    <w:rsid w:val="001E7D59"/>
    <w:rsid w:val="001E7F25"/>
    <w:rsid w:val="001F1E77"/>
    <w:rsid w:val="001F1F6D"/>
    <w:rsid w:val="002004A1"/>
    <w:rsid w:val="0020072E"/>
    <w:rsid w:val="00211A3B"/>
    <w:rsid w:val="00215A50"/>
    <w:rsid w:val="00217049"/>
    <w:rsid w:val="00221FE2"/>
    <w:rsid w:val="002237F0"/>
    <w:rsid w:val="00224379"/>
    <w:rsid w:val="002243B9"/>
    <w:rsid w:val="0022505C"/>
    <w:rsid w:val="00233203"/>
    <w:rsid w:val="00235C3C"/>
    <w:rsid w:val="00235F2F"/>
    <w:rsid w:val="002417AB"/>
    <w:rsid w:val="00241C99"/>
    <w:rsid w:val="00243A98"/>
    <w:rsid w:val="002459D0"/>
    <w:rsid w:val="0024658B"/>
    <w:rsid w:val="002523E2"/>
    <w:rsid w:val="00252FFE"/>
    <w:rsid w:val="00254B6A"/>
    <w:rsid w:val="002605BF"/>
    <w:rsid w:val="00262EC7"/>
    <w:rsid w:val="00263B03"/>
    <w:rsid w:val="00265C2B"/>
    <w:rsid w:val="002753D8"/>
    <w:rsid w:val="00275645"/>
    <w:rsid w:val="00277251"/>
    <w:rsid w:val="00280B03"/>
    <w:rsid w:val="002818D5"/>
    <w:rsid w:val="00291617"/>
    <w:rsid w:val="00293AED"/>
    <w:rsid w:val="002940FD"/>
    <w:rsid w:val="002A5188"/>
    <w:rsid w:val="002A63F2"/>
    <w:rsid w:val="002B5959"/>
    <w:rsid w:val="002B619A"/>
    <w:rsid w:val="002B7E3A"/>
    <w:rsid w:val="002D6411"/>
    <w:rsid w:val="002E14AF"/>
    <w:rsid w:val="0031111F"/>
    <w:rsid w:val="00320F5B"/>
    <w:rsid w:val="00333C55"/>
    <w:rsid w:val="00340E8B"/>
    <w:rsid w:val="00350741"/>
    <w:rsid w:val="00356CC4"/>
    <w:rsid w:val="003602A0"/>
    <w:rsid w:val="00363B8B"/>
    <w:rsid w:val="00367BCE"/>
    <w:rsid w:val="003715EF"/>
    <w:rsid w:val="00371C7E"/>
    <w:rsid w:val="003776FC"/>
    <w:rsid w:val="00380255"/>
    <w:rsid w:val="0038199E"/>
    <w:rsid w:val="00381FA6"/>
    <w:rsid w:val="00383E8F"/>
    <w:rsid w:val="00384F30"/>
    <w:rsid w:val="003A03C1"/>
    <w:rsid w:val="003A1FF0"/>
    <w:rsid w:val="003A44C1"/>
    <w:rsid w:val="003A7668"/>
    <w:rsid w:val="003A7991"/>
    <w:rsid w:val="003B06BF"/>
    <w:rsid w:val="003B2107"/>
    <w:rsid w:val="003B7066"/>
    <w:rsid w:val="003C52F8"/>
    <w:rsid w:val="003C7F0A"/>
    <w:rsid w:val="003D2516"/>
    <w:rsid w:val="003D3D6F"/>
    <w:rsid w:val="003E366C"/>
    <w:rsid w:val="003E4541"/>
    <w:rsid w:val="003E56A9"/>
    <w:rsid w:val="003E5E1D"/>
    <w:rsid w:val="003E5E4E"/>
    <w:rsid w:val="003E7FAD"/>
    <w:rsid w:val="003F1B39"/>
    <w:rsid w:val="00401CC3"/>
    <w:rsid w:val="00401E2D"/>
    <w:rsid w:val="00401EDB"/>
    <w:rsid w:val="004038F5"/>
    <w:rsid w:val="00404FF9"/>
    <w:rsid w:val="004064CB"/>
    <w:rsid w:val="00410DE2"/>
    <w:rsid w:val="004113A4"/>
    <w:rsid w:val="00413034"/>
    <w:rsid w:val="0041550E"/>
    <w:rsid w:val="00415EEF"/>
    <w:rsid w:val="004227D1"/>
    <w:rsid w:val="004234E9"/>
    <w:rsid w:val="00425F95"/>
    <w:rsid w:val="00431210"/>
    <w:rsid w:val="00434062"/>
    <w:rsid w:val="00435186"/>
    <w:rsid w:val="00451AA9"/>
    <w:rsid w:val="00451F7C"/>
    <w:rsid w:val="00452409"/>
    <w:rsid w:val="00455FA0"/>
    <w:rsid w:val="0046776B"/>
    <w:rsid w:val="00470C03"/>
    <w:rsid w:val="00477B63"/>
    <w:rsid w:val="004802ED"/>
    <w:rsid w:val="00486921"/>
    <w:rsid w:val="00487115"/>
    <w:rsid w:val="00487506"/>
    <w:rsid w:val="00491143"/>
    <w:rsid w:val="00493A35"/>
    <w:rsid w:val="004A0201"/>
    <w:rsid w:val="004A0CB2"/>
    <w:rsid w:val="004A1EFD"/>
    <w:rsid w:val="004B5B1B"/>
    <w:rsid w:val="004C163F"/>
    <w:rsid w:val="004C1B4F"/>
    <w:rsid w:val="004C449F"/>
    <w:rsid w:val="004C4ED1"/>
    <w:rsid w:val="004D7796"/>
    <w:rsid w:val="004E077C"/>
    <w:rsid w:val="004E60A4"/>
    <w:rsid w:val="004F3DA6"/>
    <w:rsid w:val="00501A63"/>
    <w:rsid w:val="005027B1"/>
    <w:rsid w:val="0050511E"/>
    <w:rsid w:val="00511F55"/>
    <w:rsid w:val="00524077"/>
    <w:rsid w:val="00525B89"/>
    <w:rsid w:val="005273D2"/>
    <w:rsid w:val="005338ED"/>
    <w:rsid w:val="00533DE9"/>
    <w:rsid w:val="005358C1"/>
    <w:rsid w:val="00535CC0"/>
    <w:rsid w:val="00541151"/>
    <w:rsid w:val="00541679"/>
    <w:rsid w:val="00544702"/>
    <w:rsid w:val="00544B55"/>
    <w:rsid w:val="00545613"/>
    <w:rsid w:val="00546221"/>
    <w:rsid w:val="005470FB"/>
    <w:rsid w:val="0054716F"/>
    <w:rsid w:val="0055372D"/>
    <w:rsid w:val="005561DD"/>
    <w:rsid w:val="00556D6B"/>
    <w:rsid w:val="005705FF"/>
    <w:rsid w:val="00570C28"/>
    <w:rsid w:val="00582851"/>
    <w:rsid w:val="00590EE6"/>
    <w:rsid w:val="0059170A"/>
    <w:rsid w:val="005944E5"/>
    <w:rsid w:val="0059642E"/>
    <w:rsid w:val="00597B5C"/>
    <w:rsid w:val="005A7A77"/>
    <w:rsid w:val="005B45D4"/>
    <w:rsid w:val="005B775A"/>
    <w:rsid w:val="005C529D"/>
    <w:rsid w:val="005C5BF4"/>
    <w:rsid w:val="005C5C1F"/>
    <w:rsid w:val="005C5C28"/>
    <w:rsid w:val="005C6F99"/>
    <w:rsid w:val="005D0102"/>
    <w:rsid w:val="005F460E"/>
    <w:rsid w:val="006007D6"/>
    <w:rsid w:val="0060097D"/>
    <w:rsid w:val="00602C62"/>
    <w:rsid w:val="00612D6D"/>
    <w:rsid w:val="00613B8F"/>
    <w:rsid w:val="006144F2"/>
    <w:rsid w:val="006151F4"/>
    <w:rsid w:val="00615E88"/>
    <w:rsid w:val="006255F7"/>
    <w:rsid w:val="00633B65"/>
    <w:rsid w:val="00634B1F"/>
    <w:rsid w:val="006359FE"/>
    <w:rsid w:val="006365EA"/>
    <w:rsid w:val="00642327"/>
    <w:rsid w:val="00644061"/>
    <w:rsid w:val="00644B90"/>
    <w:rsid w:val="00647BB6"/>
    <w:rsid w:val="0065072D"/>
    <w:rsid w:val="00651C35"/>
    <w:rsid w:val="0065399B"/>
    <w:rsid w:val="00653F9B"/>
    <w:rsid w:val="00655BAA"/>
    <w:rsid w:val="006564CA"/>
    <w:rsid w:val="006639C5"/>
    <w:rsid w:val="00663CDD"/>
    <w:rsid w:val="00666E3A"/>
    <w:rsid w:val="0067354B"/>
    <w:rsid w:val="0067442D"/>
    <w:rsid w:val="00685B06"/>
    <w:rsid w:val="00690EFA"/>
    <w:rsid w:val="00692280"/>
    <w:rsid w:val="00694899"/>
    <w:rsid w:val="006948D5"/>
    <w:rsid w:val="00696120"/>
    <w:rsid w:val="006A26C5"/>
    <w:rsid w:val="006A7468"/>
    <w:rsid w:val="006A7D74"/>
    <w:rsid w:val="006B3BE8"/>
    <w:rsid w:val="006B4FEE"/>
    <w:rsid w:val="006C3755"/>
    <w:rsid w:val="006C5D16"/>
    <w:rsid w:val="006D04B5"/>
    <w:rsid w:val="006D21AA"/>
    <w:rsid w:val="006E22DE"/>
    <w:rsid w:val="006E5B3B"/>
    <w:rsid w:val="006E7176"/>
    <w:rsid w:val="006F1C61"/>
    <w:rsid w:val="0070045D"/>
    <w:rsid w:val="00701C69"/>
    <w:rsid w:val="007070F9"/>
    <w:rsid w:val="0071791E"/>
    <w:rsid w:val="00724EF8"/>
    <w:rsid w:val="007263A3"/>
    <w:rsid w:val="00730CFF"/>
    <w:rsid w:val="00731C65"/>
    <w:rsid w:val="007349E1"/>
    <w:rsid w:val="00741BB5"/>
    <w:rsid w:val="007464D2"/>
    <w:rsid w:val="00746B07"/>
    <w:rsid w:val="00750802"/>
    <w:rsid w:val="00753BFE"/>
    <w:rsid w:val="0075735C"/>
    <w:rsid w:val="007644BC"/>
    <w:rsid w:val="00770FC8"/>
    <w:rsid w:val="007744CC"/>
    <w:rsid w:val="00775F67"/>
    <w:rsid w:val="00776DDA"/>
    <w:rsid w:val="0078190E"/>
    <w:rsid w:val="007A51D3"/>
    <w:rsid w:val="007B384D"/>
    <w:rsid w:val="007B476E"/>
    <w:rsid w:val="007B5A91"/>
    <w:rsid w:val="007B786D"/>
    <w:rsid w:val="007C05F3"/>
    <w:rsid w:val="007D51DB"/>
    <w:rsid w:val="007D5C65"/>
    <w:rsid w:val="007D656A"/>
    <w:rsid w:val="007D7C25"/>
    <w:rsid w:val="007E1FC1"/>
    <w:rsid w:val="0080451E"/>
    <w:rsid w:val="00813AA6"/>
    <w:rsid w:val="00815251"/>
    <w:rsid w:val="00815A8B"/>
    <w:rsid w:val="00817C23"/>
    <w:rsid w:val="0082035C"/>
    <w:rsid w:val="00820A05"/>
    <w:rsid w:val="0082288D"/>
    <w:rsid w:val="00823214"/>
    <w:rsid w:val="00830796"/>
    <w:rsid w:val="00836228"/>
    <w:rsid w:val="00844B0A"/>
    <w:rsid w:val="00844EAF"/>
    <w:rsid w:val="0084725D"/>
    <w:rsid w:val="00847439"/>
    <w:rsid w:val="00851BC9"/>
    <w:rsid w:val="00862356"/>
    <w:rsid w:val="00875799"/>
    <w:rsid w:val="008866AB"/>
    <w:rsid w:val="0089070F"/>
    <w:rsid w:val="00892825"/>
    <w:rsid w:val="00892B7E"/>
    <w:rsid w:val="008B1B63"/>
    <w:rsid w:val="008B3515"/>
    <w:rsid w:val="008B50A4"/>
    <w:rsid w:val="008B64AD"/>
    <w:rsid w:val="008D1179"/>
    <w:rsid w:val="008D217E"/>
    <w:rsid w:val="008D6ABF"/>
    <w:rsid w:val="008D706D"/>
    <w:rsid w:val="008E1493"/>
    <w:rsid w:val="008E48A3"/>
    <w:rsid w:val="008E7519"/>
    <w:rsid w:val="008F081F"/>
    <w:rsid w:val="008F21CE"/>
    <w:rsid w:val="008F3FFA"/>
    <w:rsid w:val="009064BF"/>
    <w:rsid w:val="00906946"/>
    <w:rsid w:val="0091017C"/>
    <w:rsid w:val="009174C9"/>
    <w:rsid w:val="009177DD"/>
    <w:rsid w:val="0092011D"/>
    <w:rsid w:val="00926037"/>
    <w:rsid w:val="0092615C"/>
    <w:rsid w:val="00934F6A"/>
    <w:rsid w:val="00940245"/>
    <w:rsid w:val="0094554A"/>
    <w:rsid w:val="0095235A"/>
    <w:rsid w:val="00952AC7"/>
    <w:rsid w:val="009738B2"/>
    <w:rsid w:val="00973CFF"/>
    <w:rsid w:val="00973FAB"/>
    <w:rsid w:val="00975664"/>
    <w:rsid w:val="00980944"/>
    <w:rsid w:val="00995C57"/>
    <w:rsid w:val="009968D9"/>
    <w:rsid w:val="009A3244"/>
    <w:rsid w:val="009A369E"/>
    <w:rsid w:val="009A59EF"/>
    <w:rsid w:val="009B21E5"/>
    <w:rsid w:val="009B7FFE"/>
    <w:rsid w:val="009C0409"/>
    <w:rsid w:val="009C0BA2"/>
    <w:rsid w:val="009C6919"/>
    <w:rsid w:val="009D27A3"/>
    <w:rsid w:val="009D301E"/>
    <w:rsid w:val="009D346B"/>
    <w:rsid w:val="009D349B"/>
    <w:rsid w:val="009D38C0"/>
    <w:rsid w:val="009D4401"/>
    <w:rsid w:val="009D679D"/>
    <w:rsid w:val="009D7D28"/>
    <w:rsid w:val="009E7074"/>
    <w:rsid w:val="009F6406"/>
    <w:rsid w:val="00A06BAF"/>
    <w:rsid w:val="00A10F8D"/>
    <w:rsid w:val="00A17AA5"/>
    <w:rsid w:val="00A20416"/>
    <w:rsid w:val="00A208E9"/>
    <w:rsid w:val="00A24DCB"/>
    <w:rsid w:val="00A25CFF"/>
    <w:rsid w:val="00A325C8"/>
    <w:rsid w:val="00A33C21"/>
    <w:rsid w:val="00A34769"/>
    <w:rsid w:val="00A36630"/>
    <w:rsid w:val="00A37AFF"/>
    <w:rsid w:val="00A407B1"/>
    <w:rsid w:val="00A474A5"/>
    <w:rsid w:val="00A5167F"/>
    <w:rsid w:val="00A54436"/>
    <w:rsid w:val="00A550F8"/>
    <w:rsid w:val="00A56AEE"/>
    <w:rsid w:val="00A60537"/>
    <w:rsid w:val="00A64CDE"/>
    <w:rsid w:val="00A65564"/>
    <w:rsid w:val="00A66D3B"/>
    <w:rsid w:val="00A67F05"/>
    <w:rsid w:val="00A72704"/>
    <w:rsid w:val="00A727AF"/>
    <w:rsid w:val="00A82D53"/>
    <w:rsid w:val="00A87755"/>
    <w:rsid w:val="00A9410E"/>
    <w:rsid w:val="00A94FA2"/>
    <w:rsid w:val="00AB4EFC"/>
    <w:rsid w:val="00AC004D"/>
    <w:rsid w:val="00AC1C5C"/>
    <w:rsid w:val="00AD3124"/>
    <w:rsid w:val="00AE2DEE"/>
    <w:rsid w:val="00AE7113"/>
    <w:rsid w:val="00AF079E"/>
    <w:rsid w:val="00AF252A"/>
    <w:rsid w:val="00AF4DA3"/>
    <w:rsid w:val="00B0358A"/>
    <w:rsid w:val="00B11FEB"/>
    <w:rsid w:val="00B12EBC"/>
    <w:rsid w:val="00B136F4"/>
    <w:rsid w:val="00B165A6"/>
    <w:rsid w:val="00B21681"/>
    <w:rsid w:val="00B2240A"/>
    <w:rsid w:val="00B22546"/>
    <w:rsid w:val="00B2374B"/>
    <w:rsid w:val="00B33CA7"/>
    <w:rsid w:val="00B37839"/>
    <w:rsid w:val="00B37930"/>
    <w:rsid w:val="00B419DF"/>
    <w:rsid w:val="00B5051F"/>
    <w:rsid w:val="00B51CD6"/>
    <w:rsid w:val="00B52A03"/>
    <w:rsid w:val="00B557C5"/>
    <w:rsid w:val="00B5763C"/>
    <w:rsid w:val="00B6428F"/>
    <w:rsid w:val="00B65815"/>
    <w:rsid w:val="00B662EB"/>
    <w:rsid w:val="00B70BF6"/>
    <w:rsid w:val="00B73718"/>
    <w:rsid w:val="00B816F9"/>
    <w:rsid w:val="00B8187C"/>
    <w:rsid w:val="00BA7C9E"/>
    <w:rsid w:val="00BB5E3D"/>
    <w:rsid w:val="00BB7AAD"/>
    <w:rsid w:val="00BC207A"/>
    <w:rsid w:val="00BC7E96"/>
    <w:rsid w:val="00BD7234"/>
    <w:rsid w:val="00BE0739"/>
    <w:rsid w:val="00BE328F"/>
    <w:rsid w:val="00BE4560"/>
    <w:rsid w:val="00BE48F7"/>
    <w:rsid w:val="00BE51EB"/>
    <w:rsid w:val="00BE5705"/>
    <w:rsid w:val="00BF00C5"/>
    <w:rsid w:val="00C021B9"/>
    <w:rsid w:val="00C10DE2"/>
    <w:rsid w:val="00C11D82"/>
    <w:rsid w:val="00C151FD"/>
    <w:rsid w:val="00C166EE"/>
    <w:rsid w:val="00C17378"/>
    <w:rsid w:val="00C17F48"/>
    <w:rsid w:val="00C24514"/>
    <w:rsid w:val="00C267E4"/>
    <w:rsid w:val="00C2788F"/>
    <w:rsid w:val="00C37DCE"/>
    <w:rsid w:val="00C43805"/>
    <w:rsid w:val="00C44E93"/>
    <w:rsid w:val="00C56DEF"/>
    <w:rsid w:val="00C604F7"/>
    <w:rsid w:val="00C665CB"/>
    <w:rsid w:val="00C66C4F"/>
    <w:rsid w:val="00C70C74"/>
    <w:rsid w:val="00C71651"/>
    <w:rsid w:val="00C72621"/>
    <w:rsid w:val="00C75D8A"/>
    <w:rsid w:val="00C845B8"/>
    <w:rsid w:val="00C851E1"/>
    <w:rsid w:val="00C86790"/>
    <w:rsid w:val="00C871DB"/>
    <w:rsid w:val="00C97240"/>
    <w:rsid w:val="00CA64EA"/>
    <w:rsid w:val="00CB08D8"/>
    <w:rsid w:val="00CB270A"/>
    <w:rsid w:val="00CB4CEE"/>
    <w:rsid w:val="00CB5194"/>
    <w:rsid w:val="00CC1887"/>
    <w:rsid w:val="00CC287C"/>
    <w:rsid w:val="00CD6DC8"/>
    <w:rsid w:val="00CE1259"/>
    <w:rsid w:val="00CE4E51"/>
    <w:rsid w:val="00CE6540"/>
    <w:rsid w:val="00CF2362"/>
    <w:rsid w:val="00CF2F97"/>
    <w:rsid w:val="00CF3C89"/>
    <w:rsid w:val="00CF5076"/>
    <w:rsid w:val="00CF6AD0"/>
    <w:rsid w:val="00CF741A"/>
    <w:rsid w:val="00CF7CD0"/>
    <w:rsid w:val="00D01820"/>
    <w:rsid w:val="00D057E6"/>
    <w:rsid w:val="00D06966"/>
    <w:rsid w:val="00D153BA"/>
    <w:rsid w:val="00D16621"/>
    <w:rsid w:val="00D17734"/>
    <w:rsid w:val="00D2118A"/>
    <w:rsid w:val="00D2783D"/>
    <w:rsid w:val="00D31237"/>
    <w:rsid w:val="00D363D4"/>
    <w:rsid w:val="00D374ED"/>
    <w:rsid w:val="00D51494"/>
    <w:rsid w:val="00D515A7"/>
    <w:rsid w:val="00D53242"/>
    <w:rsid w:val="00D53AB3"/>
    <w:rsid w:val="00D60051"/>
    <w:rsid w:val="00D63092"/>
    <w:rsid w:val="00D64DDD"/>
    <w:rsid w:val="00D71733"/>
    <w:rsid w:val="00D74BE5"/>
    <w:rsid w:val="00D82765"/>
    <w:rsid w:val="00D82CF1"/>
    <w:rsid w:val="00D87413"/>
    <w:rsid w:val="00D93AAC"/>
    <w:rsid w:val="00D965E7"/>
    <w:rsid w:val="00D97F9E"/>
    <w:rsid w:val="00DA0499"/>
    <w:rsid w:val="00DA42AC"/>
    <w:rsid w:val="00DA5FBD"/>
    <w:rsid w:val="00DA6656"/>
    <w:rsid w:val="00DA6B8B"/>
    <w:rsid w:val="00DB06D7"/>
    <w:rsid w:val="00DB1A9E"/>
    <w:rsid w:val="00DB2DD7"/>
    <w:rsid w:val="00DB375B"/>
    <w:rsid w:val="00DC2924"/>
    <w:rsid w:val="00DC5998"/>
    <w:rsid w:val="00DD08DC"/>
    <w:rsid w:val="00DD7D3D"/>
    <w:rsid w:val="00DE3461"/>
    <w:rsid w:val="00DF648C"/>
    <w:rsid w:val="00E01B7C"/>
    <w:rsid w:val="00E04292"/>
    <w:rsid w:val="00E16BF3"/>
    <w:rsid w:val="00E22FB6"/>
    <w:rsid w:val="00E32F8C"/>
    <w:rsid w:val="00E35222"/>
    <w:rsid w:val="00E4120E"/>
    <w:rsid w:val="00E468BA"/>
    <w:rsid w:val="00E4723D"/>
    <w:rsid w:val="00E50AD9"/>
    <w:rsid w:val="00E51868"/>
    <w:rsid w:val="00E55AB0"/>
    <w:rsid w:val="00E66570"/>
    <w:rsid w:val="00E671A5"/>
    <w:rsid w:val="00E70755"/>
    <w:rsid w:val="00E71446"/>
    <w:rsid w:val="00E7270B"/>
    <w:rsid w:val="00E76C85"/>
    <w:rsid w:val="00E76EE2"/>
    <w:rsid w:val="00E8428E"/>
    <w:rsid w:val="00E92D18"/>
    <w:rsid w:val="00EA446C"/>
    <w:rsid w:val="00EA4A23"/>
    <w:rsid w:val="00EA710B"/>
    <w:rsid w:val="00EB0726"/>
    <w:rsid w:val="00EB0AE8"/>
    <w:rsid w:val="00EC2BEC"/>
    <w:rsid w:val="00EC55FD"/>
    <w:rsid w:val="00EC69E8"/>
    <w:rsid w:val="00EC71A0"/>
    <w:rsid w:val="00ED3D26"/>
    <w:rsid w:val="00EE1DE9"/>
    <w:rsid w:val="00EE2F77"/>
    <w:rsid w:val="00EF4C88"/>
    <w:rsid w:val="00EF598C"/>
    <w:rsid w:val="00F01479"/>
    <w:rsid w:val="00F13F75"/>
    <w:rsid w:val="00F14C1E"/>
    <w:rsid w:val="00F24379"/>
    <w:rsid w:val="00F259E4"/>
    <w:rsid w:val="00F32C17"/>
    <w:rsid w:val="00F32CD7"/>
    <w:rsid w:val="00F44615"/>
    <w:rsid w:val="00F4555C"/>
    <w:rsid w:val="00F4568F"/>
    <w:rsid w:val="00F50563"/>
    <w:rsid w:val="00F56748"/>
    <w:rsid w:val="00F60D1E"/>
    <w:rsid w:val="00F6747E"/>
    <w:rsid w:val="00F71825"/>
    <w:rsid w:val="00F749D8"/>
    <w:rsid w:val="00F7600F"/>
    <w:rsid w:val="00F81C32"/>
    <w:rsid w:val="00F9302E"/>
    <w:rsid w:val="00FA44CB"/>
    <w:rsid w:val="00FA4BD4"/>
    <w:rsid w:val="00FA68F7"/>
    <w:rsid w:val="00FA6C2F"/>
    <w:rsid w:val="00FA704B"/>
    <w:rsid w:val="00FB7BA0"/>
    <w:rsid w:val="00FC5FE8"/>
    <w:rsid w:val="00FC63D6"/>
    <w:rsid w:val="00FD255D"/>
    <w:rsid w:val="00FD62F5"/>
    <w:rsid w:val="00FE1877"/>
    <w:rsid w:val="00FE6B0A"/>
    <w:rsid w:val="00FE7433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59"/>
  </w:style>
  <w:style w:type="paragraph" w:styleId="Heading1">
    <w:name w:val="heading 1"/>
    <w:basedOn w:val="Normal"/>
    <w:next w:val="Normal"/>
    <w:link w:val="Heading1Char"/>
    <w:uiPriority w:val="9"/>
    <w:qFormat/>
    <w:rsid w:val="00B57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6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B5763C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63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3C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5763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576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576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76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DCB"/>
  </w:style>
  <w:style w:type="paragraph" w:styleId="Footer">
    <w:name w:val="footer"/>
    <w:basedOn w:val="Normal"/>
    <w:link w:val="FooterChar"/>
    <w:uiPriority w:val="99"/>
    <w:unhideWhenUsed/>
    <w:rsid w:val="00A2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CB"/>
  </w:style>
  <w:style w:type="character" w:customStyle="1" w:styleId="Heading4Char">
    <w:name w:val="Heading 4 Char"/>
    <w:basedOn w:val="DefaultParagraphFont"/>
    <w:link w:val="Heading4"/>
    <w:uiPriority w:val="9"/>
    <w:rsid w:val="00A24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4DCB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24DCB"/>
    <w:rPr>
      <w:szCs w:val="22"/>
      <w:lang w:bidi="ar-SA"/>
    </w:rPr>
  </w:style>
  <w:style w:type="table" w:customStyle="1" w:styleId="LightList-Accent11">
    <w:name w:val="Light List - Accent 11"/>
    <w:basedOn w:val="TableNormal"/>
    <w:uiPriority w:val="61"/>
    <w:rsid w:val="008B1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10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0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02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074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ea typeface="Tahoma" pitchFamily="34" charset="0"/>
                <a:cs typeface="Times New Roman" pitchFamily="18" charset="0"/>
              </a:rPr>
              <a:t>Operational Satus of NRC</a:t>
            </a:r>
          </a:p>
          <a:p>
            <a:pPr>
              <a:defRPr/>
            </a:pPr>
            <a:r>
              <a:rPr lang="en-US" sz="1100" baseline="0">
                <a:latin typeface="Times New Roman" pitchFamily="18" charset="0"/>
                <a:ea typeface="Tahoma" pitchFamily="34" charset="0"/>
                <a:cs typeface="Times New Roman" pitchFamily="18" charset="0"/>
              </a:rPr>
              <a:t>December</a:t>
            </a:r>
            <a:r>
              <a:rPr lang="en-US" sz="1100">
                <a:latin typeface="Times New Roman" pitchFamily="18" charset="0"/>
                <a:ea typeface="Tahoma" pitchFamily="34" charset="0"/>
                <a:cs typeface="Times New Roman" pitchFamily="18" charset="0"/>
              </a:rPr>
              <a:t>-2020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8.8299307115696779E-2"/>
                  <c:y val="-2.120932800066665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Functional</c:v>
                </c:pt>
                <c:pt idx="1">
                  <c:v>Non-Functional</c:v>
                </c:pt>
                <c:pt idx="2">
                  <c:v>Not Report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93333333333333335</c:v>
                </c:pt>
                <c:pt idx="1">
                  <c:v>4.4444444444444516E-2</c:v>
                </c:pt>
                <c:pt idx="2">
                  <c:v>2.2222222222222258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837263070648071"/>
          <c:y val="0.45301733116693743"/>
          <c:w val="0.39392653826858953"/>
          <c:h val="0.274454234887305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Status of Admission in Functional NRCs</a:t>
            </a:r>
          </a:p>
        </c:rich>
      </c:tx>
    </c:title>
    <c:plotArea>
      <c:layout>
        <c:manualLayout>
          <c:layoutTarget val="inner"/>
          <c:xMode val="edge"/>
          <c:yMode val="edge"/>
          <c:x val="2.8486339505373614E-2"/>
          <c:y val="0.37568180633050058"/>
          <c:w val="0.94302732098925257"/>
          <c:h val="0.4423257026646510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RC with Admission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Sheet1!$A$2</c:f>
              <c:strCache>
                <c:ptCount val="1"/>
                <c:pt idx="0">
                  <c:v>December 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70000000000000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RC with Zero Admission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December 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2444444444444447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t Reported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December </c:v>
                </c:pt>
              </c:strCache>
            </c:strRef>
          </c:cat>
          <c:val>
            <c:numRef>
              <c:f>Sheet1!$D$2</c:f>
              <c:numCache>
                <c:formatCode>0%</c:formatCode>
                <c:ptCount val="1"/>
                <c:pt idx="0">
                  <c:v>5.555555555555549E-2</c:v>
                </c:pt>
              </c:numCache>
            </c:numRef>
          </c:val>
        </c:ser>
        <c:dLbls>
          <c:showVal val="1"/>
        </c:dLbls>
        <c:overlap val="-25"/>
        <c:axId val="133796608"/>
        <c:axId val="133798144"/>
      </c:barChart>
      <c:catAx>
        <c:axId val="133796608"/>
        <c:scaling>
          <c:orientation val="minMax"/>
        </c:scaling>
        <c:axPos val="b"/>
        <c:numFmt formatCode="General" sourceLinked="1"/>
        <c:majorTickMark val="none"/>
        <c:tickLblPos val="nextTo"/>
        <c:crossAx val="133798144"/>
        <c:crosses val="autoZero"/>
        <c:auto val="1"/>
        <c:lblAlgn val="ctr"/>
        <c:lblOffset val="100"/>
      </c:catAx>
      <c:valAx>
        <c:axId val="133798144"/>
        <c:scaling>
          <c:orientation val="minMax"/>
        </c:scaling>
        <c:delete val="1"/>
        <c:axPos val="l"/>
        <c:numFmt formatCode="0%" sourceLinked="1"/>
        <c:tickLblPos val="nextTo"/>
        <c:crossAx val="1337966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Functional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heet1!$A$2:$A$29</c:f>
              <c:strCache>
                <c:ptCount val="28"/>
                <c:pt idx="0">
                  <c:v>BALOD</c:v>
                </c:pt>
                <c:pt idx="1">
                  <c:v>BALODA BAJAR</c:v>
                </c:pt>
                <c:pt idx="2">
                  <c:v>BALRAMPUR</c:v>
                </c:pt>
                <c:pt idx="3">
                  <c:v>BASTAR</c:v>
                </c:pt>
                <c:pt idx="4">
                  <c:v>BEMETARA</c:v>
                </c:pt>
                <c:pt idx="5">
                  <c:v>BIJAPUR</c:v>
                </c:pt>
                <c:pt idx="6">
                  <c:v>BILASPUR</c:v>
                </c:pt>
                <c:pt idx="7">
                  <c:v>DANTEWADA</c:v>
                </c:pt>
                <c:pt idx="8">
                  <c:v>DHAMTARI</c:v>
                </c:pt>
                <c:pt idx="9">
                  <c:v>DURG</c:v>
                </c:pt>
                <c:pt idx="10">
                  <c:v>GARIYABANDH</c:v>
                </c:pt>
                <c:pt idx="11">
                  <c:v>JANJGIR-CHAMPA</c:v>
                </c:pt>
                <c:pt idx="12">
                  <c:v>JASHPUR</c:v>
                </c:pt>
                <c:pt idx="13">
                  <c:v>KABIRDHAM</c:v>
                </c:pt>
                <c:pt idx="14">
                  <c:v>KANKER</c:v>
                </c:pt>
                <c:pt idx="15">
                  <c:v>KAWARDHA</c:v>
                </c:pt>
                <c:pt idx="16">
                  <c:v>KONDAGAON</c:v>
                </c:pt>
                <c:pt idx="17">
                  <c:v>KORBA</c:v>
                </c:pt>
                <c:pt idx="18">
                  <c:v>KORIA</c:v>
                </c:pt>
                <c:pt idx="19">
                  <c:v>MAHASAMUND</c:v>
                </c:pt>
                <c:pt idx="20">
                  <c:v>MUNGELI</c:v>
                </c:pt>
                <c:pt idx="21">
                  <c:v>NARAYANPUR</c:v>
                </c:pt>
                <c:pt idx="22">
                  <c:v>RAIGARH</c:v>
                </c:pt>
                <c:pt idx="23">
                  <c:v>RAIPUR</c:v>
                </c:pt>
                <c:pt idx="24">
                  <c:v>RAJNANDGAON</c:v>
                </c:pt>
                <c:pt idx="25">
                  <c:v>SUKMA</c:v>
                </c:pt>
                <c:pt idx="26">
                  <c:v>SURAJPUR</c:v>
                </c:pt>
                <c:pt idx="27">
                  <c:v>SURGUJA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6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4</c:v>
                </c:pt>
                <c:pt idx="19">
                  <c:v>2</c:v>
                </c:pt>
                <c:pt idx="20">
                  <c:v>1</c:v>
                </c:pt>
                <c:pt idx="21">
                  <c:v>4</c:v>
                </c:pt>
                <c:pt idx="22">
                  <c:v>5</c:v>
                </c:pt>
                <c:pt idx="23">
                  <c:v>2</c:v>
                </c:pt>
                <c:pt idx="24">
                  <c:v>6</c:v>
                </c:pt>
                <c:pt idx="25">
                  <c:v>3</c:v>
                </c:pt>
                <c:pt idx="26">
                  <c:v>3</c:v>
                </c:pt>
                <c:pt idx="2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Functional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heet1!$A$2:$A$29</c:f>
              <c:strCache>
                <c:ptCount val="28"/>
                <c:pt idx="0">
                  <c:v>BALOD</c:v>
                </c:pt>
                <c:pt idx="1">
                  <c:v>BALODA BAJAR</c:v>
                </c:pt>
                <c:pt idx="2">
                  <c:v>BALRAMPUR</c:v>
                </c:pt>
                <c:pt idx="3">
                  <c:v>BASTAR</c:v>
                </c:pt>
                <c:pt idx="4">
                  <c:v>BEMETARA</c:v>
                </c:pt>
                <c:pt idx="5">
                  <c:v>BIJAPUR</c:v>
                </c:pt>
                <c:pt idx="6">
                  <c:v>BILASPUR</c:v>
                </c:pt>
                <c:pt idx="7">
                  <c:v>DANTEWADA</c:v>
                </c:pt>
                <c:pt idx="8">
                  <c:v>DHAMTARI</c:v>
                </c:pt>
                <c:pt idx="9">
                  <c:v>DURG</c:v>
                </c:pt>
                <c:pt idx="10">
                  <c:v>GARIYABANDH</c:v>
                </c:pt>
                <c:pt idx="11">
                  <c:v>JANJGIR-CHAMPA</c:v>
                </c:pt>
                <c:pt idx="12">
                  <c:v>JASHPUR</c:v>
                </c:pt>
                <c:pt idx="13">
                  <c:v>KABIRDHAM</c:v>
                </c:pt>
                <c:pt idx="14">
                  <c:v>KANKER</c:v>
                </c:pt>
                <c:pt idx="15">
                  <c:v>KAWARDHA</c:v>
                </c:pt>
                <c:pt idx="16">
                  <c:v>KONDAGAON</c:v>
                </c:pt>
                <c:pt idx="17">
                  <c:v>KORBA</c:v>
                </c:pt>
                <c:pt idx="18">
                  <c:v>KORIA</c:v>
                </c:pt>
                <c:pt idx="19">
                  <c:v>MAHASAMUND</c:v>
                </c:pt>
                <c:pt idx="20">
                  <c:v>MUNGELI</c:v>
                </c:pt>
                <c:pt idx="21">
                  <c:v>NARAYANPUR</c:v>
                </c:pt>
                <c:pt idx="22">
                  <c:v>RAIGARH</c:v>
                </c:pt>
                <c:pt idx="23">
                  <c:v>RAIPUR</c:v>
                </c:pt>
                <c:pt idx="24">
                  <c:v>RAJNANDGAON</c:v>
                </c:pt>
                <c:pt idx="25">
                  <c:v>SUKMA</c:v>
                </c:pt>
                <c:pt idx="26">
                  <c:v>SURAJPUR</c:v>
                </c:pt>
                <c:pt idx="27">
                  <c:v>SURGUJA</c:v>
                </c:pt>
              </c:strCache>
            </c:strRef>
          </c:cat>
          <c:val>
            <c:numRef>
              <c:f>Sheet1!$C$2:$C$29</c:f>
              <c:numCache>
                <c:formatCode>General</c:formatCode>
                <c:ptCount val="28"/>
                <c:pt idx="5">
                  <c:v>1</c:v>
                </c:pt>
                <c:pt idx="11">
                  <c:v>1</c:v>
                </c:pt>
                <c:pt idx="13">
                  <c:v>1</c:v>
                </c:pt>
                <c:pt idx="2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t Reported</c:v>
                </c:pt>
              </c:strCache>
            </c:strRef>
          </c:tx>
          <c:dLbls>
            <c:dLblPos val="ctr"/>
            <c:showVal val="1"/>
          </c:dLbls>
          <c:cat>
            <c:strRef>
              <c:f>Sheet1!$A$2:$A$29</c:f>
              <c:strCache>
                <c:ptCount val="28"/>
                <c:pt idx="0">
                  <c:v>BALOD</c:v>
                </c:pt>
                <c:pt idx="1">
                  <c:v>BALODA BAJAR</c:v>
                </c:pt>
                <c:pt idx="2">
                  <c:v>BALRAMPUR</c:v>
                </c:pt>
                <c:pt idx="3">
                  <c:v>BASTAR</c:v>
                </c:pt>
                <c:pt idx="4">
                  <c:v>BEMETARA</c:v>
                </c:pt>
                <c:pt idx="5">
                  <c:v>BIJAPUR</c:v>
                </c:pt>
                <c:pt idx="6">
                  <c:v>BILASPUR</c:v>
                </c:pt>
                <c:pt idx="7">
                  <c:v>DANTEWADA</c:v>
                </c:pt>
                <c:pt idx="8">
                  <c:v>DHAMTARI</c:v>
                </c:pt>
                <c:pt idx="9">
                  <c:v>DURG</c:v>
                </c:pt>
                <c:pt idx="10">
                  <c:v>GARIYABANDH</c:v>
                </c:pt>
                <c:pt idx="11">
                  <c:v>JANJGIR-CHAMPA</c:v>
                </c:pt>
                <c:pt idx="12">
                  <c:v>JASHPUR</c:v>
                </c:pt>
                <c:pt idx="13">
                  <c:v>KABIRDHAM</c:v>
                </c:pt>
                <c:pt idx="14">
                  <c:v>KANKER</c:v>
                </c:pt>
                <c:pt idx="15">
                  <c:v>KAWARDHA</c:v>
                </c:pt>
                <c:pt idx="16">
                  <c:v>KONDAGAON</c:v>
                </c:pt>
                <c:pt idx="17">
                  <c:v>KORBA</c:v>
                </c:pt>
                <c:pt idx="18">
                  <c:v>KORIA</c:v>
                </c:pt>
                <c:pt idx="19">
                  <c:v>MAHASAMUND</c:v>
                </c:pt>
                <c:pt idx="20">
                  <c:v>MUNGELI</c:v>
                </c:pt>
                <c:pt idx="21">
                  <c:v>NARAYANPUR</c:v>
                </c:pt>
                <c:pt idx="22">
                  <c:v>RAIGARH</c:v>
                </c:pt>
                <c:pt idx="23">
                  <c:v>RAIPUR</c:v>
                </c:pt>
                <c:pt idx="24">
                  <c:v>RAJNANDGAON</c:v>
                </c:pt>
                <c:pt idx="25">
                  <c:v>SUKMA</c:v>
                </c:pt>
                <c:pt idx="26">
                  <c:v>SURAJPUR</c:v>
                </c:pt>
                <c:pt idx="27">
                  <c:v>SURGUJA</c:v>
                </c:pt>
              </c:strCache>
            </c:strRef>
          </c:cat>
          <c:val>
            <c:numRef>
              <c:f>Sheet1!$D$2:$D$29</c:f>
              <c:numCache>
                <c:formatCode>General</c:formatCode>
                <c:ptCount val="28"/>
                <c:pt idx="17">
                  <c:v>2</c:v>
                </c:pt>
              </c:numCache>
            </c:numRef>
          </c:val>
        </c:ser>
        <c:dLbls>
          <c:showVal val="1"/>
        </c:dLbls>
        <c:gapWidth val="52"/>
        <c:overlap val="100"/>
        <c:axId val="133897216"/>
        <c:axId val="133907200"/>
      </c:barChart>
      <c:catAx>
        <c:axId val="133897216"/>
        <c:scaling>
          <c:orientation val="minMax"/>
        </c:scaling>
        <c:axPos val="b"/>
        <c:tickLblPos val="nextTo"/>
        <c:crossAx val="133907200"/>
        <c:crosses val="autoZero"/>
        <c:auto val="1"/>
        <c:lblAlgn val="ctr"/>
        <c:lblOffset val="100"/>
      </c:catAx>
      <c:valAx>
        <c:axId val="133907200"/>
        <c:scaling>
          <c:orientation val="minMax"/>
        </c:scaling>
        <c:delete val="1"/>
        <c:axPos val="l"/>
        <c:numFmt formatCode="General" sourceLinked="1"/>
        <c:tickLblPos val="nextTo"/>
        <c:crossAx val="133897216"/>
        <c:crosses val="autoZero"/>
        <c:crossBetween val="between"/>
      </c:valAx>
    </c:plotArea>
    <c:legend>
      <c:legendPos val="t"/>
    </c:legend>
    <c:plotVisOnly val="1"/>
  </c:chart>
  <c:spPr>
    <a:ln w="12700">
      <a:solidFill>
        <a:schemeClr val="tx1"/>
      </a:solidFill>
      <a:prstDash val="solid"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No. of Admission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Sheet1!$A$2</c:f>
              <c:strCache>
                <c:ptCount val="1"/>
                <c:pt idx="0">
                  <c:v>December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No. of Discharge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Sheet1!$A$2</c:f>
              <c:strCache>
                <c:ptCount val="1"/>
                <c:pt idx="0">
                  <c:v>December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01</c:v>
                </c:pt>
              </c:numCache>
            </c:numRef>
          </c:val>
        </c:ser>
        <c:dLbls>
          <c:showVal val="1"/>
        </c:dLbls>
        <c:overlap val="-25"/>
        <c:axId val="133934080"/>
        <c:axId val="133935872"/>
      </c:barChart>
      <c:catAx>
        <c:axId val="133934080"/>
        <c:scaling>
          <c:orientation val="minMax"/>
        </c:scaling>
        <c:axPos val="b"/>
        <c:numFmt formatCode="mmm\-yy" sourceLinked="1"/>
        <c:majorTickMark val="none"/>
        <c:tickLblPos val="nextTo"/>
        <c:crossAx val="133935872"/>
        <c:crosses val="autoZero"/>
        <c:auto val="1"/>
        <c:lblAlgn val="ctr"/>
        <c:lblOffset val="100"/>
      </c:catAx>
      <c:valAx>
        <c:axId val="133935872"/>
        <c:scaling>
          <c:orientation val="minMax"/>
          <c:min val="700"/>
        </c:scaling>
        <c:delete val="1"/>
        <c:axPos val="l"/>
        <c:numFmt formatCode="General" sourceLinked="1"/>
        <c:tickLblPos val="nextTo"/>
        <c:crossAx val="1339340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o. of Follow-Up Due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December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. of Actual Follow-Up Done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Sheet1!$A$2</c:f>
              <c:strCache>
                <c:ptCount val="1"/>
                <c:pt idx="0">
                  <c:v>December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58</c:v>
                </c:pt>
              </c:numCache>
            </c:numRef>
          </c:val>
        </c:ser>
        <c:dLbls>
          <c:showVal val="1"/>
        </c:dLbls>
        <c:overlap val="-25"/>
        <c:axId val="133543424"/>
        <c:axId val="133544960"/>
      </c:barChart>
      <c:catAx>
        <c:axId val="133543424"/>
        <c:scaling>
          <c:orientation val="minMax"/>
        </c:scaling>
        <c:axPos val="b"/>
        <c:majorTickMark val="none"/>
        <c:tickLblPos val="nextTo"/>
        <c:crossAx val="133544960"/>
        <c:crosses val="autoZero"/>
        <c:auto val="1"/>
        <c:lblAlgn val="ctr"/>
        <c:lblOffset val="100"/>
      </c:catAx>
      <c:valAx>
        <c:axId val="133544960"/>
        <c:scaling>
          <c:orientation val="minMax"/>
        </c:scaling>
        <c:delete val="1"/>
        <c:axPos val="l"/>
        <c:numFmt formatCode="General" sourceLinked="1"/>
        <c:tickLblPos val="none"/>
        <c:crossAx val="13354342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F6D3-407A-40AE-8F28-B038A655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0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 of Nutrition Rehabilitation Centre in Chhattisgarh</vt:lpstr>
    </vt:vector>
  </TitlesOfParts>
  <Company>SCoE-SAM, AIIMS, Raipur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f Nutrition Rehabilitation Centre in Chhattisgarh</dc:title>
  <dc:subject>December 2020</dc:subject>
  <dc:creator>Pediatric Dept</dc:creator>
  <cp:lastModifiedBy>Admin</cp:lastModifiedBy>
  <cp:revision>71</cp:revision>
  <cp:lastPrinted>2021-02-11T10:21:00Z</cp:lastPrinted>
  <dcterms:created xsi:type="dcterms:W3CDTF">2020-11-12T10:49:00Z</dcterms:created>
  <dcterms:modified xsi:type="dcterms:W3CDTF">2021-02-11T11:03:00Z</dcterms:modified>
</cp:coreProperties>
</file>